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14" w:type="dxa"/>
        <w:tblInd w:w="-106" w:type="dxa"/>
        <w:tblLook w:val="0000" w:firstRow="0" w:lastRow="0" w:firstColumn="0" w:lastColumn="0" w:noHBand="0" w:noVBand="0"/>
      </w:tblPr>
      <w:tblGrid>
        <w:gridCol w:w="4714"/>
        <w:gridCol w:w="5400"/>
      </w:tblGrid>
      <w:tr w:rsidR="00CC22FC" w14:paraId="3B444555" w14:textId="77777777" w:rsidTr="00555721">
        <w:trPr>
          <w:trHeight w:val="2115"/>
        </w:trPr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</w:tcPr>
          <w:p w14:paraId="27E325D4" w14:textId="77777777" w:rsidR="00CC22FC" w:rsidRDefault="00CC22FC" w:rsidP="00555721">
            <w:pPr>
              <w:pStyle w:val="ab"/>
              <w:rPr>
                <w:rFonts w:eastAsia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502EF52E" w14:textId="77777777" w:rsidR="004C2E34" w:rsidRDefault="00CC22FC" w:rsidP="004C2E34">
            <w:pPr>
              <w:ind w:left="9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14:paraId="3480C445" w14:textId="77777777" w:rsidR="00CC22FC" w:rsidRDefault="00CC22FC" w:rsidP="004C2E34">
            <w:pPr>
              <w:ind w:left="9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ттестату аккредитации</w:t>
            </w:r>
          </w:p>
          <w:p w14:paraId="4AF66DBF" w14:textId="77777777" w:rsidR="00CC22FC" w:rsidRDefault="00CC22FC" w:rsidP="004C2E34">
            <w:pPr>
              <w:ind w:left="9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BY</w:t>
            </w:r>
            <w:r>
              <w:rPr>
                <w:sz w:val="28"/>
                <w:szCs w:val="28"/>
              </w:rPr>
              <w:t>/112 2.3280</w:t>
            </w:r>
          </w:p>
          <w:p w14:paraId="6ADD1AB1" w14:textId="77777777" w:rsidR="00CC22FC" w:rsidRDefault="00CC22FC" w:rsidP="004C2E34">
            <w:pPr>
              <w:ind w:left="9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 декабря 2006 года</w:t>
            </w:r>
          </w:p>
          <w:p w14:paraId="3F55DE21" w14:textId="69F61201" w:rsidR="00CC22FC" w:rsidRDefault="008B14FA" w:rsidP="004C2E34">
            <w:pPr>
              <w:pStyle w:val="ab"/>
              <w:ind w:left="921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н</w:t>
            </w:r>
            <w:r w:rsidR="00CC22FC">
              <w:rPr>
                <w:rFonts w:eastAsia="Times New Roman"/>
                <w:sz w:val="28"/>
                <w:szCs w:val="28"/>
                <w:lang w:val="ru-RU"/>
              </w:rPr>
              <w:t xml:space="preserve">а бланке </w:t>
            </w:r>
          </w:p>
          <w:p w14:paraId="5C376C22" w14:textId="7A191132" w:rsidR="00CC22FC" w:rsidRDefault="008B14FA" w:rsidP="004C2E34">
            <w:pPr>
              <w:ind w:left="9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C22FC">
              <w:rPr>
                <w:sz w:val="28"/>
                <w:szCs w:val="28"/>
              </w:rPr>
              <w:t xml:space="preserve">а </w:t>
            </w:r>
            <w:r w:rsidR="00815A1A">
              <w:rPr>
                <w:sz w:val="28"/>
                <w:szCs w:val="28"/>
              </w:rPr>
              <w:t>5</w:t>
            </w:r>
            <w:r w:rsidR="00CC22FC">
              <w:rPr>
                <w:sz w:val="28"/>
                <w:szCs w:val="28"/>
              </w:rPr>
              <w:t xml:space="preserve"> листах </w:t>
            </w:r>
          </w:p>
          <w:p w14:paraId="553C2D84" w14:textId="06CA2AC5" w:rsidR="00CC22FC" w:rsidRPr="004C2E34" w:rsidRDefault="008B14FA" w:rsidP="004C2E34">
            <w:pPr>
              <w:pStyle w:val="ab"/>
              <w:ind w:left="921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р</w:t>
            </w:r>
            <w:r w:rsidR="00462CCC">
              <w:rPr>
                <w:rFonts w:eastAsia="Times New Roman"/>
                <w:sz w:val="28"/>
                <w:szCs w:val="28"/>
                <w:lang w:val="ru-RU"/>
              </w:rPr>
              <w:t>едакция 0</w:t>
            </w:r>
            <w:r w:rsidR="005E3C09">
              <w:rPr>
                <w:rFonts w:eastAsia="Times New Roman"/>
                <w:sz w:val="28"/>
                <w:szCs w:val="28"/>
                <w:lang w:val="ru-RU"/>
              </w:rPr>
              <w:t>3</w:t>
            </w:r>
          </w:p>
          <w:p w14:paraId="00AB00A4" w14:textId="77777777" w:rsidR="00CC22FC" w:rsidRDefault="00CC22FC" w:rsidP="00555721">
            <w:pPr>
              <w:pStyle w:val="ab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</w:tbl>
    <w:p w14:paraId="452498BC" w14:textId="77777777" w:rsidR="004C2E34" w:rsidRPr="00AD6047" w:rsidRDefault="00CC22FC" w:rsidP="00FF00CD">
      <w:pPr>
        <w:ind w:left="720"/>
        <w:jc w:val="center"/>
        <w:rPr>
          <w:sz w:val="28"/>
          <w:szCs w:val="28"/>
        </w:rPr>
      </w:pPr>
      <w:r w:rsidRPr="00AD6047">
        <w:rPr>
          <w:sz w:val="28"/>
          <w:szCs w:val="28"/>
        </w:rPr>
        <w:t xml:space="preserve">ОБЛАСТЬ АККРЕДИТАЦИИ </w:t>
      </w:r>
    </w:p>
    <w:p w14:paraId="280434D9" w14:textId="7C4940B1" w:rsidR="00CC22FC" w:rsidRDefault="00CC22FC" w:rsidP="00FF00CD">
      <w:pPr>
        <w:ind w:left="720"/>
        <w:jc w:val="center"/>
        <w:rPr>
          <w:sz w:val="28"/>
          <w:szCs w:val="28"/>
        </w:rPr>
      </w:pPr>
      <w:r w:rsidRPr="00AD6047">
        <w:rPr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</w:t>
      </w:r>
      <w:r w:rsidR="005E3C09">
        <w:rPr>
          <w:bCs/>
          <w:sz w:val="28"/>
          <w:szCs w:val="28"/>
        </w:rPr>
        <w:t>15</w:t>
      </w:r>
      <w:r w:rsidR="00462CCC" w:rsidRPr="0001536C">
        <w:rPr>
          <w:bCs/>
          <w:sz w:val="28"/>
          <w:szCs w:val="28"/>
        </w:rPr>
        <w:t xml:space="preserve"> </w:t>
      </w:r>
      <w:r w:rsidR="005E3C09">
        <w:rPr>
          <w:bCs/>
          <w:sz w:val="28"/>
          <w:szCs w:val="28"/>
        </w:rPr>
        <w:t>августа</w:t>
      </w:r>
      <w:r w:rsidR="00462CCC">
        <w:rPr>
          <w:bCs/>
          <w:sz w:val="28"/>
          <w:szCs w:val="28"/>
        </w:rPr>
        <w:t xml:space="preserve"> 20</w:t>
      </w:r>
      <w:r w:rsidR="00AD6047">
        <w:rPr>
          <w:bCs/>
          <w:sz w:val="28"/>
          <w:szCs w:val="28"/>
        </w:rPr>
        <w:t>2</w:t>
      </w:r>
      <w:r w:rsidR="00002242">
        <w:rPr>
          <w:bCs/>
          <w:sz w:val="28"/>
          <w:szCs w:val="28"/>
        </w:rPr>
        <w:t>5</w:t>
      </w:r>
      <w:r w:rsidRPr="005B26C6">
        <w:rPr>
          <w:bCs/>
          <w:sz w:val="28"/>
          <w:szCs w:val="28"/>
        </w:rPr>
        <w:t xml:space="preserve"> года</w:t>
      </w:r>
    </w:p>
    <w:p w14:paraId="446C266C" w14:textId="77777777" w:rsidR="00CC22FC" w:rsidRDefault="00CC22FC" w:rsidP="00FF00CD">
      <w:pPr>
        <w:ind w:hanging="142"/>
        <w:jc w:val="center"/>
        <w:rPr>
          <w:sz w:val="28"/>
          <w:szCs w:val="28"/>
        </w:rPr>
      </w:pPr>
      <w:r w:rsidRPr="005B26C6">
        <w:rPr>
          <w:sz w:val="28"/>
          <w:szCs w:val="28"/>
        </w:rPr>
        <w:t xml:space="preserve">санитарно-экологической лаборатории центральной технологической лаборатории </w:t>
      </w:r>
    </w:p>
    <w:p w14:paraId="30AFF124" w14:textId="7FD9D0D2" w:rsidR="00CC22FC" w:rsidRPr="003E30B5" w:rsidRDefault="00CC22FC" w:rsidP="00AD6047">
      <w:pPr>
        <w:ind w:hanging="142"/>
        <w:jc w:val="center"/>
      </w:pPr>
      <w:r w:rsidRPr="005B26C6">
        <w:rPr>
          <w:sz w:val="28"/>
          <w:szCs w:val="28"/>
        </w:rPr>
        <w:t>открытого акционерного общества «Радиоволна»</w:t>
      </w: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304"/>
        <w:gridCol w:w="1389"/>
        <w:gridCol w:w="2410"/>
        <w:gridCol w:w="2254"/>
        <w:gridCol w:w="14"/>
        <w:gridCol w:w="2580"/>
      </w:tblGrid>
      <w:tr w:rsidR="00AD6047" w:rsidRPr="00AF3836" w14:paraId="7FD5D424" w14:textId="7B38E6B6" w:rsidTr="005F5EC8">
        <w:trPr>
          <w:cantSplit/>
          <w:trHeight w:val="759"/>
        </w:trPr>
        <w:tc>
          <w:tcPr>
            <w:tcW w:w="710" w:type="dxa"/>
            <w:vAlign w:val="center"/>
          </w:tcPr>
          <w:p w14:paraId="68C2CC84" w14:textId="149F5066" w:rsidR="00AD6047" w:rsidRPr="00AD6047" w:rsidRDefault="00AD6047" w:rsidP="00AD6047">
            <w:pPr>
              <w:rPr>
                <w:sz w:val="22"/>
                <w:szCs w:val="22"/>
              </w:rPr>
            </w:pPr>
            <w:r w:rsidRPr="00AD6047">
              <w:rPr>
                <w:sz w:val="22"/>
                <w:szCs w:val="22"/>
              </w:rPr>
              <w:t>№ п/п</w:t>
            </w:r>
          </w:p>
        </w:tc>
        <w:tc>
          <w:tcPr>
            <w:tcW w:w="1304" w:type="dxa"/>
            <w:vAlign w:val="center"/>
          </w:tcPr>
          <w:p w14:paraId="1BF62247" w14:textId="30980869" w:rsidR="00AD6047" w:rsidRPr="00AD6047" w:rsidRDefault="00AD6047" w:rsidP="00AD6047">
            <w:pPr>
              <w:pStyle w:val="ab"/>
            </w:pPr>
            <w:proofErr w:type="spellStart"/>
            <w:r w:rsidRPr="00AD6047">
              <w:t>Наимено</w:t>
            </w:r>
            <w:proofErr w:type="spellEnd"/>
            <w:r w:rsidR="009471D2">
              <w:rPr>
                <w:lang w:val="ru-RU"/>
              </w:rPr>
              <w:t>-</w:t>
            </w:r>
            <w:proofErr w:type="spellStart"/>
            <w:r w:rsidRPr="00AD6047">
              <w:t>вание</w:t>
            </w:r>
            <w:proofErr w:type="spellEnd"/>
            <w:r w:rsidRPr="00AD6047">
              <w:t xml:space="preserve"> </w:t>
            </w:r>
            <w:proofErr w:type="spellStart"/>
            <w:r w:rsidRPr="00AD6047">
              <w:t>объекта</w:t>
            </w:r>
            <w:proofErr w:type="spellEnd"/>
          </w:p>
          <w:p w14:paraId="142CC703" w14:textId="4C8DBED5" w:rsidR="00AD6047" w:rsidRPr="00AF3836" w:rsidRDefault="00AD6047" w:rsidP="00AD6047">
            <w:r w:rsidRPr="00AD6047">
              <w:rPr>
                <w:sz w:val="22"/>
                <w:szCs w:val="22"/>
              </w:rPr>
              <w:t>испытаний</w:t>
            </w:r>
          </w:p>
        </w:tc>
        <w:tc>
          <w:tcPr>
            <w:tcW w:w="1389" w:type="dxa"/>
            <w:vAlign w:val="center"/>
          </w:tcPr>
          <w:p w14:paraId="14DB7684" w14:textId="20388B43" w:rsidR="00AD6047" w:rsidRPr="00AF3836" w:rsidRDefault="00AD6047" w:rsidP="00AD6047">
            <w:pPr>
              <w:jc w:val="center"/>
            </w:pPr>
            <w:r w:rsidRPr="005A333D">
              <w:t>Код</w:t>
            </w:r>
          </w:p>
        </w:tc>
        <w:tc>
          <w:tcPr>
            <w:tcW w:w="2410" w:type="dxa"/>
            <w:vAlign w:val="center"/>
          </w:tcPr>
          <w:p w14:paraId="1532D090" w14:textId="77777777" w:rsidR="00AD6047" w:rsidRPr="005A333D" w:rsidRDefault="00AD6047" w:rsidP="00AD6047">
            <w:pPr>
              <w:pStyle w:val="ab"/>
              <w:jc w:val="center"/>
              <w:rPr>
                <w:lang w:val="ru-RU"/>
              </w:rPr>
            </w:pPr>
            <w:r w:rsidRPr="005A333D">
              <w:rPr>
                <w:lang w:val="ru-RU"/>
              </w:rPr>
              <w:t>Наименование характеристики</w:t>
            </w:r>
          </w:p>
          <w:p w14:paraId="374F1182" w14:textId="5977DFBB" w:rsidR="00AD6047" w:rsidRPr="00AD6047" w:rsidRDefault="00AD6047" w:rsidP="00AD6047">
            <w:pPr>
              <w:jc w:val="center"/>
              <w:rPr>
                <w:sz w:val="22"/>
                <w:szCs w:val="22"/>
              </w:rPr>
            </w:pPr>
            <w:r w:rsidRPr="00AD6047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254" w:type="dxa"/>
            <w:vAlign w:val="center"/>
          </w:tcPr>
          <w:p w14:paraId="3A44E36E" w14:textId="66CEE458" w:rsidR="00AD6047" w:rsidRPr="002235C5" w:rsidRDefault="00AD6047" w:rsidP="002235C5">
            <w:pPr>
              <w:jc w:val="center"/>
              <w:rPr>
                <w:sz w:val="22"/>
                <w:szCs w:val="22"/>
              </w:rPr>
            </w:pPr>
            <w:r w:rsidRPr="002235C5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594" w:type="dxa"/>
            <w:gridSpan w:val="2"/>
            <w:vAlign w:val="center"/>
          </w:tcPr>
          <w:p w14:paraId="50F7CD47" w14:textId="2A1AF4E3" w:rsidR="00AD6047" w:rsidRPr="002235C5" w:rsidRDefault="00AD6047" w:rsidP="00AD6047">
            <w:pPr>
              <w:rPr>
                <w:sz w:val="22"/>
                <w:szCs w:val="22"/>
              </w:rPr>
            </w:pPr>
            <w:r w:rsidRPr="002235C5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CC22FC" w:rsidRPr="00AF3836" w14:paraId="4787D044" w14:textId="77777777" w:rsidTr="005F5EC8">
        <w:trPr>
          <w:cantSplit/>
        </w:trPr>
        <w:tc>
          <w:tcPr>
            <w:tcW w:w="710" w:type="dxa"/>
          </w:tcPr>
          <w:p w14:paraId="50D0535D" w14:textId="77777777" w:rsidR="00CC22FC" w:rsidRPr="00AF3836" w:rsidRDefault="00CC22FC" w:rsidP="008A162B">
            <w:pPr>
              <w:jc w:val="center"/>
            </w:pPr>
            <w:r w:rsidRPr="00AF3836">
              <w:rPr>
                <w:sz w:val="22"/>
                <w:szCs w:val="22"/>
              </w:rPr>
              <w:t>1</w:t>
            </w:r>
          </w:p>
        </w:tc>
        <w:tc>
          <w:tcPr>
            <w:tcW w:w="1304" w:type="dxa"/>
          </w:tcPr>
          <w:p w14:paraId="631AF485" w14:textId="77777777" w:rsidR="00CC22FC" w:rsidRPr="00AF3836" w:rsidRDefault="00CC22FC" w:rsidP="008A162B">
            <w:pPr>
              <w:jc w:val="center"/>
            </w:pPr>
            <w:r w:rsidRPr="00AF3836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14:paraId="1C237513" w14:textId="77777777" w:rsidR="00CC22FC" w:rsidRPr="00AF3836" w:rsidRDefault="00CC22FC" w:rsidP="008A162B">
            <w:pPr>
              <w:jc w:val="center"/>
            </w:pPr>
            <w:r w:rsidRPr="00AF3836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174F1CD1" w14:textId="77777777" w:rsidR="00CC22FC" w:rsidRPr="00AF3836" w:rsidRDefault="00CC22FC" w:rsidP="008A162B">
            <w:pPr>
              <w:jc w:val="center"/>
            </w:pPr>
            <w:r w:rsidRPr="00AF3836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gridSpan w:val="2"/>
          </w:tcPr>
          <w:p w14:paraId="51113945" w14:textId="77777777" w:rsidR="00CC22FC" w:rsidRPr="00AF3836" w:rsidRDefault="00CC22FC" w:rsidP="008A162B">
            <w:pPr>
              <w:jc w:val="center"/>
            </w:pPr>
            <w:r w:rsidRPr="00AF3836">
              <w:rPr>
                <w:sz w:val="22"/>
                <w:szCs w:val="22"/>
              </w:rPr>
              <w:t>5</w:t>
            </w:r>
          </w:p>
        </w:tc>
        <w:tc>
          <w:tcPr>
            <w:tcW w:w="2580" w:type="dxa"/>
          </w:tcPr>
          <w:p w14:paraId="1CCEE083" w14:textId="77777777" w:rsidR="00CC22FC" w:rsidRPr="00AF3836" w:rsidRDefault="00CC22FC" w:rsidP="008A162B">
            <w:pPr>
              <w:jc w:val="center"/>
            </w:pPr>
            <w:r w:rsidRPr="00AF3836">
              <w:rPr>
                <w:sz w:val="22"/>
                <w:szCs w:val="22"/>
              </w:rPr>
              <w:t>6</w:t>
            </w:r>
          </w:p>
        </w:tc>
      </w:tr>
      <w:tr w:rsidR="00AD6047" w:rsidRPr="00AF3836" w14:paraId="1F1A7A15" w14:textId="77777777" w:rsidTr="008B14FA">
        <w:trPr>
          <w:cantSplit/>
        </w:trPr>
        <w:tc>
          <w:tcPr>
            <w:tcW w:w="10661" w:type="dxa"/>
            <w:gridSpan w:val="7"/>
          </w:tcPr>
          <w:p w14:paraId="09BFD351" w14:textId="7B7240A9" w:rsidR="00AD6047" w:rsidRPr="00AF3836" w:rsidRDefault="00AD6047" w:rsidP="008A16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Гродно </w:t>
            </w:r>
            <w:proofErr w:type="spellStart"/>
            <w:r w:rsidRPr="00AD6047">
              <w:rPr>
                <w:sz w:val="22"/>
                <w:szCs w:val="22"/>
              </w:rPr>
              <w:t>ул.Горького</w:t>
            </w:r>
            <w:proofErr w:type="spellEnd"/>
            <w:r w:rsidRPr="00AD6047">
              <w:rPr>
                <w:sz w:val="22"/>
                <w:szCs w:val="22"/>
              </w:rPr>
              <w:t>, 89</w:t>
            </w:r>
          </w:p>
        </w:tc>
      </w:tr>
      <w:tr w:rsidR="00C60D6E" w:rsidRPr="00AF3836" w14:paraId="020C2602" w14:textId="77777777" w:rsidTr="005F5EC8">
        <w:trPr>
          <w:cantSplit/>
          <w:trHeight w:val="1166"/>
        </w:trPr>
        <w:tc>
          <w:tcPr>
            <w:tcW w:w="710" w:type="dxa"/>
          </w:tcPr>
          <w:p w14:paraId="404D8FE7" w14:textId="0F97429E" w:rsidR="00C60D6E" w:rsidRPr="00AF3836" w:rsidRDefault="00C60D6E" w:rsidP="008A162B">
            <w:r w:rsidRPr="00AF3836">
              <w:rPr>
                <w:sz w:val="22"/>
                <w:szCs w:val="22"/>
              </w:rPr>
              <w:t>1.1</w:t>
            </w:r>
            <w:r w:rsidR="009471D2" w:rsidRPr="009471D2">
              <w:rPr>
                <w:vertAlign w:val="superscript"/>
              </w:rPr>
              <w:t>**</w:t>
            </w:r>
          </w:p>
        </w:tc>
        <w:tc>
          <w:tcPr>
            <w:tcW w:w="1304" w:type="dxa"/>
            <w:vMerge w:val="restart"/>
          </w:tcPr>
          <w:p w14:paraId="7A966A87" w14:textId="77777777" w:rsidR="00C60D6E" w:rsidRDefault="00C60D6E" w:rsidP="008A162B">
            <w:r>
              <w:rPr>
                <w:sz w:val="22"/>
                <w:szCs w:val="22"/>
              </w:rPr>
              <w:t xml:space="preserve">Воздух </w:t>
            </w:r>
          </w:p>
          <w:p w14:paraId="0A2CA598" w14:textId="77777777" w:rsidR="00AD6047" w:rsidRDefault="00C60D6E" w:rsidP="008A1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ей </w:t>
            </w:r>
          </w:p>
          <w:p w14:paraId="7781C689" w14:textId="474DAE83" w:rsidR="00C60D6E" w:rsidRDefault="00C60D6E" w:rsidP="008A162B">
            <w:r>
              <w:rPr>
                <w:sz w:val="22"/>
                <w:szCs w:val="22"/>
              </w:rPr>
              <w:t>зоны</w:t>
            </w:r>
          </w:p>
          <w:p w14:paraId="48AA5B99" w14:textId="77777777" w:rsidR="00C60D6E" w:rsidRDefault="00C60D6E" w:rsidP="008A162B"/>
          <w:p w14:paraId="4A88D0BA" w14:textId="77777777" w:rsidR="00C60D6E" w:rsidRDefault="00C60D6E" w:rsidP="008A162B"/>
          <w:p w14:paraId="7DBC48BB" w14:textId="77777777" w:rsidR="00C60D6E" w:rsidRDefault="00C60D6E" w:rsidP="008A162B"/>
          <w:p w14:paraId="3B3F33FB" w14:textId="77777777" w:rsidR="00C60D6E" w:rsidRDefault="00C60D6E" w:rsidP="008A162B"/>
          <w:p w14:paraId="02B9FC61" w14:textId="77777777" w:rsidR="00C60D6E" w:rsidRDefault="00C60D6E" w:rsidP="008A162B"/>
          <w:p w14:paraId="3413C0B3" w14:textId="77777777" w:rsidR="00C60D6E" w:rsidRDefault="00C60D6E" w:rsidP="008A162B"/>
          <w:p w14:paraId="74D453FD" w14:textId="77777777" w:rsidR="00C60D6E" w:rsidRDefault="00C60D6E" w:rsidP="008A162B"/>
          <w:p w14:paraId="10A71443" w14:textId="77777777" w:rsidR="00C60D6E" w:rsidRDefault="00C60D6E" w:rsidP="008A162B"/>
          <w:p w14:paraId="74C111D9" w14:textId="77777777" w:rsidR="00C60D6E" w:rsidRDefault="00C60D6E" w:rsidP="008A162B"/>
          <w:p w14:paraId="2DD6A4EC" w14:textId="77777777" w:rsidR="00C60D6E" w:rsidRDefault="00C60D6E" w:rsidP="008A162B"/>
          <w:p w14:paraId="1E81CB93" w14:textId="77777777" w:rsidR="00C60D6E" w:rsidRDefault="00C60D6E" w:rsidP="008A162B"/>
          <w:p w14:paraId="746B9812" w14:textId="77777777" w:rsidR="00C60D6E" w:rsidRDefault="00C60D6E" w:rsidP="008A162B"/>
          <w:p w14:paraId="5EB5EA4A" w14:textId="77777777" w:rsidR="00C60D6E" w:rsidRDefault="00C60D6E" w:rsidP="008A162B"/>
          <w:p w14:paraId="03EA0D8D" w14:textId="77777777" w:rsidR="00C60D6E" w:rsidRDefault="00C60D6E" w:rsidP="008A162B"/>
          <w:p w14:paraId="45168695" w14:textId="77777777" w:rsidR="00C60D6E" w:rsidRDefault="00C60D6E" w:rsidP="008A162B"/>
          <w:p w14:paraId="0C35C9FD" w14:textId="77777777" w:rsidR="00C60D6E" w:rsidRDefault="00C60D6E" w:rsidP="008A162B"/>
          <w:p w14:paraId="0692A9CF" w14:textId="77777777" w:rsidR="00C60D6E" w:rsidRDefault="00C60D6E" w:rsidP="008A162B"/>
          <w:p w14:paraId="438914D5" w14:textId="77777777" w:rsidR="00C60D6E" w:rsidRDefault="00C60D6E" w:rsidP="008A162B"/>
          <w:p w14:paraId="2D3F220B" w14:textId="77777777" w:rsidR="00C60D6E" w:rsidRDefault="00C60D6E" w:rsidP="008A162B"/>
          <w:p w14:paraId="12A40A35" w14:textId="77777777" w:rsidR="00C60D6E" w:rsidRPr="00AF3836" w:rsidRDefault="00C60D6E" w:rsidP="00F012D2"/>
        </w:tc>
        <w:tc>
          <w:tcPr>
            <w:tcW w:w="1389" w:type="dxa"/>
          </w:tcPr>
          <w:p w14:paraId="382B0EB7" w14:textId="2CE1C9A9" w:rsidR="00C60D6E" w:rsidRPr="005F5EC8" w:rsidRDefault="00C60D6E" w:rsidP="00FF00CD">
            <w:pPr>
              <w:pStyle w:val="ab"/>
              <w:rPr>
                <w:sz w:val="20"/>
                <w:szCs w:val="20"/>
                <w:lang w:val="ru-RU"/>
              </w:rPr>
            </w:pPr>
            <w:r w:rsidRPr="005F5EC8">
              <w:rPr>
                <w:sz w:val="20"/>
                <w:szCs w:val="20"/>
                <w:lang w:val="ru-RU"/>
              </w:rPr>
              <w:t>100.10/42.000</w:t>
            </w:r>
          </w:p>
          <w:p w14:paraId="21C032AE" w14:textId="0C3BD137" w:rsidR="00C60D6E" w:rsidRPr="005F5EC8" w:rsidRDefault="00C60D6E" w:rsidP="005F5EC8">
            <w:pPr>
              <w:pStyle w:val="ab"/>
              <w:rPr>
                <w:sz w:val="20"/>
                <w:szCs w:val="20"/>
              </w:rPr>
            </w:pPr>
            <w:r w:rsidRPr="005F5EC8">
              <w:rPr>
                <w:sz w:val="20"/>
                <w:szCs w:val="20"/>
                <w:lang w:val="ru-RU"/>
              </w:rPr>
              <w:t>100.10/</w:t>
            </w:r>
            <w:r w:rsidRPr="005F5EC8">
              <w:rPr>
                <w:sz w:val="20"/>
                <w:szCs w:val="20"/>
              </w:rPr>
              <w:t>08.156</w:t>
            </w:r>
          </w:p>
        </w:tc>
        <w:tc>
          <w:tcPr>
            <w:tcW w:w="2410" w:type="dxa"/>
          </w:tcPr>
          <w:p w14:paraId="65650690" w14:textId="77777777" w:rsidR="00C60D6E" w:rsidRPr="00AD6047" w:rsidRDefault="00C60D6E" w:rsidP="008A162B">
            <w:pPr>
              <w:rPr>
                <w:sz w:val="22"/>
                <w:szCs w:val="22"/>
              </w:rPr>
            </w:pPr>
            <w:r w:rsidRPr="00AD6047">
              <w:rPr>
                <w:sz w:val="22"/>
                <w:szCs w:val="22"/>
              </w:rPr>
              <w:t>Отбор проб и определение массовой концентрации фенола</w:t>
            </w:r>
          </w:p>
          <w:p w14:paraId="6FB9BBD8" w14:textId="77777777" w:rsidR="00C60D6E" w:rsidRPr="00AD6047" w:rsidRDefault="00C60D6E" w:rsidP="008A162B">
            <w:pPr>
              <w:rPr>
                <w:sz w:val="22"/>
                <w:szCs w:val="22"/>
              </w:rPr>
            </w:pPr>
            <w:r w:rsidRPr="00AD6047">
              <w:rPr>
                <w:sz w:val="22"/>
                <w:szCs w:val="22"/>
              </w:rPr>
              <w:t>Д</w:t>
            </w:r>
            <w:r w:rsidR="007B71B7" w:rsidRPr="00AD6047">
              <w:rPr>
                <w:sz w:val="22"/>
                <w:szCs w:val="22"/>
              </w:rPr>
              <w:t xml:space="preserve">: </w:t>
            </w:r>
            <w:r w:rsidRPr="00AD6047">
              <w:rPr>
                <w:sz w:val="22"/>
                <w:szCs w:val="22"/>
              </w:rPr>
              <w:t>(</w:t>
            </w:r>
            <w:proofErr w:type="gramStart"/>
            <w:r w:rsidRPr="00AD6047">
              <w:rPr>
                <w:sz w:val="22"/>
                <w:szCs w:val="22"/>
              </w:rPr>
              <w:t>0,5-5,0</w:t>
            </w:r>
            <w:proofErr w:type="gramEnd"/>
            <w:r w:rsidRPr="00AD6047">
              <w:rPr>
                <w:sz w:val="22"/>
                <w:szCs w:val="22"/>
              </w:rPr>
              <w:t>) мг/м</w:t>
            </w:r>
            <w:r w:rsidRPr="00AD604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vMerge w:val="restart"/>
          </w:tcPr>
          <w:p w14:paraId="3A93A5E6" w14:textId="77777777" w:rsidR="005F5EC8" w:rsidRDefault="005F5EC8" w:rsidP="008A162B">
            <w:pPr>
              <w:rPr>
                <w:sz w:val="22"/>
                <w:szCs w:val="22"/>
              </w:rPr>
            </w:pPr>
          </w:p>
          <w:p w14:paraId="03A2B2A4" w14:textId="77777777" w:rsidR="008B14FA" w:rsidRPr="008B14FA" w:rsidRDefault="008B14FA" w:rsidP="008B14FA">
            <w:pPr>
              <w:rPr>
                <w:sz w:val="22"/>
                <w:szCs w:val="22"/>
              </w:rPr>
            </w:pPr>
            <w:r w:rsidRPr="008B14FA">
              <w:rPr>
                <w:sz w:val="22"/>
                <w:szCs w:val="22"/>
              </w:rPr>
              <w:t xml:space="preserve">ГН «Показатели безопасности и безвредности микроорганизмов-продуцентов, </w:t>
            </w:r>
          </w:p>
          <w:p w14:paraId="43683F23" w14:textId="6C2C1B7A" w:rsidR="008B14FA" w:rsidRPr="00F012D2" w:rsidRDefault="008B14FA" w:rsidP="008B14FA">
            <w:pPr>
              <w:rPr>
                <w:sz w:val="22"/>
                <w:szCs w:val="22"/>
              </w:rPr>
            </w:pPr>
            <w:r w:rsidRPr="008B14FA">
              <w:rPr>
                <w:sz w:val="22"/>
                <w:szCs w:val="22"/>
              </w:rPr>
              <w:t>микробных препаратов и их компонентов, вредных веществ в воздухе рабочей зоны и на кожных покровах работающих» пост</w:t>
            </w:r>
            <w:r w:rsidR="005F5EC8">
              <w:rPr>
                <w:sz w:val="22"/>
                <w:szCs w:val="22"/>
              </w:rPr>
              <w:t>.</w:t>
            </w:r>
            <w:r w:rsidRPr="008B14FA">
              <w:rPr>
                <w:sz w:val="22"/>
                <w:szCs w:val="22"/>
              </w:rPr>
              <w:t xml:space="preserve"> Сов</w:t>
            </w:r>
            <w:r w:rsidR="005F5EC8">
              <w:rPr>
                <w:sz w:val="22"/>
                <w:szCs w:val="22"/>
              </w:rPr>
              <w:t>ета</w:t>
            </w:r>
            <w:r w:rsidRPr="008B14FA">
              <w:rPr>
                <w:sz w:val="22"/>
                <w:szCs w:val="22"/>
              </w:rPr>
              <w:t xml:space="preserve"> Мин</w:t>
            </w:r>
            <w:r w:rsidR="005F5EC8">
              <w:rPr>
                <w:sz w:val="22"/>
                <w:szCs w:val="22"/>
              </w:rPr>
              <w:t>истров</w:t>
            </w:r>
            <w:r w:rsidRPr="008B14FA">
              <w:rPr>
                <w:sz w:val="22"/>
                <w:szCs w:val="22"/>
              </w:rPr>
              <w:t xml:space="preserve"> </w:t>
            </w:r>
            <w:r w:rsidR="005F5EC8" w:rsidRPr="00BE0B6B">
              <w:rPr>
                <w:sz w:val="22"/>
                <w:szCs w:val="22"/>
              </w:rPr>
              <w:t>Республики Беларусь</w:t>
            </w:r>
            <w:r w:rsidR="005F5EC8" w:rsidRPr="008B14FA">
              <w:rPr>
                <w:sz w:val="22"/>
                <w:szCs w:val="22"/>
              </w:rPr>
              <w:t xml:space="preserve"> </w:t>
            </w:r>
            <w:r w:rsidRPr="008B14FA">
              <w:rPr>
                <w:sz w:val="22"/>
                <w:szCs w:val="22"/>
              </w:rPr>
              <w:t>№37 от 25.01.2021г.</w:t>
            </w:r>
          </w:p>
        </w:tc>
        <w:tc>
          <w:tcPr>
            <w:tcW w:w="2580" w:type="dxa"/>
          </w:tcPr>
          <w:p w14:paraId="114AEA53" w14:textId="77777777" w:rsidR="00C60D6E" w:rsidRPr="00AF3836" w:rsidRDefault="00C60D6E" w:rsidP="00C60D6E">
            <w:pPr>
              <w:pStyle w:val="1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МВИ.МН 6064-2018</w:t>
            </w:r>
          </w:p>
        </w:tc>
      </w:tr>
      <w:tr w:rsidR="00C60D6E" w:rsidRPr="00AF3836" w14:paraId="4BE7E102" w14:textId="77777777" w:rsidTr="005F5EC8">
        <w:trPr>
          <w:cantSplit/>
          <w:trHeight w:val="1316"/>
        </w:trPr>
        <w:tc>
          <w:tcPr>
            <w:tcW w:w="710" w:type="dxa"/>
          </w:tcPr>
          <w:p w14:paraId="271AC284" w14:textId="789A58FC" w:rsidR="00C60D6E" w:rsidRPr="00AF3836" w:rsidRDefault="00C60D6E" w:rsidP="008A162B">
            <w:r w:rsidRPr="00AF3836">
              <w:rPr>
                <w:sz w:val="22"/>
                <w:szCs w:val="22"/>
              </w:rPr>
              <w:t>1.2</w:t>
            </w:r>
            <w:r w:rsidR="009471D2" w:rsidRPr="009471D2">
              <w:rPr>
                <w:vertAlign w:val="superscript"/>
              </w:rPr>
              <w:t>**</w:t>
            </w:r>
          </w:p>
        </w:tc>
        <w:tc>
          <w:tcPr>
            <w:tcW w:w="1304" w:type="dxa"/>
            <w:vMerge/>
          </w:tcPr>
          <w:p w14:paraId="48A506BD" w14:textId="77777777" w:rsidR="00C60D6E" w:rsidRPr="00AF3836" w:rsidRDefault="00C60D6E" w:rsidP="008A162B"/>
        </w:tc>
        <w:tc>
          <w:tcPr>
            <w:tcW w:w="1389" w:type="dxa"/>
          </w:tcPr>
          <w:p w14:paraId="290FF6A3" w14:textId="77777777" w:rsidR="005F5EC8" w:rsidRPr="005F5EC8" w:rsidRDefault="005F5EC8" w:rsidP="005F5EC8">
            <w:pPr>
              <w:pStyle w:val="ab"/>
              <w:rPr>
                <w:sz w:val="20"/>
                <w:szCs w:val="20"/>
                <w:lang w:val="ru-RU"/>
              </w:rPr>
            </w:pPr>
            <w:r w:rsidRPr="005F5EC8">
              <w:rPr>
                <w:sz w:val="20"/>
                <w:szCs w:val="20"/>
                <w:lang w:val="ru-RU"/>
              </w:rPr>
              <w:t>100.10/42.000</w:t>
            </w:r>
          </w:p>
          <w:p w14:paraId="3685E346" w14:textId="64758C40" w:rsidR="00C60D6E" w:rsidRPr="00A958A3" w:rsidRDefault="005F5EC8" w:rsidP="005F5EC8">
            <w:pPr>
              <w:rPr>
                <w:sz w:val="22"/>
                <w:szCs w:val="22"/>
              </w:rPr>
            </w:pPr>
            <w:r w:rsidRPr="005F5EC8">
              <w:rPr>
                <w:sz w:val="20"/>
                <w:szCs w:val="20"/>
              </w:rPr>
              <w:t>100.10/08.156</w:t>
            </w:r>
          </w:p>
        </w:tc>
        <w:tc>
          <w:tcPr>
            <w:tcW w:w="2410" w:type="dxa"/>
          </w:tcPr>
          <w:p w14:paraId="496CBA30" w14:textId="77777777" w:rsidR="00C60D6E" w:rsidRPr="00AD6047" w:rsidRDefault="00C60D6E" w:rsidP="008A162B">
            <w:pPr>
              <w:rPr>
                <w:sz w:val="22"/>
                <w:szCs w:val="22"/>
              </w:rPr>
            </w:pPr>
            <w:r w:rsidRPr="00AD6047">
              <w:rPr>
                <w:sz w:val="22"/>
                <w:szCs w:val="22"/>
              </w:rPr>
              <w:t xml:space="preserve">Отбор проб и определение массовой концентрации формальдегида </w:t>
            </w:r>
          </w:p>
          <w:p w14:paraId="6B2FA165" w14:textId="77777777" w:rsidR="00C60D6E" w:rsidRPr="00AD6047" w:rsidRDefault="00C60D6E" w:rsidP="008A162B">
            <w:pPr>
              <w:rPr>
                <w:sz w:val="22"/>
                <w:szCs w:val="22"/>
              </w:rPr>
            </w:pPr>
            <w:r w:rsidRPr="00AD6047">
              <w:rPr>
                <w:sz w:val="22"/>
                <w:szCs w:val="22"/>
              </w:rPr>
              <w:t>Д: (</w:t>
            </w:r>
            <w:proofErr w:type="gramStart"/>
            <w:r w:rsidRPr="00AD6047">
              <w:rPr>
                <w:sz w:val="22"/>
                <w:szCs w:val="22"/>
              </w:rPr>
              <w:t>0,25-10,0</w:t>
            </w:r>
            <w:proofErr w:type="gramEnd"/>
            <w:r w:rsidRPr="00AD6047">
              <w:rPr>
                <w:sz w:val="22"/>
                <w:szCs w:val="22"/>
              </w:rPr>
              <w:t>) мг/м</w:t>
            </w:r>
            <w:r w:rsidRPr="00AD604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vMerge/>
          </w:tcPr>
          <w:p w14:paraId="1D4F975B" w14:textId="77777777" w:rsidR="00C60D6E" w:rsidRPr="00AF3836" w:rsidRDefault="00C60D6E" w:rsidP="008A162B"/>
        </w:tc>
        <w:tc>
          <w:tcPr>
            <w:tcW w:w="2580" w:type="dxa"/>
          </w:tcPr>
          <w:p w14:paraId="116E34AF" w14:textId="77777777" w:rsidR="00C60D6E" w:rsidRPr="00C440C2" w:rsidRDefault="00C60D6E" w:rsidP="00C440C2">
            <w:pPr>
              <w:rPr>
                <w:sz w:val="22"/>
                <w:szCs w:val="22"/>
              </w:rPr>
            </w:pPr>
            <w:r w:rsidRPr="00C440C2">
              <w:rPr>
                <w:sz w:val="22"/>
                <w:szCs w:val="22"/>
              </w:rPr>
              <w:t>МВИ.МН 4950-2014</w:t>
            </w:r>
          </w:p>
        </w:tc>
      </w:tr>
      <w:tr w:rsidR="00C60D6E" w:rsidRPr="00AF3836" w14:paraId="3FB2A354" w14:textId="77777777" w:rsidTr="005F5EC8">
        <w:trPr>
          <w:cantSplit/>
          <w:trHeight w:val="1118"/>
        </w:trPr>
        <w:tc>
          <w:tcPr>
            <w:tcW w:w="710" w:type="dxa"/>
          </w:tcPr>
          <w:p w14:paraId="19AFF5DA" w14:textId="5454AFFC" w:rsidR="00C60D6E" w:rsidRPr="00AF3836" w:rsidRDefault="00C60D6E" w:rsidP="008A162B">
            <w:r w:rsidRPr="00AF3836">
              <w:rPr>
                <w:sz w:val="22"/>
                <w:szCs w:val="22"/>
              </w:rPr>
              <w:t>1.3</w:t>
            </w:r>
            <w:r w:rsidR="009471D2" w:rsidRPr="009471D2">
              <w:rPr>
                <w:vertAlign w:val="superscript"/>
              </w:rPr>
              <w:t>**</w:t>
            </w:r>
          </w:p>
        </w:tc>
        <w:tc>
          <w:tcPr>
            <w:tcW w:w="1304" w:type="dxa"/>
            <w:vMerge/>
          </w:tcPr>
          <w:p w14:paraId="0E7763CC" w14:textId="77777777" w:rsidR="00C60D6E" w:rsidRPr="00AF3836" w:rsidRDefault="00C60D6E" w:rsidP="008A162B"/>
        </w:tc>
        <w:tc>
          <w:tcPr>
            <w:tcW w:w="1389" w:type="dxa"/>
          </w:tcPr>
          <w:p w14:paraId="6775910E" w14:textId="77777777" w:rsidR="005F5EC8" w:rsidRPr="005F5EC8" w:rsidRDefault="005F5EC8" w:rsidP="005F5EC8">
            <w:pPr>
              <w:pStyle w:val="ab"/>
              <w:rPr>
                <w:sz w:val="20"/>
                <w:szCs w:val="20"/>
                <w:lang w:val="ru-RU"/>
              </w:rPr>
            </w:pPr>
            <w:r w:rsidRPr="005F5EC8">
              <w:rPr>
                <w:sz w:val="20"/>
                <w:szCs w:val="20"/>
                <w:lang w:val="ru-RU"/>
              </w:rPr>
              <w:t>100.10/42.000</w:t>
            </w:r>
          </w:p>
          <w:p w14:paraId="2D023719" w14:textId="244AB1C3" w:rsidR="00C60D6E" w:rsidRPr="00A958A3" w:rsidRDefault="005F5EC8" w:rsidP="005F5EC8">
            <w:pPr>
              <w:rPr>
                <w:sz w:val="22"/>
                <w:szCs w:val="22"/>
              </w:rPr>
            </w:pPr>
            <w:r w:rsidRPr="005F5EC8">
              <w:rPr>
                <w:sz w:val="20"/>
                <w:szCs w:val="20"/>
              </w:rPr>
              <w:t>100.10/08.156</w:t>
            </w:r>
          </w:p>
        </w:tc>
        <w:tc>
          <w:tcPr>
            <w:tcW w:w="2410" w:type="dxa"/>
          </w:tcPr>
          <w:p w14:paraId="49087400" w14:textId="77777777" w:rsidR="00C60D6E" w:rsidRPr="00AF3836" w:rsidRDefault="00C60D6E" w:rsidP="008A162B">
            <w:r>
              <w:rPr>
                <w:sz w:val="22"/>
                <w:szCs w:val="22"/>
              </w:rPr>
              <w:t>Отбор проб и определение массовой концентрации</w:t>
            </w:r>
            <w:r w:rsidRPr="00AF3836">
              <w:rPr>
                <w:sz w:val="22"/>
                <w:szCs w:val="22"/>
              </w:rPr>
              <w:t xml:space="preserve"> аммиака</w:t>
            </w:r>
          </w:p>
          <w:p w14:paraId="64570D7F" w14:textId="5264CB58" w:rsidR="00C60D6E" w:rsidRPr="00AF3836" w:rsidRDefault="00C60D6E" w:rsidP="00C440C2">
            <w:r>
              <w:rPr>
                <w:sz w:val="22"/>
                <w:szCs w:val="22"/>
              </w:rPr>
              <w:t>Д: (</w:t>
            </w:r>
            <w:proofErr w:type="gramStart"/>
            <w:r w:rsidRPr="00AF383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20</w:t>
            </w:r>
            <w:proofErr w:type="gramEnd"/>
            <w:r>
              <w:rPr>
                <w:sz w:val="22"/>
                <w:szCs w:val="22"/>
              </w:rPr>
              <w:t>)</w:t>
            </w:r>
            <w:r w:rsidRPr="00AF3836">
              <w:rPr>
                <w:sz w:val="22"/>
                <w:szCs w:val="22"/>
              </w:rPr>
              <w:t xml:space="preserve"> мг/м</w:t>
            </w:r>
            <w:r w:rsidRPr="00AF38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vMerge/>
          </w:tcPr>
          <w:p w14:paraId="7AADB7BF" w14:textId="77777777" w:rsidR="00C60D6E" w:rsidRPr="00AF3836" w:rsidRDefault="00C60D6E" w:rsidP="008A162B"/>
        </w:tc>
        <w:tc>
          <w:tcPr>
            <w:tcW w:w="2580" w:type="dxa"/>
          </w:tcPr>
          <w:p w14:paraId="756F08D4" w14:textId="77777777" w:rsidR="00C60D6E" w:rsidRPr="00C440C2" w:rsidRDefault="00C60D6E" w:rsidP="00C440C2">
            <w:pPr>
              <w:rPr>
                <w:sz w:val="22"/>
                <w:szCs w:val="22"/>
              </w:rPr>
            </w:pPr>
            <w:r w:rsidRPr="00C440C2">
              <w:rPr>
                <w:sz w:val="22"/>
                <w:szCs w:val="22"/>
              </w:rPr>
              <w:t>МВИ.МН 5750-2017</w:t>
            </w:r>
          </w:p>
        </w:tc>
      </w:tr>
      <w:tr w:rsidR="00C60D6E" w:rsidRPr="00AF3836" w14:paraId="73544C01" w14:textId="77777777" w:rsidTr="005F5EC8">
        <w:trPr>
          <w:cantSplit/>
          <w:trHeight w:val="1250"/>
        </w:trPr>
        <w:tc>
          <w:tcPr>
            <w:tcW w:w="710" w:type="dxa"/>
          </w:tcPr>
          <w:p w14:paraId="4330A029" w14:textId="4FF03AE0" w:rsidR="00C60D6E" w:rsidRPr="00AF3836" w:rsidRDefault="00C60D6E" w:rsidP="008A162B">
            <w:r w:rsidRPr="00AF3836">
              <w:rPr>
                <w:sz w:val="22"/>
                <w:szCs w:val="22"/>
              </w:rPr>
              <w:t>1.4</w:t>
            </w:r>
            <w:r w:rsidR="009471D2" w:rsidRPr="009471D2">
              <w:rPr>
                <w:vertAlign w:val="superscript"/>
              </w:rPr>
              <w:t>**</w:t>
            </w:r>
          </w:p>
        </w:tc>
        <w:tc>
          <w:tcPr>
            <w:tcW w:w="1304" w:type="dxa"/>
            <w:vMerge/>
          </w:tcPr>
          <w:p w14:paraId="3B7D2C25" w14:textId="77777777" w:rsidR="00C60D6E" w:rsidRPr="00AF3836" w:rsidRDefault="00C60D6E" w:rsidP="008A162B"/>
        </w:tc>
        <w:tc>
          <w:tcPr>
            <w:tcW w:w="1389" w:type="dxa"/>
          </w:tcPr>
          <w:p w14:paraId="64C788EF" w14:textId="77777777" w:rsidR="005F5EC8" w:rsidRPr="005F5EC8" w:rsidRDefault="005F5EC8" w:rsidP="005F5EC8">
            <w:pPr>
              <w:pStyle w:val="ab"/>
              <w:rPr>
                <w:sz w:val="20"/>
                <w:szCs w:val="20"/>
                <w:lang w:val="ru-RU"/>
              </w:rPr>
            </w:pPr>
            <w:r w:rsidRPr="005F5EC8">
              <w:rPr>
                <w:sz w:val="20"/>
                <w:szCs w:val="20"/>
                <w:lang w:val="ru-RU"/>
              </w:rPr>
              <w:t>100.10/42.000</w:t>
            </w:r>
          </w:p>
          <w:p w14:paraId="120C414F" w14:textId="55DD137D" w:rsidR="00C60D6E" w:rsidRPr="00A958A3" w:rsidRDefault="005F5EC8" w:rsidP="005F5EC8">
            <w:pPr>
              <w:rPr>
                <w:sz w:val="22"/>
                <w:szCs w:val="22"/>
              </w:rPr>
            </w:pPr>
            <w:r w:rsidRPr="005F5EC8">
              <w:rPr>
                <w:sz w:val="20"/>
                <w:szCs w:val="20"/>
              </w:rPr>
              <w:t>100.10/08.156</w:t>
            </w:r>
          </w:p>
        </w:tc>
        <w:tc>
          <w:tcPr>
            <w:tcW w:w="2410" w:type="dxa"/>
          </w:tcPr>
          <w:p w14:paraId="7B322440" w14:textId="77777777" w:rsidR="00C60D6E" w:rsidRPr="00AF3836" w:rsidRDefault="00C60D6E" w:rsidP="008A162B">
            <w:r>
              <w:rPr>
                <w:sz w:val="22"/>
                <w:szCs w:val="22"/>
              </w:rPr>
              <w:t>Отбор проб и определение массовой концентрации</w:t>
            </w:r>
            <w:r w:rsidRPr="00AF3836">
              <w:rPr>
                <w:sz w:val="22"/>
                <w:szCs w:val="22"/>
              </w:rPr>
              <w:t xml:space="preserve"> хромового ангидрида</w:t>
            </w:r>
          </w:p>
          <w:p w14:paraId="4DA5AB90" w14:textId="77777777" w:rsidR="00C60D6E" w:rsidRPr="00AF3836" w:rsidRDefault="00C60D6E" w:rsidP="008A162B">
            <w:r>
              <w:rPr>
                <w:sz w:val="22"/>
                <w:szCs w:val="22"/>
              </w:rPr>
              <w:t>Д:</w:t>
            </w:r>
            <w:r w:rsidR="007B71B7">
              <w:rPr>
                <w:sz w:val="22"/>
                <w:szCs w:val="22"/>
              </w:rPr>
              <w:t xml:space="preserve"> </w:t>
            </w:r>
            <w:r>
              <w:rPr>
                <w:sz w:val="23"/>
                <w:szCs w:val="23"/>
              </w:rPr>
              <w:t>(</w:t>
            </w:r>
            <w:proofErr w:type="gramStart"/>
            <w:r>
              <w:rPr>
                <w:sz w:val="23"/>
                <w:szCs w:val="23"/>
              </w:rPr>
              <w:t>0,01-0,06</w:t>
            </w:r>
            <w:proofErr w:type="gramEnd"/>
            <w:r>
              <w:rPr>
                <w:sz w:val="23"/>
                <w:szCs w:val="23"/>
              </w:rPr>
              <w:t>)</w:t>
            </w:r>
            <w:r w:rsidRPr="00AF3836">
              <w:rPr>
                <w:sz w:val="22"/>
                <w:szCs w:val="22"/>
              </w:rPr>
              <w:t xml:space="preserve"> мг/м</w:t>
            </w:r>
            <w:r w:rsidRPr="00AF38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vMerge/>
          </w:tcPr>
          <w:p w14:paraId="67B3A2BB" w14:textId="77777777" w:rsidR="00C60D6E" w:rsidRPr="00AF3836" w:rsidRDefault="00C60D6E" w:rsidP="008A162B"/>
        </w:tc>
        <w:tc>
          <w:tcPr>
            <w:tcW w:w="2580" w:type="dxa"/>
          </w:tcPr>
          <w:p w14:paraId="7176BD97" w14:textId="77777777" w:rsidR="00C60D6E" w:rsidRPr="008B14FA" w:rsidRDefault="00C60D6E" w:rsidP="00C60D6E">
            <w:pPr>
              <w:rPr>
                <w:sz w:val="22"/>
                <w:szCs w:val="22"/>
              </w:rPr>
            </w:pPr>
            <w:r w:rsidRPr="008B14FA">
              <w:rPr>
                <w:sz w:val="22"/>
                <w:szCs w:val="22"/>
              </w:rPr>
              <w:t>МВИ.МН 5822-2017</w:t>
            </w:r>
          </w:p>
        </w:tc>
      </w:tr>
      <w:tr w:rsidR="00C60D6E" w:rsidRPr="00AF3836" w14:paraId="3ECEA09A" w14:textId="77777777" w:rsidTr="005F5EC8">
        <w:trPr>
          <w:cantSplit/>
          <w:trHeight w:val="1382"/>
        </w:trPr>
        <w:tc>
          <w:tcPr>
            <w:tcW w:w="710" w:type="dxa"/>
          </w:tcPr>
          <w:p w14:paraId="03F4AFD6" w14:textId="4E0F8588" w:rsidR="00C60D6E" w:rsidRPr="00AF3836" w:rsidRDefault="00C60D6E" w:rsidP="008A162B">
            <w:r w:rsidRPr="00AF3836">
              <w:rPr>
                <w:sz w:val="22"/>
                <w:szCs w:val="22"/>
              </w:rPr>
              <w:t>1.5</w:t>
            </w:r>
            <w:r w:rsidR="009471D2" w:rsidRPr="009471D2">
              <w:rPr>
                <w:vertAlign w:val="superscript"/>
              </w:rPr>
              <w:t>**</w:t>
            </w:r>
          </w:p>
        </w:tc>
        <w:tc>
          <w:tcPr>
            <w:tcW w:w="1304" w:type="dxa"/>
            <w:vMerge/>
          </w:tcPr>
          <w:p w14:paraId="5D0A66C1" w14:textId="77777777" w:rsidR="00C60D6E" w:rsidRPr="00AF3836" w:rsidRDefault="00C60D6E" w:rsidP="008A162B"/>
        </w:tc>
        <w:tc>
          <w:tcPr>
            <w:tcW w:w="1389" w:type="dxa"/>
          </w:tcPr>
          <w:p w14:paraId="730C4325" w14:textId="77777777" w:rsidR="005F5EC8" w:rsidRPr="005F5EC8" w:rsidRDefault="005F5EC8" w:rsidP="005F5EC8">
            <w:pPr>
              <w:pStyle w:val="ab"/>
              <w:rPr>
                <w:sz w:val="20"/>
                <w:szCs w:val="20"/>
                <w:lang w:val="ru-RU"/>
              </w:rPr>
            </w:pPr>
            <w:r w:rsidRPr="005F5EC8">
              <w:rPr>
                <w:sz w:val="20"/>
                <w:szCs w:val="20"/>
                <w:lang w:val="ru-RU"/>
              </w:rPr>
              <w:t>100.10/42.000</w:t>
            </w:r>
          </w:p>
          <w:p w14:paraId="128DEA18" w14:textId="3878DB27" w:rsidR="00C60D6E" w:rsidRPr="00A958A3" w:rsidRDefault="005F5EC8" w:rsidP="005F5EC8">
            <w:pPr>
              <w:rPr>
                <w:sz w:val="22"/>
                <w:szCs w:val="22"/>
              </w:rPr>
            </w:pPr>
            <w:r w:rsidRPr="005F5EC8">
              <w:rPr>
                <w:sz w:val="20"/>
                <w:szCs w:val="20"/>
              </w:rPr>
              <w:t>100.10/08.156</w:t>
            </w:r>
          </w:p>
        </w:tc>
        <w:tc>
          <w:tcPr>
            <w:tcW w:w="2410" w:type="dxa"/>
          </w:tcPr>
          <w:p w14:paraId="695A5007" w14:textId="77777777" w:rsidR="00C60D6E" w:rsidRPr="00AF3836" w:rsidRDefault="00C60D6E" w:rsidP="008A162B">
            <w:r>
              <w:rPr>
                <w:sz w:val="22"/>
                <w:szCs w:val="22"/>
              </w:rPr>
              <w:t>Отбор проб и определение массовой концентрации</w:t>
            </w:r>
            <w:r w:rsidRPr="00AF3836">
              <w:rPr>
                <w:sz w:val="22"/>
                <w:szCs w:val="22"/>
              </w:rPr>
              <w:t xml:space="preserve"> железа </w:t>
            </w:r>
            <w:r>
              <w:rPr>
                <w:sz w:val="22"/>
                <w:szCs w:val="22"/>
              </w:rPr>
              <w:t>(оксида железа)</w:t>
            </w:r>
          </w:p>
          <w:p w14:paraId="1881FE7E" w14:textId="236AC719" w:rsidR="00C60D6E" w:rsidRPr="00AF3836" w:rsidRDefault="00C60D6E" w:rsidP="00AD6047">
            <w:r>
              <w:rPr>
                <w:sz w:val="22"/>
                <w:szCs w:val="22"/>
              </w:rPr>
              <w:t>Д: (0</w:t>
            </w:r>
            <w:r w:rsidRPr="00AF38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5–20,0)</w:t>
            </w:r>
            <w:r w:rsidRPr="00AF3836">
              <w:rPr>
                <w:sz w:val="22"/>
                <w:szCs w:val="22"/>
              </w:rPr>
              <w:t xml:space="preserve"> мг/м</w:t>
            </w:r>
            <w:r w:rsidRPr="00AF38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vMerge/>
          </w:tcPr>
          <w:p w14:paraId="4E0CEF7B" w14:textId="77777777" w:rsidR="00C60D6E" w:rsidRPr="00AF3836" w:rsidRDefault="00C60D6E" w:rsidP="008A162B"/>
        </w:tc>
        <w:tc>
          <w:tcPr>
            <w:tcW w:w="2580" w:type="dxa"/>
          </w:tcPr>
          <w:p w14:paraId="614C1501" w14:textId="77777777" w:rsidR="00C60D6E" w:rsidRPr="00BE0B6B" w:rsidRDefault="00C60D6E" w:rsidP="00A87DB5">
            <w:pPr>
              <w:rPr>
                <w:sz w:val="22"/>
                <w:szCs w:val="22"/>
              </w:rPr>
            </w:pPr>
            <w:r w:rsidRPr="00BE0B6B">
              <w:rPr>
                <w:sz w:val="22"/>
                <w:szCs w:val="22"/>
              </w:rPr>
              <w:t>МВИ.МН 5831-2017</w:t>
            </w:r>
          </w:p>
        </w:tc>
      </w:tr>
      <w:tr w:rsidR="00C60D6E" w:rsidRPr="00AF3836" w14:paraId="7BD5BE1C" w14:textId="77777777" w:rsidTr="005F5EC8">
        <w:trPr>
          <w:cantSplit/>
          <w:trHeight w:val="946"/>
        </w:trPr>
        <w:tc>
          <w:tcPr>
            <w:tcW w:w="710" w:type="dxa"/>
          </w:tcPr>
          <w:p w14:paraId="17F41A9A" w14:textId="44828A4C" w:rsidR="00C60D6E" w:rsidRPr="00AF3836" w:rsidRDefault="00C60D6E" w:rsidP="008A162B">
            <w:r w:rsidRPr="00AF3836">
              <w:rPr>
                <w:sz w:val="22"/>
                <w:szCs w:val="22"/>
              </w:rPr>
              <w:t>1.6</w:t>
            </w:r>
            <w:r w:rsidR="009471D2" w:rsidRPr="009471D2">
              <w:rPr>
                <w:vertAlign w:val="superscript"/>
              </w:rPr>
              <w:t>**</w:t>
            </w:r>
          </w:p>
        </w:tc>
        <w:tc>
          <w:tcPr>
            <w:tcW w:w="1304" w:type="dxa"/>
            <w:vMerge/>
          </w:tcPr>
          <w:p w14:paraId="0AAD3395" w14:textId="77777777" w:rsidR="00C60D6E" w:rsidRPr="00AF3836" w:rsidRDefault="00C60D6E" w:rsidP="008A162B"/>
        </w:tc>
        <w:tc>
          <w:tcPr>
            <w:tcW w:w="1389" w:type="dxa"/>
          </w:tcPr>
          <w:p w14:paraId="2AAED43B" w14:textId="77777777" w:rsidR="005F5EC8" w:rsidRPr="005F5EC8" w:rsidRDefault="005F5EC8" w:rsidP="005F5EC8">
            <w:pPr>
              <w:pStyle w:val="ab"/>
              <w:rPr>
                <w:sz w:val="20"/>
                <w:szCs w:val="20"/>
                <w:lang w:val="ru-RU"/>
              </w:rPr>
            </w:pPr>
            <w:r w:rsidRPr="005F5EC8">
              <w:rPr>
                <w:sz w:val="20"/>
                <w:szCs w:val="20"/>
                <w:lang w:val="ru-RU"/>
              </w:rPr>
              <w:t>100.10/42.000</w:t>
            </w:r>
          </w:p>
          <w:p w14:paraId="5A2ACB07" w14:textId="1010A671" w:rsidR="00C60D6E" w:rsidRPr="00A958A3" w:rsidRDefault="005F5EC8" w:rsidP="005F5EC8">
            <w:pPr>
              <w:rPr>
                <w:sz w:val="22"/>
                <w:szCs w:val="22"/>
              </w:rPr>
            </w:pPr>
            <w:r w:rsidRPr="005F5EC8">
              <w:rPr>
                <w:sz w:val="20"/>
                <w:szCs w:val="20"/>
              </w:rPr>
              <w:t>100.10/08.156</w:t>
            </w:r>
          </w:p>
        </w:tc>
        <w:tc>
          <w:tcPr>
            <w:tcW w:w="2410" w:type="dxa"/>
          </w:tcPr>
          <w:p w14:paraId="36BBAB87" w14:textId="77777777" w:rsidR="00C60D6E" w:rsidRPr="00AF3836" w:rsidRDefault="00C60D6E" w:rsidP="008A162B">
            <w:r>
              <w:rPr>
                <w:sz w:val="22"/>
                <w:szCs w:val="22"/>
              </w:rPr>
              <w:t>Отбор проб и определение массовой концентрации</w:t>
            </w:r>
            <w:r w:rsidRPr="00AF3836">
              <w:rPr>
                <w:sz w:val="22"/>
                <w:szCs w:val="22"/>
              </w:rPr>
              <w:t xml:space="preserve"> марганца </w:t>
            </w:r>
          </w:p>
          <w:p w14:paraId="58B027AB" w14:textId="75F34CC6" w:rsidR="00C60D6E" w:rsidRPr="00AF3836" w:rsidRDefault="00C60D6E" w:rsidP="008A162B">
            <w:r>
              <w:rPr>
                <w:sz w:val="22"/>
                <w:szCs w:val="22"/>
              </w:rPr>
              <w:t>Д: (</w:t>
            </w:r>
            <w:r w:rsidRPr="00AF383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2–4,0)</w:t>
            </w:r>
            <w:r w:rsidRPr="00AF3836">
              <w:rPr>
                <w:sz w:val="22"/>
                <w:szCs w:val="22"/>
              </w:rPr>
              <w:t xml:space="preserve"> мг/м</w:t>
            </w:r>
            <w:r w:rsidRPr="00AF38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vMerge/>
          </w:tcPr>
          <w:p w14:paraId="78EEABDA" w14:textId="77777777" w:rsidR="00C60D6E" w:rsidRPr="00AF3836" w:rsidRDefault="00C60D6E" w:rsidP="008A162B"/>
        </w:tc>
        <w:tc>
          <w:tcPr>
            <w:tcW w:w="2580" w:type="dxa"/>
          </w:tcPr>
          <w:p w14:paraId="7743B723" w14:textId="77777777" w:rsidR="00C60D6E" w:rsidRPr="00AF3836" w:rsidRDefault="00C60D6E" w:rsidP="00A87DB5">
            <w:r w:rsidRPr="00BE0B6B">
              <w:rPr>
                <w:sz w:val="22"/>
                <w:szCs w:val="22"/>
              </w:rPr>
              <w:t>МВИ.МН 5831-2017</w:t>
            </w:r>
          </w:p>
        </w:tc>
      </w:tr>
      <w:tr w:rsidR="007B71B7" w:rsidRPr="00AF3836" w14:paraId="53C8AC43" w14:textId="77777777" w:rsidTr="005F5EC8">
        <w:trPr>
          <w:cantSplit/>
          <w:trHeight w:val="225"/>
        </w:trPr>
        <w:tc>
          <w:tcPr>
            <w:tcW w:w="710" w:type="dxa"/>
          </w:tcPr>
          <w:p w14:paraId="51EB36E0" w14:textId="5F0061EB" w:rsidR="007B71B7" w:rsidRPr="00AF3836" w:rsidRDefault="007B71B7" w:rsidP="008A162B">
            <w:r>
              <w:lastRenderedPageBreak/>
              <w:br w:type="page"/>
            </w:r>
            <w:r w:rsidRPr="00AF3836">
              <w:rPr>
                <w:sz w:val="22"/>
                <w:szCs w:val="22"/>
              </w:rPr>
              <w:t>1.7</w:t>
            </w:r>
            <w:r w:rsidR="009471D2" w:rsidRPr="009471D2">
              <w:rPr>
                <w:vertAlign w:val="superscript"/>
              </w:rPr>
              <w:t>**</w:t>
            </w:r>
          </w:p>
        </w:tc>
        <w:tc>
          <w:tcPr>
            <w:tcW w:w="1304" w:type="dxa"/>
            <w:vMerge w:val="restart"/>
          </w:tcPr>
          <w:p w14:paraId="47A50F35" w14:textId="77777777" w:rsidR="007B71B7" w:rsidRDefault="007B71B7" w:rsidP="007938E9">
            <w:r>
              <w:rPr>
                <w:sz w:val="22"/>
                <w:szCs w:val="22"/>
              </w:rPr>
              <w:t xml:space="preserve">Воздух </w:t>
            </w:r>
          </w:p>
          <w:p w14:paraId="22454A4F" w14:textId="77777777" w:rsidR="007B71B7" w:rsidRDefault="007B71B7" w:rsidP="007938E9">
            <w:r>
              <w:rPr>
                <w:sz w:val="22"/>
                <w:szCs w:val="22"/>
              </w:rPr>
              <w:t>рабочей зоны</w:t>
            </w:r>
          </w:p>
          <w:p w14:paraId="57407B4F" w14:textId="77777777" w:rsidR="007B71B7" w:rsidRPr="00AF3836" w:rsidRDefault="007B71B7" w:rsidP="008A162B"/>
        </w:tc>
        <w:tc>
          <w:tcPr>
            <w:tcW w:w="1389" w:type="dxa"/>
          </w:tcPr>
          <w:p w14:paraId="1B8BA87C" w14:textId="77777777" w:rsidR="005F5EC8" w:rsidRPr="005F5EC8" w:rsidRDefault="005F5EC8" w:rsidP="005F5EC8">
            <w:pPr>
              <w:pStyle w:val="ab"/>
              <w:rPr>
                <w:sz w:val="20"/>
                <w:szCs w:val="20"/>
                <w:lang w:val="ru-RU"/>
              </w:rPr>
            </w:pPr>
            <w:r w:rsidRPr="005F5EC8">
              <w:rPr>
                <w:sz w:val="20"/>
                <w:szCs w:val="20"/>
                <w:lang w:val="ru-RU"/>
              </w:rPr>
              <w:t>100.10/42.000</w:t>
            </w:r>
          </w:p>
          <w:p w14:paraId="07B7FD3C" w14:textId="57CB6DD2" w:rsidR="007B71B7" w:rsidRPr="00AF3836" w:rsidRDefault="005F5EC8" w:rsidP="005F5EC8">
            <w:r w:rsidRPr="005F5EC8">
              <w:rPr>
                <w:sz w:val="20"/>
                <w:szCs w:val="20"/>
              </w:rPr>
              <w:t>100.10/08.156</w:t>
            </w:r>
          </w:p>
        </w:tc>
        <w:tc>
          <w:tcPr>
            <w:tcW w:w="2410" w:type="dxa"/>
          </w:tcPr>
          <w:p w14:paraId="387A940E" w14:textId="77777777" w:rsidR="007B71B7" w:rsidRPr="00AF3836" w:rsidRDefault="007B71B7" w:rsidP="008A162B">
            <w:r>
              <w:rPr>
                <w:sz w:val="22"/>
                <w:szCs w:val="22"/>
              </w:rPr>
              <w:t>Отбор проб и определение массовой концентрации</w:t>
            </w:r>
            <w:r w:rsidRPr="00AF3836">
              <w:rPr>
                <w:sz w:val="22"/>
                <w:szCs w:val="22"/>
              </w:rPr>
              <w:t xml:space="preserve"> серной кислоты </w:t>
            </w:r>
          </w:p>
          <w:p w14:paraId="518EABD6" w14:textId="77777777" w:rsidR="007B71B7" w:rsidRPr="00AF3836" w:rsidRDefault="007B71B7" w:rsidP="008A162B">
            <w:r>
              <w:rPr>
                <w:sz w:val="22"/>
                <w:szCs w:val="22"/>
              </w:rPr>
              <w:t>Д: (</w:t>
            </w:r>
            <w:proofErr w:type="gramStart"/>
            <w:r>
              <w:rPr>
                <w:sz w:val="22"/>
                <w:szCs w:val="22"/>
              </w:rPr>
              <w:t>0,1</w:t>
            </w:r>
            <w:r w:rsidRPr="00AF3836">
              <w:rPr>
                <w:sz w:val="22"/>
                <w:szCs w:val="22"/>
              </w:rPr>
              <w:t>-5</w:t>
            </w:r>
            <w:r>
              <w:rPr>
                <w:sz w:val="22"/>
                <w:szCs w:val="22"/>
              </w:rPr>
              <w:t>,0</w:t>
            </w:r>
            <w:proofErr w:type="gramEnd"/>
            <w:r>
              <w:rPr>
                <w:sz w:val="22"/>
                <w:szCs w:val="22"/>
              </w:rPr>
              <w:t>)</w:t>
            </w:r>
            <w:r w:rsidRPr="00AF3836">
              <w:rPr>
                <w:sz w:val="22"/>
                <w:szCs w:val="22"/>
              </w:rPr>
              <w:t xml:space="preserve"> мг/м</w:t>
            </w:r>
            <w:r w:rsidRPr="00AF3836">
              <w:rPr>
                <w:sz w:val="22"/>
                <w:szCs w:val="22"/>
                <w:vertAlign w:val="superscript"/>
              </w:rPr>
              <w:t>3</w:t>
            </w:r>
          </w:p>
          <w:p w14:paraId="696306E8" w14:textId="77777777" w:rsidR="007B71B7" w:rsidRPr="00AF3836" w:rsidRDefault="007B71B7" w:rsidP="008A162B"/>
        </w:tc>
        <w:tc>
          <w:tcPr>
            <w:tcW w:w="2268" w:type="dxa"/>
            <w:gridSpan w:val="2"/>
            <w:vMerge w:val="restart"/>
          </w:tcPr>
          <w:p w14:paraId="3AFF5A39" w14:textId="77777777" w:rsidR="008B14FA" w:rsidRPr="008B14FA" w:rsidRDefault="008B14FA" w:rsidP="008B14FA">
            <w:pPr>
              <w:rPr>
                <w:sz w:val="22"/>
                <w:szCs w:val="22"/>
              </w:rPr>
            </w:pPr>
            <w:r w:rsidRPr="008B14FA">
              <w:rPr>
                <w:sz w:val="22"/>
                <w:szCs w:val="22"/>
              </w:rPr>
              <w:t xml:space="preserve">ГН «Показатели безопасности и безвредности микроорганизмов-продуцентов, </w:t>
            </w:r>
          </w:p>
          <w:p w14:paraId="170CEE24" w14:textId="7A2E9803" w:rsidR="008B14FA" w:rsidRPr="00AF3836" w:rsidRDefault="008B14FA" w:rsidP="008B14FA">
            <w:r w:rsidRPr="008B14FA">
              <w:rPr>
                <w:sz w:val="22"/>
                <w:szCs w:val="22"/>
              </w:rPr>
              <w:t xml:space="preserve">микробных препаратов и их компонентов, вредных веществ в воздухе рабочей зоны и на кожных покровах работающих» </w:t>
            </w:r>
            <w:r w:rsidR="005F5EC8" w:rsidRPr="008B14FA">
              <w:rPr>
                <w:sz w:val="22"/>
                <w:szCs w:val="22"/>
              </w:rPr>
              <w:t>пост</w:t>
            </w:r>
            <w:r w:rsidR="005F5EC8">
              <w:rPr>
                <w:sz w:val="22"/>
                <w:szCs w:val="22"/>
              </w:rPr>
              <w:t>.</w:t>
            </w:r>
            <w:r w:rsidR="005F5EC8" w:rsidRPr="008B14FA">
              <w:rPr>
                <w:sz w:val="22"/>
                <w:szCs w:val="22"/>
              </w:rPr>
              <w:t xml:space="preserve"> Сов</w:t>
            </w:r>
            <w:r w:rsidR="005F5EC8">
              <w:rPr>
                <w:sz w:val="22"/>
                <w:szCs w:val="22"/>
              </w:rPr>
              <w:t>ета</w:t>
            </w:r>
            <w:r w:rsidR="005F5EC8" w:rsidRPr="008B14FA">
              <w:rPr>
                <w:sz w:val="22"/>
                <w:szCs w:val="22"/>
              </w:rPr>
              <w:t xml:space="preserve"> Мин</w:t>
            </w:r>
            <w:r w:rsidR="005F5EC8">
              <w:rPr>
                <w:sz w:val="22"/>
                <w:szCs w:val="22"/>
              </w:rPr>
              <w:t>истров</w:t>
            </w:r>
            <w:r w:rsidR="005F5EC8" w:rsidRPr="008B14FA">
              <w:rPr>
                <w:sz w:val="22"/>
                <w:szCs w:val="22"/>
              </w:rPr>
              <w:t xml:space="preserve"> </w:t>
            </w:r>
            <w:r w:rsidR="005F5EC8" w:rsidRPr="00BE0B6B">
              <w:rPr>
                <w:sz w:val="22"/>
                <w:szCs w:val="22"/>
              </w:rPr>
              <w:t>Республики Беларусь</w:t>
            </w:r>
            <w:r w:rsidR="005F5EC8" w:rsidRPr="008B14FA">
              <w:rPr>
                <w:sz w:val="22"/>
                <w:szCs w:val="22"/>
              </w:rPr>
              <w:t xml:space="preserve"> №37 от 25.01.2021г.</w:t>
            </w:r>
          </w:p>
        </w:tc>
        <w:tc>
          <w:tcPr>
            <w:tcW w:w="2580" w:type="dxa"/>
          </w:tcPr>
          <w:p w14:paraId="66189838" w14:textId="77777777" w:rsidR="007B71B7" w:rsidRPr="006E7940" w:rsidRDefault="007B71B7" w:rsidP="008A162B">
            <w:pPr>
              <w:rPr>
                <w:sz w:val="22"/>
                <w:szCs w:val="22"/>
              </w:rPr>
            </w:pPr>
            <w:r w:rsidRPr="006E7940">
              <w:rPr>
                <w:sz w:val="22"/>
                <w:szCs w:val="22"/>
              </w:rPr>
              <w:t xml:space="preserve">МВИ.МН </w:t>
            </w:r>
            <w:proofErr w:type="gramStart"/>
            <w:r w:rsidRPr="006E7940">
              <w:rPr>
                <w:sz w:val="22"/>
                <w:szCs w:val="22"/>
              </w:rPr>
              <w:t>5766-2017</w:t>
            </w:r>
            <w:proofErr w:type="gramEnd"/>
          </w:p>
          <w:p w14:paraId="58947E93" w14:textId="77777777" w:rsidR="007B71B7" w:rsidRPr="006E7940" w:rsidRDefault="007B71B7" w:rsidP="008A162B">
            <w:pPr>
              <w:rPr>
                <w:sz w:val="22"/>
                <w:szCs w:val="22"/>
              </w:rPr>
            </w:pPr>
          </w:p>
        </w:tc>
      </w:tr>
      <w:tr w:rsidR="007B71B7" w:rsidRPr="00AF3836" w14:paraId="6E1A30E8" w14:textId="77777777" w:rsidTr="005F5EC8">
        <w:trPr>
          <w:cantSplit/>
          <w:trHeight w:val="600"/>
        </w:trPr>
        <w:tc>
          <w:tcPr>
            <w:tcW w:w="710" w:type="dxa"/>
          </w:tcPr>
          <w:p w14:paraId="54855E88" w14:textId="2CB96C2F" w:rsidR="007B71B7" w:rsidRPr="00AF3836" w:rsidRDefault="007B71B7" w:rsidP="008A162B">
            <w:r w:rsidRPr="00F870ED">
              <w:rPr>
                <w:sz w:val="22"/>
                <w:szCs w:val="22"/>
              </w:rPr>
              <w:t>1.8</w:t>
            </w:r>
            <w:r w:rsidR="009471D2" w:rsidRPr="009471D2">
              <w:rPr>
                <w:vertAlign w:val="superscript"/>
              </w:rPr>
              <w:t>**</w:t>
            </w:r>
          </w:p>
        </w:tc>
        <w:tc>
          <w:tcPr>
            <w:tcW w:w="1304" w:type="dxa"/>
            <w:vMerge/>
          </w:tcPr>
          <w:p w14:paraId="1B88593B" w14:textId="77777777" w:rsidR="007B71B7" w:rsidRPr="00AF3836" w:rsidRDefault="007B71B7" w:rsidP="008A162B"/>
        </w:tc>
        <w:tc>
          <w:tcPr>
            <w:tcW w:w="1389" w:type="dxa"/>
          </w:tcPr>
          <w:p w14:paraId="7E6F6F55" w14:textId="77777777" w:rsidR="005F5EC8" w:rsidRPr="005F5EC8" w:rsidRDefault="005F5EC8" w:rsidP="005F5EC8">
            <w:pPr>
              <w:pStyle w:val="ab"/>
              <w:rPr>
                <w:sz w:val="20"/>
                <w:szCs w:val="20"/>
                <w:lang w:val="ru-RU"/>
              </w:rPr>
            </w:pPr>
            <w:r w:rsidRPr="005F5EC8">
              <w:rPr>
                <w:sz w:val="20"/>
                <w:szCs w:val="20"/>
                <w:lang w:val="ru-RU"/>
              </w:rPr>
              <w:t>100.10/42.000</w:t>
            </w:r>
          </w:p>
          <w:p w14:paraId="571C4957" w14:textId="140EFD81" w:rsidR="007B71B7" w:rsidRPr="00AF3836" w:rsidRDefault="005F5EC8" w:rsidP="005F5EC8">
            <w:r w:rsidRPr="005F5EC8">
              <w:rPr>
                <w:sz w:val="20"/>
                <w:szCs w:val="20"/>
              </w:rPr>
              <w:t>100.10/08.156</w:t>
            </w:r>
          </w:p>
        </w:tc>
        <w:tc>
          <w:tcPr>
            <w:tcW w:w="2410" w:type="dxa"/>
          </w:tcPr>
          <w:p w14:paraId="733666DE" w14:textId="77777777" w:rsidR="007B71B7" w:rsidRPr="00AF3836" w:rsidRDefault="007B71B7" w:rsidP="008A162B">
            <w:r>
              <w:rPr>
                <w:sz w:val="22"/>
                <w:szCs w:val="22"/>
              </w:rPr>
              <w:t>Отбор проб и определение массовой концентрации</w:t>
            </w:r>
            <w:r w:rsidRPr="00AF3836">
              <w:rPr>
                <w:sz w:val="22"/>
                <w:szCs w:val="22"/>
              </w:rPr>
              <w:t xml:space="preserve"> двуокиси азота в воздухе</w:t>
            </w:r>
          </w:p>
          <w:p w14:paraId="091551CE" w14:textId="77777777" w:rsidR="007B71B7" w:rsidRPr="00AF3836" w:rsidRDefault="007B71B7" w:rsidP="008A162B">
            <w:r w:rsidRPr="00EF02A7">
              <w:rPr>
                <w:sz w:val="22"/>
                <w:szCs w:val="22"/>
              </w:rPr>
              <w:t>Д:</w:t>
            </w:r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0,6-60,0</w:t>
            </w:r>
            <w:proofErr w:type="gramEnd"/>
            <w:r>
              <w:rPr>
                <w:sz w:val="22"/>
                <w:szCs w:val="22"/>
              </w:rPr>
              <w:t>)</w:t>
            </w:r>
            <w:r w:rsidRPr="00EF02A7">
              <w:rPr>
                <w:sz w:val="22"/>
                <w:szCs w:val="22"/>
              </w:rPr>
              <w:t xml:space="preserve"> мг/м</w:t>
            </w:r>
            <w:r w:rsidRPr="00EF02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vMerge/>
          </w:tcPr>
          <w:p w14:paraId="11F008C1" w14:textId="77777777" w:rsidR="007B71B7" w:rsidRPr="00AF3836" w:rsidRDefault="007B71B7" w:rsidP="008A162B"/>
        </w:tc>
        <w:tc>
          <w:tcPr>
            <w:tcW w:w="2580" w:type="dxa"/>
          </w:tcPr>
          <w:p w14:paraId="408CA171" w14:textId="77777777" w:rsidR="007B71B7" w:rsidRPr="006E7940" w:rsidRDefault="007B71B7" w:rsidP="008A162B">
            <w:pPr>
              <w:rPr>
                <w:sz w:val="22"/>
                <w:szCs w:val="22"/>
              </w:rPr>
            </w:pPr>
            <w:r w:rsidRPr="006E7940">
              <w:rPr>
                <w:sz w:val="22"/>
                <w:szCs w:val="22"/>
              </w:rPr>
              <w:t>МВИ.МН 5914-2017</w:t>
            </w:r>
          </w:p>
        </w:tc>
      </w:tr>
      <w:tr w:rsidR="007B71B7" w:rsidRPr="00AF3836" w14:paraId="1BABFB6E" w14:textId="77777777" w:rsidTr="005F5EC8">
        <w:trPr>
          <w:cantSplit/>
          <w:trHeight w:val="1247"/>
        </w:trPr>
        <w:tc>
          <w:tcPr>
            <w:tcW w:w="710" w:type="dxa"/>
          </w:tcPr>
          <w:p w14:paraId="7DD331B5" w14:textId="60780B8F" w:rsidR="007B71B7" w:rsidRPr="00AF3836" w:rsidRDefault="007B71B7" w:rsidP="008A162B">
            <w:r w:rsidRPr="00AF3836">
              <w:rPr>
                <w:sz w:val="22"/>
                <w:szCs w:val="22"/>
              </w:rPr>
              <w:t>1.9</w:t>
            </w:r>
            <w:r w:rsidR="009471D2" w:rsidRPr="009471D2">
              <w:rPr>
                <w:vertAlign w:val="superscript"/>
              </w:rPr>
              <w:t>**</w:t>
            </w:r>
          </w:p>
        </w:tc>
        <w:tc>
          <w:tcPr>
            <w:tcW w:w="1304" w:type="dxa"/>
            <w:vMerge/>
          </w:tcPr>
          <w:p w14:paraId="2A26EFA8" w14:textId="77777777" w:rsidR="007B71B7" w:rsidRPr="00AF3836" w:rsidRDefault="007B71B7" w:rsidP="008A162B"/>
        </w:tc>
        <w:tc>
          <w:tcPr>
            <w:tcW w:w="1389" w:type="dxa"/>
          </w:tcPr>
          <w:p w14:paraId="410A3E2C" w14:textId="25F34B05" w:rsidR="007B71B7" w:rsidRPr="005F5EC8" w:rsidRDefault="007B71B7" w:rsidP="00CD1E4B">
            <w:pPr>
              <w:rPr>
                <w:sz w:val="20"/>
                <w:szCs w:val="20"/>
              </w:rPr>
            </w:pPr>
            <w:r w:rsidRPr="005F5EC8">
              <w:rPr>
                <w:sz w:val="20"/>
                <w:szCs w:val="20"/>
              </w:rPr>
              <w:t>100.10/42.000</w:t>
            </w:r>
          </w:p>
          <w:p w14:paraId="71F17FD2" w14:textId="1E62319E" w:rsidR="007B71B7" w:rsidRPr="005F5EC8" w:rsidRDefault="007B71B7" w:rsidP="005F5EC8">
            <w:pPr>
              <w:rPr>
                <w:sz w:val="20"/>
                <w:szCs w:val="20"/>
              </w:rPr>
            </w:pPr>
            <w:r w:rsidRPr="005F5EC8">
              <w:rPr>
                <w:sz w:val="20"/>
                <w:szCs w:val="20"/>
              </w:rPr>
              <w:t>100.10/08.052</w:t>
            </w:r>
          </w:p>
        </w:tc>
        <w:tc>
          <w:tcPr>
            <w:tcW w:w="2410" w:type="dxa"/>
          </w:tcPr>
          <w:p w14:paraId="58C184A3" w14:textId="77777777" w:rsidR="007B71B7" w:rsidRPr="00AF3836" w:rsidRDefault="007B71B7" w:rsidP="008A162B">
            <w:r>
              <w:rPr>
                <w:sz w:val="22"/>
                <w:szCs w:val="22"/>
              </w:rPr>
              <w:t>Отбор проб и определение массовой концентрации</w:t>
            </w:r>
            <w:r w:rsidRPr="00AF3836">
              <w:rPr>
                <w:sz w:val="22"/>
                <w:szCs w:val="22"/>
              </w:rPr>
              <w:t xml:space="preserve"> пыли </w:t>
            </w:r>
          </w:p>
          <w:p w14:paraId="130A4A0B" w14:textId="77777777" w:rsidR="007B71B7" w:rsidRPr="002C06C0" w:rsidRDefault="007B71B7" w:rsidP="008A162B">
            <w:r>
              <w:rPr>
                <w:sz w:val="22"/>
                <w:szCs w:val="22"/>
              </w:rPr>
              <w:t>Д: (</w:t>
            </w:r>
            <w:proofErr w:type="gramStart"/>
            <w:r>
              <w:rPr>
                <w:sz w:val="22"/>
                <w:szCs w:val="22"/>
              </w:rPr>
              <w:t>1-250</w:t>
            </w:r>
            <w:proofErr w:type="gramEnd"/>
            <w:r>
              <w:rPr>
                <w:sz w:val="22"/>
                <w:szCs w:val="22"/>
              </w:rPr>
              <w:t>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vMerge/>
          </w:tcPr>
          <w:p w14:paraId="0CC73FE5" w14:textId="77777777" w:rsidR="007B71B7" w:rsidRPr="00AF3836" w:rsidRDefault="007B71B7" w:rsidP="00FC722D"/>
        </w:tc>
        <w:tc>
          <w:tcPr>
            <w:tcW w:w="2580" w:type="dxa"/>
          </w:tcPr>
          <w:p w14:paraId="52EAFAFF" w14:textId="77777777" w:rsidR="007B71B7" w:rsidRPr="00230EB9" w:rsidRDefault="007B71B7" w:rsidP="00CD1E4B">
            <w:pPr>
              <w:rPr>
                <w:sz w:val="22"/>
                <w:szCs w:val="22"/>
              </w:rPr>
            </w:pPr>
            <w:r w:rsidRPr="00230EB9">
              <w:rPr>
                <w:sz w:val="22"/>
                <w:szCs w:val="22"/>
              </w:rPr>
              <w:t>МВИ.МН 5842-2017</w:t>
            </w:r>
          </w:p>
        </w:tc>
      </w:tr>
      <w:tr w:rsidR="00A94076" w:rsidRPr="00AF3836" w14:paraId="09CA0797" w14:textId="77777777" w:rsidTr="005F5EC8">
        <w:trPr>
          <w:cantSplit/>
          <w:trHeight w:val="879"/>
        </w:trPr>
        <w:tc>
          <w:tcPr>
            <w:tcW w:w="710" w:type="dxa"/>
          </w:tcPr>
          <w:p w14:paraId="110C674D" w14:textId="77777777" w:rsidR="009471D2" w:rsidRDefault="00A94076" w:rsidP="008A162B">
            <w:pPr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1.10</w:t>
            </w:r>
          </w:p>
          <w:p w14:paraId="2FD968EE" w14:textId="3DCA32D2" w:rsidR="00A94076" w:rsidRPr="00AF3836" w:rsidRDefault="009471D2" w:rsidP="008A162B">
            <w:r w:rsidRPr="009471D2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304" w:type="dxa"/>
            <w:vMerge/>
          </w:tcPr>
          <w:p w14:paraId="429B2E41" w14:textId="77777777" w:rsidR="00A94076" w:rsidRPr="00AF3836" w:rsidRDefault="00A94076" w:rsidP="008A162B"/>
        </w:tc>
        <w:tc>
          <w:tcPr>
            <w:tcW w:w="1389" w:type="dxa"/>
          </w:tcPr>
          <w:p w14:paraId="7B3F702C" w14:textId="4FBAD466" w:rsidR="00A94076" w:rsidRPr="006E7940" w:rsidRDefault="00A94076" w:rsidP="009F77CA">
            <w:pPr>
              <w:pStyle w:val="ab"/>
              <w:rPr>
                <w:sz w:val="20"/>
                <w:szCs w:val="20"/>
                <w:lang w:val="ru-RU"/>
              </w:rPr>
            </w:pPr>
            <w:r w:rsidRPr="006E7940">
              <w:rPr>
                <w:sz w:val="20"/>
                <w:szCs w:val="20"/>
                <w:lang w:val="ru-RU"/>
              </w:rPr>
              <w:t>100.10/42.000</w:t>
            </w:r>
          </w:p>
          <w:p w14:paraId="7DC277B8" w14:textId="230246D9" w:rsidR="00A94076" w:rsidRPr="006E7940" w:rsidRDefault="00A94076" w:rsidP="006E7940">
            <w:pPr>
              <w:pStyle w:val="ab"/>
              <w:rPr>
                <w:sz w:val="20"/>
                <w:szCs w:val="20"/>
              </w:rPr>
            </w:pPr>
            <w:r w:rsidRPr="006E7940">
              <w:rPr>
                <w:sz w:val="20"/>
                <w:szCs w:val="20"/>
                <w:lang w:val="ru-RU"/>
              </w:rPr>
              <w:t>100.10/</w:t>
            </w:r>
            <w:r w:rsidRPr="006E7940">
              <w:rPr>
                <w:sz w:val="20"/>
                <w:szCs w:val="20"/>
              </w:rPr>
              <w:t>08.156</w:t>
            </w:r>
          </w:p>
        </w:tc>
        <w:tc>
          <w:tcPr>
            <w:tcW w:w="2410" w:type="dxa"/>
          </w:tcPr>
          <w:p w14:paraId="2877BBC4" w14:textId="77777777" w:rsidR="00A94076" w:rsidRPr="00AF3836" w:rsidRDefault="00A94076" w:rsidP="008A162B">
            <w:r>
              <w:rPr>
                <w:sz w:val="22"/>
                <w:szCs w:val="22"/>
              </w:rPr>
              <w:t>Отбор проб и определение массовой концентрации</w:t>
            </w:r>
            <w:r w:rsidRPr="00AF3836">
              <w:rPr>
                <w:sz w:val="22"/>
                <w:szCs w:val="22"/>
              </w:rPr>
              <w:t xml:space="preserve"> ацетона</w:t>
            </w:r>
          </w:p>
          <w:p w14:paraId="146B13AA" w14:textId="77777777" w:rsidR="00A94076" w:rsidRPr="00F02998" w:rsidRDefault="00A94076" w:rsidP="008A162B"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 xml:space="preserve">: </w:t>
            </w:r>
            <w:r w:rsidRPr="00EE2810">
              <w:rPr>
                <w:sz w:val="23"/>
                <w:szCs w:val="23"/>
              </w:rPr>
              <w:t>&gt;</w:t>
            </w:r>
            <w:proofErr w:type="gramEnd"/>
            <w:r w:rsidRPr="00AF3836">
              <w:rPr>
                <w:sz w:val="22"/>
                <w:szCs w:val="22"/>
              </w:rPr>
              <w:t xml:space="preserve"> 2 мг/м</w:t>
            </w:r>
            <w:r w:rsidRPr="00AF38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vMerge w:val="restart"/>
          </w:tcPr>
          <w:p w14:paraId="7DC6D3DE" w14:textId="77777777" w:rsidR="006E7940" w:rsidRDefault="00A94076" w:rsidP="008A162B">
            <w:pPr>
              <w:jc w:val="center"/>
              <w:rPr>
                <w:sz w:val="22"/>
                <w:szCs w:val="22"/>
              </w:rPr>
            </w:pPr>
            <w:r w:rsidRPr="00F012D2">
              <w:rPr>
                <w:sz w:val="22"/>
                <w:szCs w:val="22"/>
              </w:rPr>
              <w:t xml:space="preserve">Фактические </w:t>
            </w:r>
          </w:p>
          <w:p w14:paraId="6ADE22D8" w14:textId="5C713338" w:rsidR="00A94076" w:rsidRPr="00AF3836" w:rsidRDefault="00A94076" w:rsidP="008A162B">
            <w:pPr>
              <w:jc w:val="center"/>
            </w:pPr>
            <w:r w:rsidRPr="00F012D2">
              <w:rPr>
                <w:sz w:val="22"/>
                <w:szCs w:val="22"/>
              </w:rPr>
              <w:t>значения</w:t>
            </w:r>
          </w:p>
        </w:tc>
        <w:tc>
          <w:tcPr>
            <w:tcW w:w="2580" w:type="dxa"/>
          </w:tcPr>
          <w:p w14:paraId="66EB9A40" w14:textId="77777777" w:rsidR="00A94076" w:rsidRDefault="00A94076" w:rsidP="008A162B">
            <w:r w:rsidRPr="00AF3836">
              <w:rPr>
                <w:sz w:val="22"/>
                <w:szCs w:val="22"/>
              </w:rPr>
              <w:t xml:space="preserve">МУ </w:t>
            </w:r>
            <w:proofErr w:type="gramStart"/>
            <w:r>
              <w:rPr>
                <w:sz w:val="22"/>
                <w:szCs w:val="22"/>
              </w:rPr>
              <w:t xml:space="preserve">№ </w:t>
            </w:r>
            <w:r w:rsidRPr="00AF3836">
              <w:rPr>
                <w:sz w:val="22"/>
                <w:szCs w:val="22"/>
              </w:rPr>
              <w:t>1648 – 77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</w:p>
          <w:p w14:paraId="778964BC" w14:textId="77777777" w:rsidR="00A94076" w:rsidRDefault="00A94076" w:rsidP="008A162B">
            <w:r>
              <w:rPr>
                <w:sz w:val="22"/>
                <w:szCs w:val="22"/>
              </w:rPr>
              <w:t>утв. Минздравом СССР</w:t>
            </w:r>
          </w:p>
          <w:p w14:paraId="6CEA782E" w14:textId="77777777" w:rsidR="00A94076" w:rsidRDefault="00A94076" w:rsidP="008A1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1977</w:t>
            </w:r>
          </w:p>
          <w:p w14:paraId="7A116E86" w14:textId="77777777" w:rsidR="00A94076" w:rsidRPr="00AF3836" w:rsidRDefault="00A94076" w:rsidP="008A162B"/>
        </w:tc>
      </w:tr>
      <w:tr w:rsidR="00A94076" w:rsidRPr="00AF3836" w14:paraId="65FA3409" w14:textId="77777777" w:rsidTr="005F5EC8">
        <w:trPr>
          <w:cantSplit/>
          <w:trHeight w:val="103"/>
        </w:trPr>
        <w:tc>
          <w:tcPr>
            <w:tcW w:w="710" w:type="dxa"/>
          </w:tcPr>
          <w:p w14:paraId="716E622D" w14:textId="77777777" w:rsidR="00A94076" w:rsidRDefault="00A94076" w:rsidP="008A1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</w:p>
          <w:p w14:paraId="2691D78A" w14:textId="32B957E0" w:rsidR="009471D2" w:rsidRPr="00AF3836" w:rsidRDefault="009471D2" w:rsidP="008A162B">
            <w:r w:rsidRPr="009471D2">
              <w:rPr>
                <w:vertAlign w:val="superscript"/>
              </w:rPr>
              <w:t>**</w:t>
            </w:r>
          </w:p>
        </w:tc>
        <w:tc>
          <w:tcPr>
            <w:tcW w:w="1304" w:type="dxa"/>
            <w:vMerge/>
          </w:tcPr>
          <w:p w14:paraId="44069F00" w14:textId="77777777" w:rsidR="00A94076" w:rsidRPr="00AF3836" w:rsidRDefault="00A94076" w:rsidP="008A162B"/>
        </w:tc>
        <w:tc>
          <w:tcPr>
            <w:tcW w:w="1389" w:type="dxa"/>
          </w:tcPr>
          <w:p w14:paraId="458F6B2C" w14:textId="378DBB5B" w:rsidR="00A94076" w:rsidRPr="006E7940" w:rsidRDefault="00A94076" w:rsidP="009F77CA">
            <w:pPr>
              <w:pStyle w:val="ab"/>
              <w:rPr>
                <w:sz w:val="20"/>
                <w:szCs w:val="20"/>
                <w:lang w:val="ru-RU"/>
              </w:rPr>
            </w:pPr>
            <w:r w:rsidRPr="006E7940">
              <w:rPr>
                <w:sz w:val="20"/>
                <w:szCs w:val="20"/>
                <w:lang w:val="ru-RU"/>
              </w:rPr>
              <w:t>100.10/42.000</w:t>
            </w:r>
          </w:p>
          <w:p w14:paraId="4E0795E8" w14:textId="48337074" w:rsidR="00A94076" w:rsidRPr="006E7940" w:rsidRDefault="00A94076" w:rsidP="006E7940">
            <w:pPr>
              <w:pStyle w:val="ab"/>
              <w:rPr>
                <w:sz w:val="20"/>
                <w:szCs w:val="20"/>
              </w:rPr>
            </w:pPr>
            <w:r w:rsidRPr="006E7940">
              <w:rPr>
                <w:sz w:val="20"/>
                <w:szCs w:val="20"/>
                <w:lang w:val="ru-RU"/>
              </w:rPr>
              <w:t>100.10/</w:t>
            </w:r>
            <w:r w:rsidRPr="006E7940">
              <w:rPr>
                <w:sz w:val="20"/>
                <w:szCs w:val="20"/>
              </w:rPr>
              <w:t>08.156</w:t>
            </w:r>
          </w:p>
        </w:tc>
        <w:tc>
          <w:tcPr>
            <w:tcW w:w="2410" w:type="dxa"/>
          </w:tcPr>
          <w:p w14:paraId="140EC7BD" w14:textId="77777777" w:rsidR="00A94076" w:rsidRPr="002F6572" w:rsidRDefault="00A94076" w:rsidP="008A162B">
            <w:pPr>
              <w:pStyle w:val="ab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тбор проб и определение м</w:t>
            </w:r>
            <w:r w:rsidRPr="002F6572">
              <w:rPr>
                <w:bCs/>
                <w:lang w:val="ru-RU"/>
              </w:rPr>
              <w:t>ассо</w:t>
            </w:r>
            <w:r>
              <w:rPr>
                <w:bCs/>
                <w:lang w:val="ru-RU"/>
              </w:rPr>
              <w:t>вой</w:t>
            </w:r>
            <w:r w:rsidRPr="002F6572">
              <w:rPr>
                <w:bCs/>
                <w:lang w:val="ru-RU"/>
              </w:rPr>
              <w:t xml:space="preserve"> концентра</w:t>
            </w:r>
            <w:r>
              <w:rPr>
                <w:bCs/>
                <w:lang w:val="ru-RU"/>
              </w:rPr>
              <w:t>ции</w:t>
            </w:r>
            <w:r w:rsidRPr="002F6572">
              <w:rPr>
                <w:bCs/>
                <w:lang w:val="ru-RU"/>
              </w:rPr>
              <w:t xml:space="preserve"> масляного аэрозоля</w:t>
            </w:r>
          </w:p>
          <w:p w14:paraId="16116B10" w14:textId="77777777" w:rsidR="00A94076" w:rsidRPr="002F6572" w:rsidRDefault="00A94076" w:rsidP="008A162B">
            <w:pPr>
              <w:pStyle w:val="ab"/>
              <w:rPr>
                <w:bCs/>
                <w:lang w:val="ru-RU"/>
              </w:rPr>
            </w:pPr>
            <w:r w:rsidRPr="002F6572">
              <w:rPr>
                <w:bCs/>
                <w:lang w:val="ru-RU"/>
              </w:rPr>
              <w:t>Д</w:t>
            </w:r>
            <w:r>
              <w:rPr>
                <w:bCs/>
                <w:lang w:val="ru-RU"/>
              </w:rPr>
              <w:t>: (</w:t>
            </w:r>
            <w:proofErr w:type="gramStart"/>
            <w:r w:rsidRPr="002F6572">
              <w:rPr>
                <w:bCs/>
                <w:lang w:val="ru-RU"/>
              </w:rPr>
              <w:t>1-40</w:t>
            </w:r>
            <w:proofErr w:type="gramEnd"/>
            <w:r>
              <w:rPr>
                <w:bCs/>
                <w:lang w:val="ru-RU"/>
              </w:rPr>
              <w:t xml:space="preserve">) </w:t>
            </w:r>
            <w:r w:rsidRPr="002F6572">
              <w:rPr>
                <w:bCs/>
                <w:lang w:val="ru-RU"/>
              </w:rPr>
              <w:t>мг/м</w:t>
            </w:r>
            <w:r w:rsidRPr="002F6572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gridSpan w:val="2"/>
            <w:vMerge/>
          </w:tcPr>
          <w:p w14:paraId="354510A4" w14:textId="77777777" w:rsidR="00A94076" w:rsidRPr="00AF3836" w:rsidRDefault="00A94076" w:rsidP="008A162B">
            <w:pPr>
              <w:jc w:val="center"/>
            </w:pPr>
          </w:p>
        </w:tc>
        <w:tc>
          <w:tcPr>
            <w:tcW w:w="2580" w:type="dxa"/>
          </w:tcPr>
          <w:p w14:paraId="359C3686" w14:textId="77777777" w:rsidR="00A94076" w:rsidRPr="00E57BA2" w:rsidRDefault="00A94076" w:rsidP="00F870ED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E57BA2">
              <w:rPr>
                <w:rFonts w:ascii="Times New Roman" w:hAnsi="Times New Roman"/>
                <w:sz w:val="22"/>
                <w:szCs w:val="22"/>
              </w:rPr>
              <w:t xml:space="preserve">МУ </w:t>
            </w:r>
            <w:proofErr w:type="gramStart"/>
            <w:r w:rsidRPr="00E57BA2">
              <w:rPr>
                <w:rFonts w:ascii="Times New Roman" w:hAnsi="Times New Roman"/>
                <w:sz w:val="22"/>
                <w:szCs w:val="22"/>
              </w:rPr>
              <w:t>№ 2896 – 83</w:t>
            </w:r>
            <w:proofErr w:type="gramEnd"/>
            <w:r w:rsidRPr="00E57BA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44E48F71" w14:textId="77777777" w:rsidR="00A94076" w:rsidRPr="00F870ED" w:rsidRDefault="00A94076" w:rsidP="00F870ED">
            <w:r w:rsidRPr="00F870ED">
              <w:rPr>
                <w:sz w:val="22"/>
                <w:szCs w:val="22"/>
              </w:rPr>
              <w:t>утв. Минздравом СССР</w:t>
            </w:r>
            <w:r>
              <w:rPr>
                <w:sz w:val="22"/>
                <w:szCs w:val="22"/>
              </w:rPr>
              <w:t xml:space="preserve"> </w:t>
            </w:r>
            <w:r w:rsidRPr="00F870ED">
              <w:rPr>
                <w:sz w:val="22"/>
                <w:szCs w:val="22"/>
              </w:rPr>
              <w:t xml:space="preserve">06.09.1983 </w:t>
            </w:r>
          </w:p>
          <w:p w14:paraId="0F5FB6F3" w14:textId="77777777" w:rsidR="00A94076" w:rsidRPr="002F6572" w:rsidRDefault="00A94076" w:rsidP="00F870ED">
            <w:pPr>
              <w:pStyle w:val="ab"/>
              <w:rPr>
                <w:bCs/>
                <w:lang w:val="ru-RU"/>
              </w:rPr>
            </w:pPr>
            <w:r w:rsidRPr="00F870ED">
              <w:rPr>
                <w:lang w:val="ru-RU"/>
              </w:rPr>
              <w:t>с.76-79</w:t>
            </w:r>
          </w:p>
        </w:tc>
      </w:tr>
      <w:tr w:rsidR="007B71B7" w:rsidRPr="00AF3836" w14:paraId="3D02962D" w14:textId="77777777" w:rsidTr="005F5EC8">
        <w:trPr>
          <w:cantSplit/>
          <w:trHeight w:val="131"/>
        </w:trPr>
        <w:tc>
          <w:tcPr>
            <w:tcW w:w="710" w:type="dxa"/>
          </w:tcPr>
          <w:p w14:paraId="717A334E" w14:textId="77777777" w:rsidR="007B71B7" w:rsidRDefault="007B71B7" w:rsidP="008A1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  <w:p w14:paraId="4AAB1A1B" w14:textId="780F204F" w:rsidR="009471D2" w:rsidRPr="00AF3836" w:rsidRDefault="009471D2" w:rsidP="008A162B">
            <w:r w:rsidRPr="009471D2">
              <w:rPr>
                <w:vertAlign w:val="superscript"/>
              </w:rPr>
              <w:t>**</w:t>
            </w:r>
          </w:p>
        </w:tc>
        <w:tc>
          <w:tcPr>
            <w:tcW w:w="1304" w:type="dxa"/>
            <w:vMerge/>
          </w:tcPr>
          <w:p w14:paraId="211559AC" w14:textId="77777777" w:rsidR="007B71B7" w:rsidRPr="00AF3836" w:rsidRDefault="007B71B7" w:rsidP="008A162B"/>
        </w:tc>
        <w:tc>
          <w:tcPr>
            <w:tcW w:w="1389" w:type="dxa"/>
          </w:tcPr>
          <w:p w14:paraId="3DF0B673" w14:textId="77777777" w:rsidR="006E7940" w:rsidRPr="006E7940" w:rsidRDefault="006E7940" w:rsidP="006E7940">
            <w:pPr>
              <w:pStyle w:val="ab"/>
              <w:rPr>
                <w:sz w:val="20"/>
                <w:szCs w:val="20"/>
                <w:lang w:val="ru-RU"/>
              </w:rPr>
            </w:pPr>
            <w:r w:rsidRPr="006E7940">
              <w:rPr>
                <w:sz w:val="20"/>
                <w:szCs w:val="20"/>
                <w:lang w:val="ru-RU"/>
              </w:rPr>
              <w:t>100.10/42.000</w:t>
            </w:r>
          </w:p>
          <w:p w14:paraId="06191029" w14:textId="569436EA" w:rsidR="007B71B7" w:rsidRPr="00AF3836" w:rsidRDefault="006E7940" w:rsidP="006E7940">
            <w:r w:rsidRPr="006E7940">
              <w:rPr>
                <w:sz w:val="20"/>
                <w:szCs w:val="20"/>
              </w:rPr>
              <w:t>100.10/08.156</w:t>
            </w:r>
          </w:p>
        </w:tc>
        <w:tc>
          <w:tcPr>
            <w:tcW w:w="2410" w:type="dxa"/>
          </w:tcPr>
          <w:p w14:paraId="0A8DBBA1" w14:textId="77777777" w:rsidR="007B71B7" w:rsidRPr="002F6572" w:rsidRDefault="007B71B7" w:rsidP="008A162B">
            <w:pPr>
              <w:pStyle w:val="ab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тбор проб и определение м</w:t>
            </w:r>
            <w:r w:rsidRPr="002F6572">
              <w:rPr>
                <w:bCs/>
                <w:lang w:val="ru-RU"/>
              </w:rPr>
              <w:t>ассо</w:t>
            </w:r>
            <w:r>
              <w:rPr>
                <w:bCs/>
                <w:lang w:val="ru-RU"/>
              </w:rPr>
              <w:t>вой</w:t>
            </w:r>
            <w:r w:rsidRPr="002F6572">
              <w:rPr>
                <w:bCs/>
                <w:lang w:val="ru-RU"/>
              </w:rPr>
              <w:t xml:space="preserve"> концентра</w:t>
            </w:r>
            <w:r>
              <w:rPr>
                <w:bCs/>
                <w:lang w:val="ru-RU"/>
              </w:rPr>
              <w:t>ции</w:t>
            </w:r>
            <w:r w:rsidRPr="002F6572">
              <w:rPr>
                <w:bCs/>
                <w:lang w:val="ru-RU"/>
              </w:rPr>
              <w:t xml:space="preserve"> аэрозоля едких щелочей</w:t>
            </w:r>
          </w:p>
          <w:p w14:paraId="7A63D4F2" w14:textId="77777777" w:rsidR="007B71B7" w:rsidRDefault="007B71B7" w:rsidP="008A162B">
            <w:pPr>
              <w:pStyle w:val="ab"/>
              <w:rPr>
                <w:bCs/>
                <w:vertAlign w:val="superscript"/>
                <w:lang w:val="ru-RU"/>
              </w:rPr>
            </w:pPr>
            <w:r w:rsidRPr="002F6572">
              <w:rPr>
                <w:bCs/>
                <w:lang w:val="ru-RU"/>
              </w:rPr>
              <w:t>Д</w:t>
            </w:r>
            <w:r>
              <w:rPr>
                <w:bCs/>
                <w:lang w:val="ru-RU"/>
              </w:rPr>
              <w:t>: (</w:t>
            </w:r>
            <w:r w:rsidRPr="002F6572">
              <w:rPr>
                <w:bCs/>
                <w:lang w:val="ru-RU"/>
              </w:rPr>
              <w:t>0,</w:t>
            </w:r>
            <w:r>
              <w:rPr>
                <w:bCs/>
                <w:lang w:val="ru-RU"/>
              </w:rPr>
              <w:t>0</w:t>
            </w:r>
            <w:r w:rsidRPr="002F6572">
              <w:rPr>
                <w:bCs/>
                <w:lang w:val="ru-RU"/>
              </w:rPr>
              <w:t>2-3,</w:t>
            </w:r>
            <w:proofErr w:type="gramStart"/>
            <w:r w:rsidRPr="002F6572">
              <w:rPr>
                <w:bCs/>
                <w:lang w:val="ru-RU"/>
              </w:rPr>
              <w:t>5</w:t>
            </w:r>
            <w:r>
              <w:rPr>
                <w:bCs/>
                <w:lang w:val="ru-RU"/>
              </w:rPr>
              <w:t>)</w:t>
            </w:r>
            <w:r w:rsidRPr="002F6572">
              <w:rPr>
                <w:bCs/>
                <w:lang w:val="ru-RU"/>
              </w:rPr>
              <w:t>мг</w:t>
            </w:r>
            <w:proofErr w:type="gramEnd"/>
            <w:r w:rsidRPr="002F6572">
              <w:rPr>
                <w:bCs/>
                <w:lang w:val="ru-RU"/>
              </w:rPr>
              <w:t>/м</w:t>
            </w:r>
            <w:r w:rsidRPr="002F6572">
              <w:rPr>
                <w:bCs/>
                <w:vertAlign w:val="superscript"/>
                <w:lang w:val="ru-RU"/>
              </w:rPr>
              <w:t>3</w:t>
            </w:r>
          </w:p>
          <w:p w14:paraId="62ED305D" w14:textId="77777777" w:rsidR="007B71B7" w:rsidRPr="002F6572" w:rsidRDefault="007B71B7" w:rsidP="008A162B">
            <w:pPr>
              <w:pStyle w:val="ab"/>
              <w:rPr>
                <w:bCs/>
                <w:lang w:val="ru-RU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755280D9" w14:textId="77777777" w:rsidR="00AD37DA" w:rsidRPr="00AD37DA" w:rsidRDefault="00AD37DA" w:rsidP="005F5EC8">
            <w:pPr>
              <w:rPr>
                <w:sz w:val="22"/>
                <w:szCs w:val="22"/>
              </w:rPr>
            </w:pPr>
            <w:r w:rsidRPr="00AD37DA">
              <w:rPr>
                <w:sz w:val="22"/>
                <w:szCs w:val="22"/>
              </w:rPr>
              <w:t xml:space="preserve">ГН «Показатели безопасности и безвредности микроорганизмов-продуцентов, </w:t>
            </w:r>
          </w:p>
          <w:p w14:paraId="0796F2D5" w14:textId="299DFC38" w:rsidR="007B71B7" w:rsidRPr="00AF3836" w:rsidRDefault="00AD37DA" w:rsidP="005F5EC8">
            <w:r w:rsidRPr="00AD37DA">
              <w:rPr>
                <w:sz w:val="22"/>
                <w:szCs w:val="22"/>
              </w:rPr>
              <w:t xml:space="preserve">микробных препаратов и их компонентов, вредных веществ в воздухе рабочей зоны и на кожных покровах работающих» </w:t>
            </w:r>
            <w:r w:rsidR="005F5EC8" w:rsidRPr="008B14FA">
              <w:rPr>
                <w:sz w:val="22"/>
                <w:szCs w:val="22"/>
              </w:rPr>
              <w:t>пост</w:t>
            </w:r>
            <w:r w:rsidR="005F5EC8">
              <w:rPr>
                <w:sz w:val="22"/>
                <w:szCs w:val="22"/>
              </w:rPr>
              <w:t>.</w:t>
            </w:r>
            <w:r w:rsidR="005F5EC8" w:rsidRPr="008B14FA">
              <w:rPr>
                <w:sz w:val="22"/>
                <w:szCs w:val="22"/>
              </w:rPr>
              <w:t xml:space="preserve"> Сов</w:t>
            </w:r>
            <w:r w:rsidR="005F5EC8">
              <w:rPr>
                <w:sz w:val="22"/>
                <w:szCs w:val="22"/>
              </w:rPr>
              <w:t>ета</w:t>
            </w:r>
            <w:r w:rsidR="005F5EC8" w:rsidRPr="008B14FA">
              <w:rPr>
                <w:sz w:val="22"/>
                <w:szCs w:val="22"/>
              </w:rPr>
              <w:t xml:space="preserve"> Мин</w:t>
            </w:r>
            <w:r w:rsidR="005F5EC8">
              <w:rPr>
                <w:sz w:val="22"/>
                <w:szCs w:val="22"/>
              </w:rPr>
              <w:t>истров</w:t>
            </w:r>
            <w:r w:rsidR="005F5EC8" w:rsidRPr="008B14FA">
              <w:rPr>
                <w:sz w:val="22"/>
                <w:szCs w:val="22"/>
              </w:rPr>
              <w:t xml:space="preserve"> </w:t>
            </w:r>
            <w:r w:rsidR="005F5EC8" w:rsidRPr="00BE0B6B">
              <w:rPr>
                <w:sz w:val="22"/>
                <w:szCs w:val="22"/>
              </w:rPr>
              <w:t>Республики Беларусь</w:t>
            </w:r>
            <w:r w:rsidR="005F5EC8" w:rsidRPr="008B14FA">
              <w:rPr>
                <w:sz w:val="22"/>
                <w:szCs w:val="22"/>
              </w:rPr>
              <w:t xml:space="preserve"> №37 от 25.01.2021г.</w:t>
            </w:r>
          </w:p>
        </w:tc>
        <w:tc>
          <w:tcPr>
            <w:tcW w:w="2580" w:type="dxa"/>
          </w:tcPr>
          <w:p w14:paraId="44EE97B1" w14:textId="77777777" w:rsidR="007B71B7" w:rsidRDefault="007B71B7" w:rsidP="00FC722D">
            <w:pPr>
              <w:pStyle w:val="ab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МВИ.МН </w:t>
            </w:r>
            <w:proofErr w:type="gramStart"/>
            <w:r>
              <w:rPr>
                <w:bCs/>
                <w:lang w:val="ru-RU"/>
              </w:rPr>
              <w:t>5866-2017</w:t>
            </w:r>
            <w:proofErr w:type="gramEnd"/>
            <w:r>
              <w:rPr>
                <w:bCs/>
                <w:lang w:val="ru-RU"/>
              </w:rPr>
              <w:t xml:space="preserve"> </w:t>
            </w:r>
          </w:p>
          <w:p w14:paraId="103E31A1" w14:textId="77777777" w:rsidR="007B71B7" w:rsidRPr="002F6572" w:rsidRDefault="007B71B7" w:rsidP="00FC722D">
            <w:pPr>
              <w:pStyle w:val="ab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(метод Б)</w:t>
            </w:r>
          </w:p>
        </w:tc>
      </w:tr>
      <w:tr w:rsidR="007B71B7" w:rsidRPr="00AF3836" w14:paraId="7608A89B" w14:textId="77777777" w:rsidTr="005F5EC8">
        <w:trPr>
          <w:cantSplit/>
          <w:trHeight w:val="187"/>
        </w:trPr>
        <w:tc>
          <w:tcPr>
            <w:tcW w:w="710" w:type="dxa"/>
          </w:tcPr>
          <w:p w14:paraId="6E7CB010" w14:textId="7D2FB5B3" w:rsidR="007B71B7" w:rsidRDefault="007B71B7" w:rsidP="008A1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01536C">
              <w:rPr>
                <w:sz w:val="22"/>
                <w:szCs w:val="22"/>
              </w:rPr>
              <w:t>3</w:t>
            </w:r>
          </w:p>
          <w:p w14:paraId="27480807" w14:textId="407B4C46" w:rsidR="009471D2" w:rsidRPr="00AF3836" w:rsidRDefault="009471D2" w:rsidP="008A162B">
            <w:r w:rsidRPr="009471D2">
              <w:rPr>
                <w:vertAlign w:val="superscript"/>
              </w:rPr>
              <w:t>**</w:t>
            </w:r>
          </w:p>
        </w:tc>
        <w:tc>
          <w:tcPr>
            <w:tcW w:w="1304" w:type="dxa"/>
            <w:vMerge/>
          </w:tcPr>
          <w:p w14:paraId="1168B98E" w14:textId="77777777" w:rsidR="007B71B7" w:rsidRPr="00AF3836" w:rsidRDefault="007B71B7" w:rsidP="008A162B"/>
        </w:tc>
        <w:tc>
          <w:tcPr>
            <w:tcW w:w="1389" w:type="dxa"/>
          </w:tcPr>
          <w:p w14:paraId="0F0B8062" w14:textId="77777777" w:rsidR="006E7940" w:rsidRPr="006E7940" w:rsidRDefault="006E7940" w:rsidP="006E7940">
            <w:pPr>
              <w:pStyle w:val="ab"/>
              <w:rPr>
                <w:sz w:val="20"/>
                <w:szCs w:val="20"/>
                <w:lang w:val="ru-RU"/>
              </w:rPr>
            </w:pPr>
            <w:r w:rsidRPr="006E7940">
              <w:rPr>
                <w:sz w:val="20"/>
                <w:szCs w:val="20"/>
                <w:lang w:val="ru-RU"/>
              </w:rPr>
              <w:t>100.10/42.000</w:t>
            </w:r>
          </w:p>
          <w:p w14:paraId="326C7528" w14:textId="4748ED1E" w:rsidR="007B71B7" w:rsidRDefault="006E7940" w:rsidP="006E7940">
            <w:pPr>
              <w:rPr>
                <w:sz w:val="22"/>
                <w:szCs w:val="22"/>
              </w:rPr>
            </w:pPr>
            <w:r w:rsidRPr="006E7940">
              <w:rPr>
                <w:sz w:val="20"/>
                <w:szCs w:val="20"/>
              </w:rPr>
              <w:t>100.10/08.156</w:t>
            </w:r>
          </w:p>
          <w:p w14:paraId="3D0D5979" w14:textId="77777777" w:rsidR="007B71B7" w:rsidRPr="00AF3836" w:rsidRDefault="007B71B7" w:rsidP="006E7940"/>
        </w:tc>
        <w:tc>
          <w:tcPr>
            <w:tcW w:w="2410" w:type="dxa"/>
          </w:tcPr>
          <w:p w14:paraId="442E4EFF" w14:textId="77777777" w:rsidR="007B71B7" w:rsidRPr="002F6572" w:rsidRDefault="007B71B7" w:rsidP="008A162B">
            <w:pPr>
              <w:pStyle w:val="ab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тбор проб и определение м</w:t>
            </w:r>
            <w:r w:rsidRPr="002F6572">
              <w:rPr>
                <w:bCs/>
                <w:lang w:val="ru-RU"/>
              </w:rPr>
              <w:t>ассо</w:t>
            </w:r>
            <w:r>
              <w:rPr>
                <w:bCs/>
                <w:lang w:val="ru-RU"/>
              </w:rPr>
              <w:t>вой</w:t>
            </w:r>
            <w:r w:rsidRPr="002F6572">
              <w:rPr>
                <w:bCs/>
                <w:lang w:val="ru-RU"/>
              </w:rPr>
              <w:t xml:space="preserve"> концентра</w:t>
            </w:r>
            <w:r>
              <w:rPr>
                <w:bCs/>
                <w:lang w:val="ru-RU"/>
              </w:rPr>
              <w:t>ции</w:t>
            </w:r>
            <w:r w:rsidRPr="002F6572">
              <w:rPr>
                <w:bCs/>
                <w:lang w:val="ru-RU"/>
              </w:rPr>
              <w:t xml:space="preserve"> хлористого водорода </w:t>
            </w:r>
          </w:p>
          <w:p w14:paraId="3F9976E3" w14:textId="77777777" w:rsidR="007B71B7" w:rsidRDefault="007B71B7" w:rsidP="008A162B">
            <w:pPr>
              <w:rPr>
                <w:bCs/>
                <w:vertAlign w:val="superscript"/>
              </w:rPr>
            </w:pPr>
            <w:r w:rsidRPr="00051C90">
              <w:rPr>
                <w:bCs/>
                <w:sz w:val="22"/>
                <w:szCs w:val="22"/>
              </w:rPr>
              <w:t>Д</w:t>
            </w:r>
            <w:r>
              <w:rPr>
                <w:bCs/>
                <w:sz w:val="22"/>
                <w:szCs w:val="22"/>
              </w:rPr>
              <w:t xml:space="preserve">: </w:t>
            </w:r>
            <w:r>
              <w:rPr>
                <w:sz w:val="23"/>
                <w:szCs w:val="23"/>
              </w:rPr>
              <w:t>(1,0-25,</w:t>
            </w:r>
            <w:proofErr w:type="gramStart"/>
            <w:r>
              <w:rPr>
                <w:sz w:val="23"/>
                <w:szCs w:val="23"/>
              </w:rPr>
              <w:t>0)</w:t>
            </w:r>
            <w:r w:rsidRPr="00051C90">
              <w:rPr>
                <w:bCs/>
                <w:sz w:val="22"/>
                <w:szCs w:val="22"/>
              </w:rPr>
              <w:t>мг</w:t>
            </w:r>
            <w:proofErr w:type="gramEnd"/>
            <w:r w:rsidRPr="00051C90">
              <w:rPr>
                <w:bCs/>
                <w:sz w:val="22"/>
                <w:szCs w:val="22"/>
              </w:rPr>
              <w:t>/м</w:t>
            </w:r>
            <w:r w:rsidRPr="00051C90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7D72ABAB" w14:textId="77777777" w:rsidR="007B71B7" w:rsidRDefault="007B71B7" w:rsidP="008A162B">
            <w:pPr>
              <w:rPr>
                <w:bCs/>
                <w:vertAlign w:val="superscript"/>
              </w:rPr>
            </w:pPr>
          </w:p>
          <w:p w14:paraId="3330AAB8" w14:textId="77777777" w:rsidR="007B71B7" w:rsidRPr="00051C90" w:rsidRDefault="007B71B7" w:rsidP="008A162B"/>
        </w:tc>
        <w:tc>
          <w:tcPr>
            <w:tcW w:w="2268" w:type="dxa"/>
            <w:gridSpan w:val="2"/>
            <w:vMerge/>
          </w:tcPr>
          <w:p w14:paraId="6D122863" w14:textId="77777777" w:rsidR="007B71B7" w:rsidRPr="00AF3836" w:rsidRDefault="007B71B7" w:rsidP="00A94076"/>
        </w:tc>
        <w:tc>
          <w:tcPr>
            <w:tcW w:w="2580" w:type="dxa"/>
          </w:tcPr>
          <w:p w14:paraId="6CA44C1B" w14:textId="77777777" w:rsidR="007B71B7" w:rsidRPr="006E7940" w:rsidRDefault="007B71B7" w:rsidP="00051C90">
            <w:pPr>
              <w:rPr>
                <w:sz w:val="22"/>
                <w:szCs w:val="22"/>
              </w:rPr>
            </w:pPr>
            <w:r w:rsidRPr="006E7940">
              <w:rPr>
                <w:sz w:val="22"/>
                <w:szCs w:val="22"/>
              </w:rPr>
              <w:t>МВИ.МН 6122-2019</w:t>
            </w:r>
          </w:p>
        </w:tc>
      </w:tr>
    </w:tbl>
    <w:p w14:paraId="45394BCD" w14:textId="77777777" w:rsidR="007B71B7" w:rsidRDefault="007B71B7">
      <w:r>
        <w:br w:type="page"/>
      </w: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304"/>
        <w:gridCol w:w="1389"/>
        <w:gridCol w:w="2410"/>
        <w:gridCol w:w="2268"/>
        <w:gridCol w:w="2580"/>
      </w:tblGrid>
      <w:tr w:rsidR="00CC22FC" w:rsidRPr="00AF3836" w14:paraId="7FC6A854" w14:textId="77777777" w:rsidTr="0034770B">
        <w:trPr>
          <w:cantSplit/>
          <w:trHeight w:val="1221"/>
        </w:trPr>
        <w:tc>
          <w:tcPr>
            <w:tcW w:w="710" w:type="dxa"/>
          </w:tcPr>
          <w:p w14:paraId="46692419" w14:textId="77777777" w:rsidR="00CC22FC" w:rsidRDefault="00CC22FC" w:rsidP="008A162B">
            <w:pPr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lastRenderedPageBreak/>
              <w:t>2.1</w:t>
            </w:r>
          </w:p>
          <w:p w14:paraId="421DDD4D" w14:textId="6020643D" w:rsidR="009471D2" w:rsidRPr="009471D2" w:rsidRDefault="009471D2" w:rsidP="008A162B">
            <w:pPr>
              <w:rPr>
                <w:vertAlign w:val="superscript"/>
              </w:rPr>
            </w:pPr>
            <w:r w:rsidRPr="009471D2">
              <w:rPr>
                <w:vertAlign w:val="superscript"/>
              </w:rPr>
              <w:t>***</w:t>
            </w:r>
          </w:p>
        </w:tc>
        <w:tc>
          <w:tcPr>
            <w:tcW w:w="1304" w:type="dxa"/>
            <w:vMerge w:val="restart"/>
          </w:tcPr>
          <w:p w14:paraId="0EBFA70C" w14:textId="77777777" w:rsidR="00CC22FC" w:rsidRDefault="00CC22FC" w:rsidP="008A162B">
            <w:r>
              <w:rPr>
                <w:sz w:val="22"/>
                <w:szCs w:val="22"/>
              </w:rPr>
              <w:t xml:space="preserve">Рабочие </w:t>
            </w:r>
          </w:p>
          <w:p w14:paraId="69782331" w14:textId="77777777" w:rsidR="00CC22FC" w:rsidRDefault="00CC22FC" w:rsidP="008A162B">
            <w:r>
              <w:rPr>
                <w:sz w:val="22"/>
                <w:szCs w:val="22"/>
              </w:rPr>
              <w:t>места</w:t>
            </w:r>
          </w:p>
          <w:p w14:paraId="40EAF29B" w14:textId="77777777" w:rsidR="00CC22FC" w:rsidRDefault="00CC22FC" w:rsidP="008A162B"/>
          <w:p w14:paraId="1069FC0E" w14:textId="77777777" w:rsidR="00CC22FC" w:rsidRDefault="00CC22FC" w:rsidP="008A162B"/>
          <w:p w14:paraId="4CF74D19" w14:textId="77777777" w:rsidR="00CC22FC" w:rsidRDefault="00CC22FC" w:rsidP="008A162B"/>
          <w:p w14:paraId="465591C5" w14:textId="77777777" w:rsidR="00CC22FC" w:rsidRDefault="00CC22FC" w:rsidP="008A162B"/>
          <w:p w14:paraId="5BC61CAA" w14:textId="77777777" w:rsidR="00CC22FC" w:rsidRDefault="00CC22FC" w:rsidP="008A162B"/>
          <w:p w14:paraId="5A468763" w14:textId="77777777" w:rsidR="00CC22FC" w:rsidRDefault="00CC22FC" w:rsidP="008A162B"/>
          <w:p w14:paraId="5EC4D4CD" w14:textId="77777777" w:rsidR="00CC22FC" w:rsidRDefault="00CC22FC" w:rsidP="008A162B"/>
          <w:p w14:paraId="4024B5A2" w14:textId="77777777" w:rsidR="00CC22FC" w:rsidRDefault="00CC22FC" w:rsidP="008A162B"/>
          <w:p w14:paraId="5B58D6AD" w14:textId="77777777" w:rsidR="00CC22FC" w:rsidRDefault="00CC22FC" w:rsidP="008A162B"/>
          <w:p w14:paraId="7A3087FB" w14:textId="77777777" w:rsidR="00CC22FC" w:rsidRDefault="00CC22FC" w:rsidP="008A162B"/>
          <w:p w14:paraId="32DD9FEC" w14:textId="77777777" w:rsidR="00CC22FC" w:rsidRDefault="00CC22FC" w:rsidP="008A162B"/>
          <w:p w14:paraId="7B4CDE66" w14:textId="77777777" w:rsidR="00CC22FC" w:rsidRDefault="00CC22FC" w:rsidP="008A162B"/>
          <w:p w14:paraId="4EFCDBB3" w14:textId="77777777" w:rsidR="00CC22FC" w:rsidRDefault="00CC22FC" w:rsidP="008A162B"/>
          <w:p w14:paraId="55854A8D" w14:textId="77777777" w:rsidR="00CC22FC" w:rsidRDefault="00CC22FC" w:rsidP="008A162B"/>
          <w:p w14:paraId="7589EBF8" w14:textId="77777777" w:rsidR="00CC22FC" w:rsidRDefault="00CC22FC" w:rsidP="008A162B"/>
          <w:p w14:paraId="472E86C0" w14:textId="77777777" w:rsidR="00CC22FC" w:rsidRDefault="00CC22FC" w:rsidP="008A162B"/>
          <w:p w14:paraId="5EF43EC0" w14:textId="77777777" w:rsidR="00CC22FC" w:rsidRDefault="00CC22FC" w:rsidP="008A162B"/>
          <w:p w14:paraId="5B184522" w14:textId="77777777" w:rsidR="00CC22FC" w:rsidRDefault="00CC22FC" w:rsidP="008A162B"/>
          <w:p w14:paraId="4D210D15" w14:textId="77777777" w:rsidR="00CC22FC" w:rsidRDefault="00CC22FC" w:rsidP="008A162B"/>
          <w:p w14:paraId="07FFAF68" w14:textId="77777777" w:rsidR="00CC22FC" w:rsidRDefault="00CC22FC" w:rsidP="008A162B"/>
          <w:p w14:paraId="76F8D4E9" w14:textId="77777777" w:rsidR="00CC22FC" w:rsidRDefault="00CC22FC" w:rsidP="008A162B"/>
          <w:p w14:paraId="430CEE53" w14:textId="77777777" w:rsidR="00CC22FC" w:rsidRDefault="00CC22FC" w:rsidP="008A162B"/>
          <w:p w14:paraId="621FAD68" w14:textId="77777777" w:rsidR="00CC22FC" w:rsidRDefault="00CC22FC" w:rsidP="008A162B"/>
          <w:p w14:paraId="744C6504" w14:textId="77777777" w:rsidR="00CC22FC" w:rsidRDefault="00CC22FC" w:rsidP="008A162B"/>
          <w:p w14:paraId="31CC3C6C" w14:textId="77777777" w:rsidR="00CC22FC" w:rsidRDefault="00CC22FC" w:rsidP="008A162B"/>
          <w:p w14:paraId="0336B95B" w14:textId="77777777" w:rsidR="00CC22FC" w:rsidRDefault="00CC22FC" w:rsidP="008A162B"/>
          <w:p w14:paraId="65717B6C" w14:textId="77777777" w:rsidR="00CC22FC" w:rsidRDefault="00CC22FC" w:rsidP="008A162B"/>
          <w:p w14:paraId="4D98D440" w14:textId="77777777" w:rsidR="00CC22FC" w:rsidRDefault="00CC22FC" w:rsidP="008A162B"/>
          <w:p w14:paraId="7B1368F3" w14:textId="77777777" w:rsidR="00CC22FC" w:rsidRDefault="00CC22FC" w:rsidP="008A162B"/>
          <w:p w14:paraId="32AE19FB" w14:textId="77777777" w:rsidR="00CC22FC" w:rsidRDefault="00CC22FC" w:rsidP="008A162B"/>
          <w:p w14:paraId="5C2774A5" w14:textId="77777777" w:rsidR="00CC22FC" w:rsidRDefault="00CC22FC" w:rsidP="008A162B"/>
          <w:p w14:paraId="70B2BC33" w14:textId="77777777" w:rsidR="00CC22FC" w:rsidRDefault="00CC22FC" w:rsidP="008A162B"/>
          <w:p w14:paraId="13EADDB3" w14:textId="77777777" w:rsidR="00CC22FC" w:rsidRDefault="00CC22FC" w:rsidP="008A162B"/>
          <w:p w14:paraId="3447E888" w14:textId="77777777" w:rsidR="00CC22FC" w:rsidRDefault="00CC22FC" w:rsidP="008A162B"/>
          <w:p w14:paraId="45B06E57" w14:textId="77777777" w:rsidR="00CC22FC" w:rsidRDefault="00CC22FC" w:rsidP="008A162B"/>
          <w:p w14:paraId="1C85DDA5" w14:textId="77777777" w:rsidR="00CC22FC" w:rsidRDefault="00CC22FC" w:rsidP="008A162B"/>
          <w:p w14:paraId="5694B4D8" w14:textId="77777777" w:rsidR="00CC22FC" w:rsidRDefault="00CC22FC" w:rsidP="008A162B"/>
          <w:p w14:paraId="21EA9B43" w14:textId="77777777" w:rsidR="00CC22FC" w:rsidRDefault="00CC22FC" w:rsidP="008A162B"/>
          <w:p w14:paraId="4053162F" w14:textId="77777777" w:rsidR="00CC22FC" w:rsidRDefault="00CC22FC" w:rsidP="008A162B"/>
          <w:p w14:paraId="4E86CF6E" w14:textId="77777777" w:rsidR="00CC22FC" w:rsidRDefault="00CC22FC" w:rsidP="008A162B"/>
          <w:p w14:paraId="24D09E4E" w14:textId="77777777" w:rsidR="00CC22FC" w:rsidRDefault="00CC22FC" w:rsidP="008A162B"/>
          <w:p w14:paraId="7255ED06" w14:textId="77777777" w:rsidR="00CC22FC" w:rsidRDefault="00CC22FC" w:rsidP="008A162B"/>
          <w:p w14:paraId="65730573" w14:textId="77777777" w:rsidR="00CC22FC" w:rsidRDefault="00CC22FC" w:rsidP="004C2E34"/>
          <w:p w14:paraId="08A4F9CD" w14:textId="77777777" w:rsidR="004C2E34" w:rsidRDefault="004C2E34" w:rsidP="004C2E34"/>
          <w:p w14:paraId="3C0FEBF7" w14:textId="77777777" w:rsidR="004C2E34" w:rsidRPr="00AF3836" w:rsidRDefault="004C2E34" w:rsidP="004C2E34"/>
        </w:tc>
        <w:tc>
          <w:tcPr>
            <w:tcW w:w="1389" w:type="dxa"/>
          </w:tcPr>
          <w:p w14:paraId="1E1B6099" w14:textId="1A5FCA5D" w:rsidR="00CC22FC" w:rsidRPr="0034770B" w:rsidRDefault="00CC22FC" w:rsidP="0034770B">
            <w:pPr>
              <w:rPr>
                <w:sz w:val="20"/>
                <w:szCs w:val="20"/>
              </w:rPr>
            </w:pPr>
            <w:r w:rsidRPr="0034770B">
              <w:rPr>
                <w:sz w:val="20"/>
                <w:szCs w:val="20"/>
              </w:rPr>
              <w:t>100.12/35.065</w:t>
            </w:r>
          </w:p>
        </w:tc>
        <w:tc>
          <w:tcPr>
            <w:tcW w:w="2410" w:type="dxa"/>
          </w:tcPr>
          <w:p w14:paraId="1B558628" w14:textId="77777777" w:rsidR="00CC22FC" w:rsidRPr="003533D7" w:rsidRDefault="00F12C02" w:rsidP="008A162B">
            <w:r>
              <w:rPr>
                <w:sz w:val="22"/>
                <w:szCs w:val="22"/>
              </w:rPr>
              <w:t>Т</w:t>
            </w:r>
            <w:r w:rsidR="00CC22FC" w:rsidRPr="003533D7">
              <w:rPr>
                <w:sz w:val="22"/>
                <w:szCs w:val="22"/>
              </w:rPr>
              <w:t>емпература воздуха</w:t>
            </w:r>
          </w:p>
          <w:p w14:paraId="3B086554" w14:textId="77777777" w:rsidR="00CC22FC" w:rsidRPr="003533D7" w:rsidRDefault="00CC22FC" w:rsidP="008A162B">
            <w:r w:rsidRPr="003533D7">
              <w:rPr>
                <w:sz w:val="22"/>
                <w:szCs w:val="22"/>
              </w:rPr>
              <w:t>Д: (</w:t>
            </w:r>
            <w:r>
              <w:rPr>
                <w:sz w:val="22"/>
                <w:szCs w:val="22"/>
              </w:rPr>
              <w:t>-</w:t>
            </w:r>
            <w:r w:rsidRPr="00EF02A7">
              <w:rPr>
                <w:sz w:val="22"/>
                <w:szCs w:val="22"/>
              </w:rPr>
              <w:t>30</w:t>
            </w:r>
            <w:r w:rsidRPr="003533D7">
              <w:rPr>
                <w:sz w:val="22"/>
                <w:szCs w:val="22"/>
              </w:rPr>
              <w:t>°С +</w:t>
            </w:r>
            <w:proofErr w:type="gramStart"/>
            <w:r w:rsidRPr="003533D7">
              <w:rPr>
                <w:sz w:val="22"/>
                <w:szCs w:val="22"/>
              </w:rPr>
              <w:t>50)°</w:t>
            </w:r>
            <w:proofErr w:type="gramEnd"/>
            <w:r w:rsidRPr="003533D7">
              <w:rPr>
                <w:sz w:val="22"/>
                <w:szCs w:val="22"/>
              </w:rPr>
              <w:t>С</w:t>
            </w:r>
          </w:p>
          <w:p w14:paraId="4C241537" w14:textId="77777777" w:rsidR="00CC22FC" w:rsidRPr="003533D7" w:rsidRDefault="00CC22FC" w:rsidP="003533D7"/>
        </w:tc>
        <w:tc>
          <w:tcPr>
            <w:tcW w:w="2268" w:type="dxa"/>
            <w:vMerge w:val="restart"/>
          </w:tcPr>
          <w:p w14:paraId="1F4EC6AF" w14:textId="77777777" w:rsidR="00CC22FC" w:rsidRPr="005E3C09" w:rsidRDefault="00CC22FC" w:rsidP="008A162B">
            <w:pPr>
              <w:rPr>
                <w:sz w:val="22"/>
                <w:szCs w:val="22"/>
              </w:rPr>
            </w:pPr>
            <w:r w:rsidRPr="005E3C09">
              <w:rPr>
                <w:sz w:val="22"/>
                <w:szCs w:val="22"/>
              </w:rPr>
              <w:t xml:space="preserve">ГОСТ </w:t>
            </w:r>
            <w:proofErr w:type="gramStart"/>
            <w:r w:rsidRPr="005E3C09">
              <w:rPr>
                <w:sz w:val="22"/>
                <w:szCs w:val="22"/>
              </w:rPr>
              <w:t>12.1.005 - 88</w:t>
            </w:r>
            <w:proofErr w:type="gramEnd"/>
          </w:p>
          <w:p w14:paraId="618E86C9" w14:textId="77777777" w:rsidR="005E3C09" w:rsidRDefault="005E3C09" w:rsidP="008A162B">
            <w:pPr>
              <w:rPr>
                <w:sz w:val="22"/>
                <w:szCs w:val="22"/>
              </w:rPr>
            </w:pPr>
          </w:p>
          <w:p w14:paraId="2A8288A6" w14:textId="77777777" w:rsidR="005E3C09" w:rsidRDefault="00CC22FC" w:rsidP="008A162B">
            <w:pPr>
              <w:rPr>
                <w:sz w:val="22"/>
                <w:szCs w:val="22"/>
              </w:rPr>
            </w:pPr>
            <w:r w:rsidRPr="005E3C09">
              <w:rPr>
                <w:sz w:val="22"/>
                <w:szCs w:val="22"/>
              </w:rPr>
              <w:t xml:space="preserve">Гигиенический </w:t>
            </w:r>
          </w:p>
          <w:p w14:paraId="3478E223" w14:textId="33D5C20F" w:rsidR="00CC22FC" w:rsidRPr="005E3C09" w:rsidRDefault="00CC22FC" w:rsidP="008A162B">
            <w:pPr>
              <w:rPr>
                <w:sz w:val="22"/>
                <w:szCs w:val="22"/>
              </w:rPr>
            </w:pPr>
            <w:r w:rsidRPr="005E3C09">
              <w:rPr>
                <w:sz w:val="22"/>
                <w:szCs w:val="22"/>
              </w:rPr>
              <w:t>норматив, утв. пост</w:t>
            </w:r>
            <w:r w:rsidR="001C160D" w:rsidRPr="005E3C09">
              <w:rPr>
                <w:sz w:val="22"/>
                <w:szCs w:val="22"/>
              </w:rPr>
              <w:t>.</w:t>
            </w:r>
            <w:r w:rsidRPr="005E3C09">
              <w:rPr>
                <w:sz w:val="22"/>
                <w:szCs w:val="22"/>
              </w:rPr>
              <w:t xml:space="preserve"> </w:t>
            </w:r>
            <w:r w:rsidR="006E7940" w:rsidRPr="005E3C09">
              <w:rPr>
                <w:sz w:val="22"/>
                <w:szCs w:val="22"/>
              </w:rPr>
              <w:t>Минздрава</w:t>
            </w:r>
            <w:r w:rsidRPr="005E3C09">
              <w:rPr>
                <w:sz w:val="22"/>
                <w:szCs w:val="22"/>
              </w:rPr>
              <w:t xml:space="preserve"> Республики Беларусь от 14.06.2013 №47</w:t>
            </w:r>
          </w:p>
          <w:p w14:paraId="3F03410C" w14:textId="77777777" w:rsidR="00AD37DA" w:rsidRPr="005E3C09" w:rsidRDefault="00AD37DA" w:rsidP="008A162B">
            <w:pPr>
              <w:rPr>
                <w:sz w:val="22"/>
                <w:szCs w:val="22"/>
              </w:rPr>
            </w:pPr>
            <w:r w:rsidRPr="005E3C09">
              <w:rPr>
                <w:sz w:val="22"/>
                <w:szCs w:val="22"/>
              </w:rPr>
              <w:t>ГН «Микроклиматические показатели безопасности и безвредности на рабочих местах» пост</w:t>
            </w:r>
            <w:r w:rsidR="001C160D" w:rsidRPr="005E3C09">
              <w:rPr>
                <w:sz w:val="22"/>
                <w:szCs w:val="22"/>
              </w:rPr>
              <w:t>.</w:t>
            </w:r>
            <w:r w:rsidRPr="005E3C09">
              <w:rPr>
                <w:sz w:val="22"/>
                <w:szCs w:val="22"/>
              </w:rPr>
              <w:t xml:space="preserve"> Сов</w:t>
            </w:r>
            <w:r w:rsidR="006E7940" w:rsidRPr="005E3C09">
              <w:rPr>
                <w:sz w:val="22"/>
                <w:szCs w:val="22"/>
              </w:rPr>
              <w:t>ета</w:t>
            </w:r>
            <w:r w:rsidRPr="005E3C09">
              <w:rPr>
                <w:sz w:val="22"/>
                <w:szCs w:val="22"/>
              </w:rPr>
              <w:t xml:space="preserve"> Мин</w:t>
            </w:r>
            <w:r w:rsidR="006E7940" w:rsidRPr="005E3C09">
              <w:rPr>
                <w:sz w:val="22"/>
                <w:szCs w:val="22"/>
              </w:rPr>
              <w:t>истров</w:t>
            </w:r>
            <w:r w:rsidRPr="005E3C09">
              <w:rPr>
                <w:sz w:val="22"/>
                <w:szCs w:val="22"/>
              </w:rPr>
              <w:t xml:space="preserve"> </w:t>
            </w:r>
            <w:r w:rsidR="006E7940" w:rsidRPr="005E3C09">
              <w:rPr>
                <w:sz w:val="22"/>
                <w:szCs w:val="22"/>
              </w:rPr>
              <w:t xml:space="preserve">Республики Беларусь </w:t>
            </w:r>
            <w:r w:rsidRPr="005E3C09">
              <w:rPr>
                <w:sz w:val="22"/>
                <w:szCs w:val="22"/>
              </w:rPr>
              <w:t>№37 от 25.01.2021г.</w:t>
            </w:r>
          </w:p>
          <w:p w14:paraId="7D89F6B1" w14:textId="77777777" w:rsidR="00002242" w:rsidRDefault="00002242" w:rsidP="008A162B">
            <w:pPr>
              <w:rPr>
                <w:sz w:val="20"/>
                <w:szCs w:val="20"/>
              </w:rPr>
            </w:pPr>
          </w:p>
          <w:p w14:paraId="38A73988" w14:textId="400FF80A" w:rsidR="00002242" w:rsidRPr="00A826A2" w:rsidRDefault="00002242" w:rsidP="008A162B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Merge w:val="restart"/>
          </w:tcPr>
          <w:p w14:paraId="0256DD38" w14:textId="77777777" w:rsidR="00CC22FC" w:rsidRDefault="00CC22FC" w:rsidP="00C42843"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2.1.005 - 88</w:t>
            </w:r>
            <w:proofErr w:type="gramEnd"/>
          </w:p>
          <w:p w14:paraId="6B99A11C" w14:textId="77777777" w:rsidR="00CC22FC" w:rsidRPr="00AF3836" w:rsidRDefault="00CC22FC" w:rsidP="00AD37DA">
            <w:r w:rsidRPr="007D5550">
              <w:rPr>
                <w:sz w:val="22"/>
                <w:szCs w:val="22"/>
              </w:rPr>
              <w:t xml:space="preserve">Санитарные нормы и правила, утв. постановлением Министерства здравоохранения Республики Беларусь от 14.06.2013 №47, </w:t>
            </w:r>
            <w:proofErr w:type="spellStart"/>
            <w:r w:rsidRPr="007D5550">
              <w:rPr>
                <w:sz w:val="22"/>
                <w:szCs w:val="22"/>
              </w:rPr>
              <w:t>п.п</w:t>
            </w:r>
            <w:proofErr w:type="spellEnd"/>
            <w:r w:rsidRPr="007D5550">
              <w:rPr>
                <w:sz w:val="22"/>
                <w:szCs w:val="22"/>
              </w:rPr>
              <w:t xml:space="preserve"> 9, 15 - 18</w:t>
            </w:r>
          </w:p>
        </w:tc>
      </w:tr>
      <w:tr w:rsidR="00CC22FC" w:rsidRPr="00AF3836" w14:paraId="25F52F0B" w14:textId="77777777" w:rsidTr="0034770B">
        <w:trPr>
          <w:cantSplit/>
          <w:trHeight w:val="1220"/>
        </w:trPr>
        <w:tc>
          <w:tcPr>
            <w:tcW w:w="710" w:type="dxa"/>
          </w:tcPr>
          <w:p w14:paraId="5B3D936A" w14:textId="77777777" w:rsidR="00CC22FC" w:rsidRDefault="00CC22FC" w:rsidP="008A1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033493C8" w14:textId="644D1EC6" w:rsidR="009471D2" w:rsidRPr="00AF3836" w:rsidRDefault="009471D2" w:rsidP="008A162B">
            <w:r w:rsidRPr="009471D2">
              <w:rPr>
                <w:vertAlign w:val="superscript"/>
              </w:rPr>
              <w:t>***</w:t>
            </w:r>
          </w:p>
        </w:tc>
        <w:tc>
          <w:tcPr>
            <w:tcW w:w="1304" w:type="dxa"/>
            <w:vMerge/>
          </w:tcPr>
          <w:p w14:paraId="13161D7A" w14:textId="77777777" w:rsidR="00CC22FC" w:rsidRDefault="00CC22FC" w:rsidP="008A162B"/>
        </w:tc>
        <w:tc>
          <w:tcPr>
            <w:tcW w:w="1389" w:type="dxa"/>
          </w:tcPr>
          <w:p w14:paraId="009CD87D" w14:textId="191BEE0E" w:rsidR="00CC22FC" w:rsidRPr="00D5306A" w:rsidRDefault="00CC22FC" w:rsidP="00D5306A">
            <w:pPr>
              <w:rPr>
                <w:sz w:val="20"/>
                <w:szCs w:val="20"/>
              </w:rPr>
            </w:pPr>
            <w:r w:rsidRPr="00D5306A">
              <w:rPr>
                <w:sz w:val="20"/>
                <w:szCs w:val="20"/>
              </w:rPr>
              <w:t>100.10/35.060</w:t>
            </w:r>
          </w:p>
        </w:tc>
        <w:tc>
          <w:tcPr>
            <w:tcW w:w="2410" w:type="dxa"/>
          </w:tcPr>
          <w:p w14:paraId="1C29DF8C" w14:textId="77777777" w:rsidR="00CC22FC" w:rsidRDefault="00CC22FC" w:rsidP="008A162B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3533D7">
              <w:rPr>
                <w:rFonts w:eastAsia="MS Mincho"/>
                <w:sz w:val="22"/>
                <w:szCs w:val="22"/>
                <w:lang w:eastAsia="ja-JP"/>
              </w:rPr>
              <w:t>тносительная влажность воздуха</w:t>
            </w:r>
          </w:p>
          <w:p w14:paraId="0D71B0D1" w14:textId="77777777" w:rsidR="00CC22FC" w:rsidRPr="003533D7" w:rsidRDefault="00CC22FC" w:rsidP="008A162B">
            <w:r>
              <w:rPr>
                <w:rFonts w:eastAsia="MS Mincho"/>
                <w:sz w:val="22"/>
                <w:szCs w:val="22"/>
                <w:lang w:eastAsia="ja-JP"/>
              </w:rPr>
              <w:t>Д: (0-</w:t>
            </w:r>
            <w:proofErr w:type="gramStart"/>
            <w:r>
              <w:rPr>
                <w:rFonts w:eastAsia="MS Mincho"/>
                <w:sz w:val="22"/>
                <w:szCs w:val="22"/>
                <w:lang w:eastAsia="ja-JP"/>
              </w:rPr>
              <w:t>90)%</w:t>
            </w:r>
            <w:proofErr w:type="gramEnd"/>
          </w:p>
        </w:tc>
        <w:tc>
          <w:tcPr>
            <w:tcW w:w="2268" w:type="dxa"/>
            <w:vMerge/>
          </w:tcPr>
          <w:p w14:paraId="5D98EE52" w14:textId="77777777" w:rsidR="00CC22FC" w:rsidRPr="00A826A2" w:rsidRDefault="00CC22FC" w:rsidP="008A162B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14:paraId="4EFB9E4F" w14:textId="77777777" w:rsidR="00CC22FC" w:rsidRDefault="00CC22FC" w:rsidP="00C42843"/>
        </w:tc>
      </w:tr>
      <w:tr w:rsidR="00CC22FC" w:rsidRPr="00AF3836" w14:paraId="6D32FF0A" w14:textId="77777777" w:rsidTr="0034770B">
        <w:trPr>
          <w:cantSplit/>
          <w:trHeight w:val="1647"/>
        </w:trPr>
        <w:tc>
          <w:tcPr>
            <w:tcW w:w="710" w:type="dxa"/>
          </w:tcPr>
          <w:p w14:paraId="5F1DC76C" w14:textId="77777777" w:rsidR="00CC22FC" w:rsidRDefault="00CC22FC" w:rsidP="008A1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4A1A7384" w14:textId="147857F9" w:rsidR="009471D2" w:rsidRPr="00AF3836" w:rsidRDefault="009471D2" w:rsidP="008A162B">
            <w:r w:rsidRPr="009471D2">
              <w:rPr>
                <w:vertAlign w:val="superscript"/>
              </w:rPr>
              <w:t>***</w:t>
            </w:r>
          </w:p>
        </w:tc>
        <w:tc>
          <w:tcPr>
            <w:tcW w:w="1304" w:type="dxa"/>
            <w:vMerge/>
          </w:tcPr>
          <w:p w14:paraId="73CE6378" w14:textId="77777777" w:rsidR="00CC22FC" w:rsidRDefault="00CC22FC" w:rsidP="008A162B"/>
        </w:tc>
        <w:tc>
          <w:tcPr>
            <w:tcW w:w="1389" w:type="dxa"/>
          </w:tcPr>
          <w:p w14:paraId="37305519" w14:textId="5DB662F3" w:rsidR="00CC22FC" w:rsidRPr="00D5306A" w:rsidRDefault="00CC22FC" w:rsidP="008A162B">
            <w:pPr>
              <w:rPr>
                <w:sz w:val="20"/>
                <w:szCs w:val="20"/>
              </w:rPr>
            </w:pPr>
            <w:r w:rsidRPr="00D5306A">
              <w:rPr>
                <w:sz w:val="20"/>
                <w:szCs w:val="20"/>
              </w:rPr>
              <w:t>100.12/35.0</w:t>
            </w:r>
            <w:r w:rsidR="00745E50">
              <w:rPr>
                <w:sz w:val="20"/>
                <w:szCs w:val="20"/>
              </w:rPr>
              <w:t>70</w:t>
            </w:r>
          </w:p>
          <w:p w14:paraId="543D810A" w14:textId="77777777" w:rsidR="00CC22FC" w:rsidRDefault="00CC22FC" w:rsidP="008A162B"/>
        </w:tc>
        <w:tc>
          <w:tcPr>
            <w:tcW w:w="2410" w:type="dxa"/>
          </w:tcPr>
          <w:p w14:paraId="568C381F" w14:textId="77777777" w:rsidR="00CC22FC" w:rsidRDefault="00CC22FC" w:rsidP="008A162B">
            <w:r>
              <w:rPr>
                <w:sz w:val="22"/>
                <w:szCs w:val="22"/>
              </w:rPr>
              <w:t>Скорость движения воздуха</w:t>
            </w:r>
          </w:p>
          <w:p w14:paraId="5C51CEC8" w14:textId="77777777" w:rsidR="00CC22FC" w:rsidRDefault="00CC22FC" w:rsidP="008A162B">
            <w:r>
              <w:rPr>
                <w:sz w:val="22"/>
                <w:szCs w:val="22"/>
              </w:rPr>
              <w:t>Д: (</w:t>
            </w:r>
            <w:proofErr w:type="gramStart"/>
            <w:r>
              <w:rPr>
                <w:sz w:val="22"/>
                <w:szCs w:val="22"/>
              </w:rPr>
              <w:t>0,1 – 1,0</w:t>
            </w:r>
            <w:proofErr w:type="gramEnd"/>
            <w:r>
              <w:rPr>
                <w:sz w:val="22"/>
                <w:szCs w:val="22"/>
              </w:rPr>
              <w:t>) м/с</w:t>
            </w:r>
          </w:p>
          <w:p w14:paraId="4976C079" w14:textId="77777777" w:rsidR="00CC22FC" w:rsidRPr="00AF3836" w:rsidRDefault="00CC22FC" w:rsidP="008A162B"/>
        </w:tc>
        <w:tc>
          <w:tcPr>
            <w:tcW w:w="2268" w:type="dxa"/>
            <w:vMerge/>
          </w:tcPr>
          <w:p w14:paraId="6BC2B86C" w14:textId="77777777" w:rsidR="00CC22FC" w:rsidRPr="00A826A2" w:rsidRDefault="00CC22FC" w:rsidP="008A162B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14:paraId="2829F89A" w14:textId="77777777" w:rsidR="00CC22FC" w:rsidRPr="00AF3836" w:rsidRDefault="00CC22FC" w:rsidP="008A162B">
            <w:pPr>
              <w:jc w:val="both"/>
            </w:pPr>
          </w:p>
        </w:tc>
      </w:tr>
      <w:tr w:rsidR="00CC22FC" w:rsidRPr="00AF3836" w14:paraId="6EA57B00" w14:textId="77777777" w:rsidTr="0034770B">
        <w:trPr>
          <w:cantSplit/>
          <w:trHeight w:val="1984"/>
        </w:trPr>
        <w:tc>
          <w:tcPr>
            <w:tcW w:w="710" w:type="dxa"/>
          </w:tcPr>
          <w:p w14:paraId="3DDB191B" w14:textId="77777777" w:rsidR="00CC22FC" w:rsidRDefault="00CC22FC" w:rsidP="008A1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  <w:p w14:paraId="586F0D54" w14:textId="195F0285" w:rsidR="009471D2" w:rsidRPr="00AF3836" w:rsidRDefault="009471D2" w:rsidP="008A162B">
            <w:r w:rsidRPr="009471D2">
              <w:rPr>
                <w:vertAlign w:val="superscript"/>
              </w:rPr>
              <w:t>***</w:t>
            </w:r>
          </w:p>
        </w:tc>
        <w:tc>
          <w:tcPr>
            <w:tcW w:w="1304" w:type="dxa"/>
            <w:vMerge/>
          </w:tcPr>
          <w:p w14:paraId="375F4288" w14:textId="77777777" w:rsidR="00CC22FC" w:rsidRPr="00AF3836" w:rsidRDefault="00CC22FC" w:rsidP="008A162B"/>
        </w:tc>
        <w:tc>
          <w:tcPr>
            <w:tcW w:w="1389" w:type="dxa"/>
          </w:tcPr>
          <w:p w14:paraId="6F642F95" w14:textId="4391DB6B" w:rsidR="00CC22FC" w:rsidRPr="00D5306A" w:rsidRDefault="00CC22FC" w:rsidP="00D5306A">
            <w:pPr>
              <w:rPr>
                <w:sz w:val="20"/>
                <w:szCs w:val="20"/>
              </w:rPr>
            </w:pPr>
            <w:r w:rsidRPr="00D5306A">
              <w:rPr>
                <w:sz w:val="20"/>
                <w:szCs w:val="20"/>
              </w:rPr>
              <w:t>100.12/35.063</w:t>
            </w:r>
          </w:p>
        </w:tc>
        <w:tc>
          <w:tcPr>
            <w:tcW w:w="2410" w:type="dxa"/>
          </w:tcPr>
          <w:p w14:paraId="71826681" w14:textId="77777777" w:rsidR="00CC22FC" w:rsidRDefault="00CC22FC" w:rsidP="008A162B">
            <w:r w:rsidRPr="00AF3836">
              <w:rPr>
                <w:sz w:val="22"/>
                <w:szCs w:val="22"/>
              </w:rPr>
              <w:t xml:space="preserve">Освещенность </w:t>
            </w:r>
          </w:p>
          <w:p w14:paraId="32A35AF9" w14:textId="77777777" w:rsidR="00CC22FC" w:rsidRPr="00AF3836" w:rsidRDefault="00CC22FC" w:rsidP="008A162B">
            <w:r>
              <w:rPr>
                <w:sz w:val="22"/>
                <w:szCs w:val="22"/>
              </w:rPr>
              <w:t>Д: (</w:t>
            </w:r>
            <w:proofErr w:type="gramStart"/>
            <w:r w:rsidRPr="00AF3836">
              <w:rPr>
                <w:sz w:val="22"/>
                <w:szCs w:val="22"/>
              </w:rPr>
              <w:t>5- 100000</w:t>
            </w:r>
            <w:proofErr w:type="gramEnd"/>
            <w:r>
              <w:rPr>
                <w:sz w:val="22"/>
                <w:szCs w:val="22"/>
              </w:rPr>
              <w:t>)</w:t>
            </w:r>
            <w:r w:rsidRPr="00AF3836">
              <w:rPr>
                <w:sz w:val="22"/>
                <w:szCs w:val="22"/>
              </w:rPr>
              <w:t xml:space="preserve"> </w:t>
            </w:r>
            <w:proofErr w:type="spellStart"/>
            <w:r w:rsidRPr="00AF3836">
              <w:rPr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2268" w:type="dxa"/>
          </w:tcPr>
          <w:p w14:paraId="528E3F22" w14:textId="77777777" w:rsidR="00AD37DA" w:rsidRDefault="00AD37DA" w:rsidP="00AD37DA">
            <w:pPr>
              <w:pStyle w:val="ab"/>
              <w:rPr>
                <w:lang w:val="ru-RU"/>
              </w:rPr>
            </w:pPr>
            <w:r w:rsidRPr="005E3C09">
              <w:rPr>
                <w:lang w:val="ru-RU"/>
              </w:rPr>
              <w:t>СН 2.04.03-2020</w:t>
            </w:r>
          </w:p>
          <w:p w14:paraId="5764285F" w14:textId="77777777" w:rsidR="005E3C09" w:rsidRPr="005E3C09" w:rsidRDefault="005E3C09" w:rsidP="00AD37DA">
            <w:pPr>
              <w:pStyle w:val="ab"/>
              <w:rPr>
                <w:lang w:val="ru-RU"/>
              </w:rPr>
            </w:pPr>
          </w:p>
          <w:p w14:paraId="3618ED65" w14:textId="77777777" w:rsidR="00AD37DA" w:rsidRPr="005E3C09" w:rsidRDefault="00AD37DA" w:rsidP="00AD37DA">
            <w:pPr>
              <w:rPr>
                <w:sz w:val="22"/>
                <w:szCs w:val="22"/>
              </w:rPr>
            </w:pPr>
            <w:r w:rsidRPr="005E3C09">
              <w:rPr>
                <w:sz w:val="22"/>
                <w:szCs w:val="22"/>
              </w:rPr>
              <w:t xml:space="preserve">ГН «Показатели безопасности для человека световой среды помещений </w:t>
            </w:r>
          </w:p>
          <w:p w14:paraId="713E15E6" w14:textId="21B9D774" w:rsidR="00CC22FC" w:rsidRPr="00A826A2" w:rsidRDefault="00AD37DA" w:rsidP="00AD37DA">
            <w:pPr>
              <w:rPr>
                <w:sz w:val="20"/>
                <w:szCs w:val="20"/>
              </w:rPr>
            </w:pPr>
            <w:r w:rsidRPr="005E3C09">
              <w:rPr>
                <w:sz w:val="22"/>
                <w:szCs w:val="22"/>
              </w:rPr>
              <w:t>производственных, общественных и жилых зданий» пост</w:t>
            </w:r>
            <w:r w:rsidR="001C160D" w:rsidRPr="005E3C09">
              <w:rPr>
                <w:sz w:val="22"/>
                <w:szCs w:val="22"/>
              </w:rPr>
              <w:t>.</w:t>
            </w:r>
            <w:r w:rsidRPr="005E3C09">
              <w:rPr>
                <w:sz w:val="22"/>
                <w:szCs w:val="22"/>
              </w:rPr>
              <w:t xml:space="preserve"> Сов</w:t>
            </w:r>
            <w:r w:rsidR="006E7940" w:rsidRPr="005E3C09">
              <w:rPr>
                <w:sz w:val="22"/>
                <w:szCs w:val="22"/>
              </w:rPr>
              <w:t>ета</w:t>
            </w:r>
            <w:r w:rsidRPr="005E3C09">
              <w:rPr>
                <w:sz w:val="22"/>
                <w:szCs w:val="22"/>
              </w:rPr>
              <w:t xml:space="preserve"> Мин</w:t>
            </w:r>
            <w:r w:rsidR="006E7940" w:rsidRPr="005E3C09">
              <w:rPr>
                <w:sz w:val="22"/>
                <w:szCs w:val="22"/>
              </w:rPr>
              <w:t>истров Республики Беларусь</w:t>
            </w:r>
            <w:r w:rsidRPr="005E3C09">
              <w:rPr>
                <w:sz w:val="22"/>
                <w:szCs w:val="22"/>
              </w:rPr>
              <w:t xml:space="preserve"> №37 от 25.01.2021г.</w:t>
            </w:r>
          </w:p>
        </w:tc>
        <w:tc>
          <w:tcPr>
            <w:tcW w:w="2580" w:type="dxa"/>
          </w:tcPr>
          <w:p w14:paraId="75DB06EC" w14:textId="77777777" w:rsidR="00CC22FC" w:rsidRPr="00AF3836" w:rsidRDefault="00CC22FC" w:rsidP="008A162B">
            <w:pPr>
              <w:jc w:val="both"/>
            </w:pPr>
            <w:r w:rsidRPr="00AF3836">
              <w:rPr>
                <w:sz w:val="22"/>
                <w:szCs w:val="22"/>
              </w:rPr>
              <w:t>ГОСТ 24940-</w:t>
            </w:r>
            <w:r w:rsidR="00FC722D">
              <w:rPr>
                <w:sz w:val="22"/>
                <w:szCs w:val="22"/>
              </w:rPr>
              <w:t>2016</w:t>
            </w:r>
          </w:p>
        </w:tc>
      </w:tr>
    </w:tbl>
    <w:p w14:paraId="0AF7643E" w14:textId="77777777" w:rsidR="004C2E34" w:rsidRDefault="004C2E34">
      <w:r>
        <w:br w:type="page"/>
      </w: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304"/>
        <w:gridCol w:w="1389"/>
        <w:gridCol w:w="2410"/>
        <w:gridCol w:w="2268"/>
        <w:gridCol w:w="2580"/>
      </w:tblGrid>
      <w:tr w:rsidR="00CC22FC" w:rsidRPr="001B51E3" w14:paraId="761B4D7F" w14:textId="77777777" w:rsidTr="00D5306A">
        <w:trPr>
          <w:cantSplit/>
          <w:trHeight w:val="1849"/>
        </w:trPr>
        <w:tc>
          <w:tcPr>
            <w:tcW w:w="710" w:type="dxa"/>
          </w:tcPr>
          <w:p w14:paraId="36A5D99E" w14:textId="30D8120D" w:rsidR="00CC22FC" w:rsidRPr="001B51E3" w:rsidRDefault="00CC22FC" w:rsidP="008A162B">
            <w:r w:rsidRPr="001B51E3">
              <w:rPr>
                <w:sz w:val="22"/>
                <w:szCs w:val="22"/>
              </w:rPr>
              <w:lastRenderedPageBreak/>
              <w:t>3.1</w:t>
            </w:r>
            <w:r w:rsidR="009471D2" w:rsidRPr="009471D2">
              <w:rPr>
                <w:vertAlign w:val="superscript"/>
              </w:rPr>
              <w:t>**</w:t>
            </w:r>
          </w:p>
        </w:tc>
        <w:tc>
          <w:tcPr>
            <w:tcW w:w="1304" w:type="dxa"/>
            <w:vMerge w:val="restart"/>
          </w:tcPr>
          <w:p w14:paraId="139A59B1" w14:textId="77777777" w:rsidR="00CC22FC" w:rsidRPr="001B51E3" w:rsidRDefault="00CC22FC" w:rsidP="008A162B">
            <w:r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1389" w:type="dxa"/>
          </w:tcPr>
          <w:p w14:paraId="0D48F17D" w14:textId="6151E08E" w:rsidR="00CC22FC" w:rsidRPr="00D5306A" w:rsidRDefault="00CC22FC" w:rsidP="008A162B">
            <w:pPr>
              <w:rPr>
                <w:sz w:val="20"/>
                <w:szCs w:val="20"/>
              </w:rPr>
            </w:pPr>
            <w:r w:rsidRPr="00D5306A">
              <w:rPr>
                <w:sz w:val="20"/>
                <w:szCs w:val="20"/>
              </w:rPr>
              <w:t>100.01/42.000</w:t>
            </w:r>
          </w:p>
          <w:p w14:paraId="6FE142A8" w14:textId="7E930208" w:rsidR="00CC22FC" w:rsidRPr="00D5306A" w:rsidRDefault="00CC22FC" w:rsidP="00D5306A">
            <w:pPr>
              <w:rPr>
                <w:sz w:val="20"/>
                <w:szCs w:val="20"/>
              </w:rPr>
            </w:pPr>
            <w:r w:rsidRPr="00D5306A">
              <w:rPr>
                <w:sz w:val="20"/>
                <w:szCs w:val="20"/>
              </w:rPr>
              <w:t>100.01/08.052</w:t>
            </w:r>
          </w:p>
          <w:p w14:paraId="2FC714F4" w14:textId="77777777" w:rsidR="00CC22FC" w:rsidRPr="001B51E3" w:rsidRDefault="00CC22FC" w:rsidP="008A162B"/>
        </w:tc>
        <w:tc>
          <w:tcPr>
            <w:tcW w:w="2410" w:type="dxa"/>
          </w:tcPr>
          <w:p w14:paraId="318AD0C3" w14:textId="77777777" w:rsidR="00815A1A" w:rsidRDefault="00CC22FC" w:rsidP="005C5752">
            <w:pPr>
              <w:ind w:right="-108"/>
              <w:rPr>
                <w:sz w:val="22"/>
                <w:szCs w:val="22"/>
              </w:rPr>
            </w:pPr>
            <w:r w:rsidRPr="005C5752">
              <w:rPr>
                <w:sz w:val="22"/>
                <w:szCs w:val="22"/>
              </w:rPr>
              <w:t xml:space="preserve">Отбор проб и </w:t>
            </w:r>
          </w:p>
          <w:p w14:paraId="46CE9FBB" w14:textId="77777777" w:rsidR="00815A1A" w:rsidRDefault="00CC22FC" w:rsidP="005C5752">
            <w:pPr>
              <w:ind w:right="-108"/>
              <w:rPr>
                <w:sz w:val="22"/>
                <w:szCs w:val="22"/>
              </w:rPr>
            </w:pPr>
            <w:r w:rsidRPr="005C5752">
              <w:rPr>
                <w:sz w:val="22"/>
                <w:szCs w:val="22"/>
              </w:rPr>
              <w:t xml:space="preserve">определение </w:t>
            </w:r>
          </w:p>
          <w:p w14:paraId="037B9A1A" w14:textId="35778FA6" w:rsidR="00CC22FC" w:rsidRPr="005C5752" w:rsidRDefault="00CC22FC" w:rsidP="005C5752">
            <w:pPr>
              <w:ind w:right="-108"/>
            </w:pPr>
            <w:r w:rsidRPr="005C5752">
              <w:rPr>
                <w:sz w:val="22"/>
                <w:szCs w:val="22"/>
              </w:rPr>
              <w:t>концентрации твердых частиц (недифференцированной по составу пыли)</w:t>
            </w:r>
          </w:p>
          <w:p w14:paraId="37D39988" w14:textId="77777777" w:rsidR="00CC22FC" w:rsidRPr="005C5752" w:rsidRDefault="00CC22FC" w:rsidP="005C5752">
            <w:r w:rsidRPr="005C5752">
              <w:rPr>
                <w:sz w:val="22"/>
                <w:szCs w:val="22"/>
              </w:rPr>
              <w:t>Д: (</w:t>
            </w:r>
            <w:proofErr w:type="gramStart"/>
            <w:r w:rsidRPr="005C5752">
              <w:rPr>
                <w:sz w:val="22"/>
                <w:szCs w:val="22"/>
              </w:rPr>
              <w:t>15-20000</w:t>
            </w:r>
            <w:proofErr w:type="gramEnd"/>
            <w:r w:rsidRPr="005C5752">
              <w:rPr>
                <w:sz w:val="22"/>
                <w:szCs w:val="22"/>
              </w:rPr>
              <w:t>) мг/м</w:t>
            </w:r>
            <w:r w:rsidRPr="005C5752">
              <w:rPr>
                <w:sz w:val="22"/>
                <w:szCs w:val="22"/>
                <w:vertAlign w:val="superscript"/>
              </w:rPr>
              <w:t>3</w:t>
            </w:r>
          </w:p>
          <w:p w14:paraId="4BB5D830" w14:textId="77777777" w:rsidR="00CC22FC" w:rsidRDefault="00CC22FC" w:rsidP="008A162B">
            <w:pPr>
              <w:rPr>
                <w:vertAlign w:val="superscript"/>
              </w:rPr>
            </w:pPr>
          </w:p>
          <w:p w14:paraId="1A3384DA" w14:textId="77777777" w:rsidR="00CC22FC" w:rsidRDefault="00CC22FC" w:rsidP="008A162B">
            <w:pPr>
              <w:rPr>
                <w:vertAlign w:val="superscript"/>
              </w:rPr>
            </w:pPr>
          </w:p>
          <w:p w14:paraId="457C69C0" w14:textId="77777777" w:rsidR="00CC22FC" w:rsidRPr="001B51E3" w:rsidRDefault="00CC22FC" w:rsidP="008A162B">
            <w:pPr>
              <w:rPr>
                <w:rFonts w:eastAsia="MS Mincho"/>
                <w:vertAlign w:val="superscript"/>
              </w:rPr>
            </w:pPr>
          </w:p>
        </w:tc>
        <w:tc>
          <w:tcPr>
            <w:tcW w:w="2268" w:type="dxa"/>
          </w:tcPr>
          <w:p w14:paraId="50F1BA53" w14:textId="77777777" w:rsidR="00CC22FC" w:rsidRPr="001B51E3" w:rsidRDefault="00CC22FC" w:rsidP="008A162B">
            <w:pPr>
              <w:rPr>
                <w:rFonts w:eastAsia="MS Mincho"/>
              </w:rPr>
            </w:pPr>
            <w:r w:rsidRPr="001B51E3">
              <w:rPr>
                <w:sz w:val="22"/>
                <w:szCs w:val="22"/>
              </w:rPr>
              <w:t>Разрешение на выбросы загрязняющих веществ в атмосферный воздух</w:t>
            </w:r>
            <w:r>
              <w:rPr>
                <w:sz w:val="22"/>
                <w:szCs w:val="22"/>
              </w:rPr>
              <w:t>,</w:t>
            </w:r>
            <w:r w:rsidRPr="001B51E3">
              <w:rPr>
                <w:sz w:val="22"/>
                <w:szCs w:val="22"/>
              </w:rPr>
              <w:t xml:space="preserve"> </w:t>
            </w:r>
          </w:p>
          <w:p w14:paraId="170C5309" w14:textId="77777777" w:rsidR="00CC22FC" w:rsidRDefault="00CC22FC" w:rsidP="008A1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</w:t>
            </w:r>
            <w:r w:rsidRPr="001B51E3">
              <w:rPr>
                <w:sz w:val="22"/>
                <w:szCs w:val="22"/>
              </w:rPr>
              <w:t xml:space="preserve"> Гродненским областным комитетом природных ресурсов и охраны окружающей среды</w:t>
            </w:r>
          </w:p>
          <w:p w14:paraId="6485D83E" w14:textId="76AE47FB" w:rsidR="00ED1E74" w:rsidRPr="001B51E3" w:rsidRDefault="00ED1E74" w:rsidP="008A162B">
            <w:pPr>
              <w:rPr>
                <w:rFonts w:eastAsia="MS Mincho"/>
              </w:rPr>
            </w:pPr>
          </w:p>
        </w:tc>
        <w:tc>
          <w:tcPr>
            <w:tcW w:w="2580" w:type="dxa"/>
          </w:tcPr>
          <w:p w14:paraId="7DC5B768" w14:textId="77777777" w:rsidR="00CC22FC" w:rsidRPr="001B51E3" w:rsidRDefault="00CC22FC" w:rsidP="008A162B">
            <w:r w:rsidRPr="001B51E3">
              <w:rPr>
                <w:sz w:val="22"/>
                <w:szCs w:val="22"/>
              </w:rPr>
              <w:t xml:space="preserve">МВИ.МН </w:t>
            </w:r>
            <w:proofErr w:type="gramStart"/>
            <w:r w:rsidRPr="001B51E3">
              <w:rPr>
                <w:sz w:val="22"/>
                <w:szCs w:val="22"/>
              </w:rPr>
              <w:t>4514-2012</w:t>
            </w:r>
            <w:proofErr w:type="gramEnd"/>
          </w:p>
          <w:p w14:paraId="251A1EC6" w14:textId="77777777" w:rsidR="00CC22FC" w:rsidRPr="001A3657" w:rsidRDefault="00CC22FC" w:rsidP="008A162B">
            <w:pPr>
              <w:rPr>
                <w:rFonts w:eastAsia="MS Mincho"/>
                <w:color w:val="FF0000"/>
              </w:rPr>
            </w:pPr>
          </w:p>
        </w:tc>
      </w:tr>
      <w:tr w:rsidR="00CC22FC" w:rsidRPr="001B51E3" w14:paraId="625E8EAE" w14:textId="77777777" w:rsidTr="00D5306A">
        <w:trPr>
          <w:cantSplit/>
          <w:trHeight w:val="684"/>
        </w:trPr>
        <w:tc>
          <w:tcPr>
            <w:tcW w:w="710" w:type="dxa"/>
          </w:tcPr>
          <w:p w14:paraId="6BD2257A" w14:textId="77777777" w:rsidR="00CC22FC" w:rsidRDefault="00CC22FC" w:rsidP="008A1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  <w:p w14:paraId="1078EA7D" w14:textId="77F4B254" w:rsidR="009471D2" w:rsidRPr="001B51E3" w:rsidRDefault="009471D2" w:rsidP="008A162B">
            <w:r w:rsidRPr="009471D2">
              <w:rPr>
                <w:vertAlign w:val="superscript"/>
              </w:rPr>
              <w:t>***</w:t>
            </w:r>
          </w:p>
        </w:tc>
        <w:tc>
          <w:tcPr>
            <w:tcW w:w="1304" w:type="dxa"/>
            <w:vMerge/>
          </w:tcPr>
          <w:p w14:paraId="09C87FE0" w14:textId="77777777" w:rsidR="00CC22FC" w:rsidRPr="001B51E3" w:rsidRDefault="00CC22FC" w:rsidP="008A162B"/>
        </w:tc>
        <w:tc>
          <w:tcPr>
            <w:tcW w:w="1389" w:type="dxa"/>
          </w:tcPr>
          <w:p w14:paraId="4EEC803D" w14:textId="0740B14D" w:rsidR="00CC22FC" w:rsidRPr="00D5306A" w:rsidRDefault="00CC22FC" w:rsidP="00D5306A">
            <w:pPr>
              <w:rPr>
                <w:sz w:val="20"/>
                <w:szCs w:val="20"/>
              </w:rPr>
            </w:pPr>
            <w:r w:rsidRPr="00D5306A">
              <w:rPr>
                <w:sz w:val="20"/>
                <w:szCs w:val="20"/>
              </w:rPr>
              <w:t>100.01/23.000</w:t>
            </w:r>
          </w:p>
        </w:tc>
        <w:tc>
          <w:tcPr>
            <w:tcW w:w="2410" w:type="dxa"/>
          </w:tcPr>
          <w:p w14:paraId="620070A9" w14:textId="77777777" w:rsidR="00CC22FC" w:rsidRDefault="00CC22FC" w:rsidP="008A162B">
            <w:pPr>
              <w:pStyle w:val="ab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корость газопылевых потоков</w:t>
            </w:r>
          </w:p>
          <w:p w14:paraId="45EEEEB1" w14:textId="77777777" w:rsidR="00CC22FC" w:rsidRPr="00EF02A7" w:rsidRDefault="00CC22FC" w:rsidP="00260868">
            <w:r w:rsidRPr="00EF02A7">
              <w:rPr>
                <w:sz w:val="22"/>
                <w:szCs w:val="22"/>
              </w:rPr>
              <w:t>Д: (</w:t>
            </w:r>
            <w:proofErr w:type="gramStart"/>
            <w:r w:rsidRPr="00EF02A7">
              <w:rPr>
                <w:sz w:val="22"/>
                <w:szCs w:val="22"/>
              </w:rPr>
              <w:t>0,1-20</w:t>
            </w:r>
            <w:proofErr w:type="gramEnd"/>
            <w:r w:rsidRPr="00EF02A7">
              <w:rPr>
                <w:sz w:val="22"/>
                <w:szCs w:val="22"/>
              </w:rPr>
              <w:t xml:space="preserve">) м/с </w:t>
            </w:r>
          </w:p>
          <w:p w14:paraId="7A47DA55" w14:textId="77777777" w:rsidR="00CC22FC" w:rsidRPr="002F6572" w:rsidRDefault="00CC22FC" w:rsidP="00260868">
            <w:pPr>
              <w:pStyle w:val="ab"/>
              <w:rPr>
                <w:bCs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50A8CA30" w14:textId="77777777" w:rsidR="00AA2A0C" w:rsidRDefault="00F12C02" w:rsidP="008A162B">
            <w:r>
              <w:t xml:space="preserve">Фактические </w:t>
            </w:r>
          </w:p>
          <w:p w14:paraId="318FED82" w14:textId="7C0115A8" w:rsidR="00CC22FC" w:rsidRPr="001B51E3" w:rsidRDefault="00F12C02" w:rsidP="008A162B">
            <w:r>
              <w:t>значения</w:t>
            </w:r>
          </w:p>
        </w:tc>
        <w:tc>
          <w:tcPr>
            <w:tcW w:w="2580" w:type="dxa"/>
          </w:tcPr>
          <w:p w14:paraId="79976D2A" w14:textId="77777777" w:rsidR="00CC22FC" w:rsidRPr="00260868" w:rsidRDefault="00CC22FC" w:rsidP="00260868">
            <w:pPr>
              <w:ind w:right="-123"/>
            </w:pPr>
            <w:r w:rsidRPr="00260868">
              <w:rPr>
                <w:sz w:val="22"/>
                <w:szCs w:val="22"/>
              </w:rPr>
              <w:t>СТБ 17.08.05-</w:t>
            </w:r>
            <w:proofErr w:type="gramStart"/>
            <w:r w:rsidRPr="00260868">
              <w:rPr>
                <w:sz w:val="22"/>
                <w:szCs w:val="22"/>
              </w:rPr>
              <w:t>02-2016</w:t>
            </w:r>
            <w:proofErr w:type="gramEnd"/>
          </w:p>
          <w:p w14:paraId="4143D566" w14:textId="77777777" w:rsidR="00CC22FC" w:rsidRPr="002F6572" w:rsidRDefault="00CC22FC" w:rsidP="008A162B">
            <w:pPr>
              <w:pStyle w:val="ab"/>
              <w:rPr>
                <w:bCs/>
                <w:lang w:val="ru-RU"/>
              </w:rPr>
            </w:pPr>
          </w:p>
        </w:tc>
      </w:tr>
      <w:tr w:rsidR="00CC22FC" w:rsidRPr="001B51E3" w14:paraId="13CEB807" w14:textId="77777777" w:rsidTr="00D5306A">
        <w:trPr>
          <w:cantSplit/>
          <w:trHeight w:val="708"/>
        </w:trPr>
        <w:tc>
          <w:tcPr>
            <w:tcW w:w="710" w:type="dxa"/>
          </w:tcPr>
          <w:p w14:paraId="60874F86" w14:textId="77777777" w:rsidR="00CC22FC" w:rsidRDefault="00CC22FC" w:rsidP="008A1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  <w:p w14:paraId="6094A73D" w14:textId="4202C184" w:rsidR="009471D2" w:rsidRPr="001B51E3" w:rsidRDefault="009471D2" w:rsidP="008A162B">
            <w:r w:rsidRPr="009471D2">
              <w:rPr>
                <w:vertAlign w:val="superscript"/>
              </w:rPr>
              <w:t>***</w:t>
            </w:r>
          </w:p>
        </w:tc>
        <w:tc>
          <w:tcPr>
            <w:tcW w:w="1304" w:type="dxa"/>
            <w:vMerge/>
          </w:tcPr>
          <w:p w14:paraId="41E0BCEE" w14:textId="77777777" w:rsidR="00CC22FC" w:rsidRPr="001B51E3" w:rsidRDefault="00CC22FC" w:rsidP="008A162B"/>
        </w:tc>
        <w:tc>
          <w:tcPr>
            <w:tcW w:w="1389" w:type="dxa"/>
          </w:tcPr>
          <w:p w14:paraId="182844CB" w14:textId="7AB06299" w:rsidR="00CC22FC" w:rsidRPr="00D5306A" w:rsidRDefault="00CC22FC" w:rsidP="00D5306A">
            <w:pPr>
              <w:rPr>
                <w:sz w:val="20"/>
                <w:szCs w:val="20"/>
              </w:rPr>
            </w:pPr>
            <w:r w:rsidRPr="00D5306A">
              <w:rPr>
                <w:sz w:val="20"/>
                <w:szCs w:val="20"/>
              </w:rPr>
              <w:t>100.01/23.000</w:t>
            </w:r>
          </w:p>
        </w:tc>
        <w:tc>
          <w:tcPr>
            <w:tcW w:w="2410" w:type="dxa"/>
          </w:tcPr>
          <w:p w14:paraId="5BE3DE89" w14:textId="77777777" w:rsidR="00CC22FC" w:rsidRPr="004B6326" w:rsidRDefault="00CC22FC" w:rsidP="00260868">
            <w:r w:rsidRPr="004B6326">
              <w:rPr>
                <w:sz w:val="22"/>
                <w:szCs w:val="22"/>
              </w:rPr>
              <w:t>Давление газопылевых потоков</w:t>
            </w:r>
          </w:p>
          <w:p w14:paraId="0EEDCCB6" w14:textId="77777777" w:rsidR="00CC22FC" w:rsidRDefault="00CC22FC" w:rsidP="00260868">
            <w:pPr>
              <w:pStyle w:val="ab"/>
              <w:rPr>
                <w:lang w:val="ru-RU"/>
              </w:rPr>
            </w:pPr>
            <w:r w:rsidRPr="00EF02A7">
              <w:rPr>
                <w:lang w:val="ru-RU"/>
              </w:rPr>
              <w:t>Д: (</w:t>
            </w:r>
            <w:proofErr w:type="gramStart"/>
            <w:r>
              <w:rPr>
                <w:lang w:val="ru-RU"/>
              </w:rPr>
              <w:t>0-2,4</w:t>
            </w:r>
            <w:proofErr w:type="gramEnd"/>
            <w:r w:rsidRPr="00EF02A7">
              <w:rPr>
                <w:lang w:val="ru-RU"/>
              </w:rPr>
              <w:t>) кПа</w:t>
            </w:r>
          </w:p>
          <w:p w14:paraId="4FDD0FDA" w14:textId="55E3602F" w:rsidR="00ED1E74" w:rsidRPr="002F6572" w:rsidRDefault="00ED1E74" w:rsidP="00260868">
            <w:pPr>
              <w:pStyle w:val="ab"/>
              <w:rPr>
                <w:bCs/>
                <w:lang w:val="ru-RU"/>
              </w:rPr>
            </w:pPr>
          </w:p>
        </w:tc>
        <w:tc>
          <w:tcPr>
            <w:tcW w:w="2268" w:type="dxa"/>
            <w:vMerge/>
          </w:tcPr>
          <w:p w14:paraId="6EB5EF1E" w14:textId="77777777" w:rsidR="00CC22FC" w:rsidRPr="001B51E3" w:rsidRDefault="00CC22FC" w:rsidP="008A162B"/>
        </w:tc>
        <w:tc>
          <w:tcPr>
            <w:tcW w:w="2580" w:type="dxa"/>
            <w:vMerge w:val="restart"/>
          </w:tcPr>
          <w:p w14:paraId="54A33255" w14:textId="77777777" w:rsidR="00CC22FC" w:rsidRPr="002F6572" w:rsidRDefault="00CC22FC" w:rsidP="00260868">
            <w:pPr>
              <w:pStyle w:val="ab"/>
              <w:rPr>
                <w:bCs/>
                <w:lang w:val="ru-RU"/>
              </w:rPr>
            </w:pPr>
            <w:r w:rsidRPr="00176F67">
              <w:rPr>
                <w:lang w:val="ru-RU"/>
              </w:rPr>
              <w:t>СТБ 17.08.05-03-2016</w:t>
            </w:r>
          </w:p>
        </w:tc>
      </w:tr>
      <w:tr w:rsidR="00CC22FC" w:rsidRPr="001B51E3" w14:paraId="357F16AC" w14:textId="77777777" w:rsidTr="00D5306A">
        <w:trPr>
          <w:cantSplit/>
          <w:trHeight w:val="1029"/>
        </w:trPr>
        <w:tc>
          <w:tcPr>
            <w:tcW w:w="710" w:type="dxa"/>
          </w:tcPr>
          <w:p w14:paraId="2789FAD4" w14:textId="77777777" w:rsidR="00CC22FC" w:rsidRDefault="00CC22FC" w:rsidP="008A1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  <w:p w14:paraId="7C76B384" w14:textId="73685B1F" w:rsidR="009471D2" w:rsidRPr="001B51E3" w:rsidRDefault="009471D2" w:rsidP="008A162B">
            <w:r w:rsidRPr="009471D2">
              <w:rPr>
                <w:vertAlign w:val="superscript"/>
              </w:rPr>
              <w:t>***</w:t>
            </w:r>
          </w:p>
        </w:tc>
        <w:tc>
          <w:tcPr>
            <w:tcW w:w="1304" w:type="dxa"/>
            <w:vMerge/>
          </w:tcPr>
          <w:p w14:paraId="70D1BA06" w14:textId="77777777" w:rsidR="00CC22FC" w:rsidRPr="001B51E3" w:rsidRDefault="00CC22FC" w:rsidP="008A162B"/>
        </w:tc>
        <w:tc>
          <w:tcPr>
            <w:tcW w:w="1389" w:type="dxa"/>
          </w:tcPr>
          <w:p w14:paraId="2DCAF60F" w14:textId="04A2EB52" w:rsidR="00CC22FC" w:rsidRPr="00D5306A" w:rsidRDefault="00CC22FC" w:rsidP="00D5306A">
            <w:pPr>
              <w:rPr>
                <w:sz w:val="20"/>
                <w:szCs w:val="20"/>
              </w:rPr>
            </w:pPr>
            <w:r w:rsidRPr="00D5306A">
              <w:rPr>
                <w:sz w:val="20"/>
                <w:szCs w:val="20"/>
              </w:rPr>
              <w:t>100.01/23.000</w:t>
            </w:r>
          </w:p>
        </w:tc>
        <w:tc>
          <w:tcPr>
            <w:tcW w:w="2410" w:type="dxa"/>
          </w:tcPr>
          <w:p w14:paraId="5E4E77F6" w14:textId="77777777" w:rsidR="00CC22FC" w:rsidRPr="00260868" w:rsidRDefault="00CC22FC" w:rsidP="00260868">
            <w:r w:rsidRPr="00260868">
              <w:rPr>
                <w:sz w:val="22"/>
                <w:szCs w:val="22"/>
              </w:rPr>
              <w:t>Температура газопылевых потоков</w:t>
            </w:r>
          </w:p>
          <w:p w14:paraId="035D0265" w14:textId="77777777" w:rsidR="00CC22FC" w:rsidRPr="00EF02A7" w:rsidRDefault="00CC22FC" w:rsidP="00260868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Д: (</w:t>
            </w:r>
            <w:proofErr w:type="gramStart"/>
            <w:r>
              <w:rPr>
                <w:lang w:val="ru-RU"/>
              </w:rPr>
              <w:t>0</w:t>
            </w:r>
            <w:r w:rsidRPr="00EF02A7">
              <w:rPr>
                <w:lang w:val="ru-RU"/>
              </w:rPr>
              <w:t>-85</w:t>
            </w:r>
            <w:proofErr w:type="gramEnd"/>
            <w:r w:rsidRPr="00EF02A7">
              <w:rPr>
                <w:lang w:val="ru-RU"/>
              </w:rPr>
              <w:t>) ºС</w:t>
            </w:r>
          </w:p>
          <w:p w14:paraId="223190FE" w14:textId="77777777" w:rsidR="00CC22FC" w:rsidRDefault="00CC22FC" w:rsidP="00260868">
            <w:pPr>
              <w:pStyle w:val="ab"/>
              <w:rPr>
                <w:bCs/>
                <w:lang w:val="ru-RU"/>
              </w:rPr>
            </w:pPr>
          </w:p>
        </w:tc>
        <w:tc>
          <w:tcPr>
            <w:tcW w:w="2268" w:type="dxa"/>
            <w:vMerge/>
          </w:tcPr>
          <w:p w14:paraId="629431DE" w14:textId="77777777" w:rsidR="00CC22FC" w:rsidRPr="001B51E3" w:rsidRDefault="00CC22FC" w:rsidP="008A162B"/>
        </w:tc>
        <w:tc>
          <w:tcPr>
            <w:tcW w:w="2580" w:type="dxa"/>
            <w:vMerge/>
          </w:tcPr>
          <w:p w14:paraId="6A4A0A6E" w14:textId="77777777" w:rsidR="00CC22FC" w:rsidRDefault="00CC22FC" w:rsidP="008A162B">
            <w:pPr>
              <w:pStyle w:val="ab"/>
              <w:rPr>
                <w:bCs/>
                <w:lang w:val="ru-RU"/>
              </w:rPr>
            </w:pPr>
          </w:p>
        </w:tc>
      </w:tr>
      <w:tr w:rsidR="00CC22FC" w:rsidRPr="00AF3836" w14:paraId="7E5AD4E6" w14:textId="77777777" w:rsidTr="00D5306A">
        <w:trPr>
          <w:cantSplit/>
          <w:trHeight w:val="648"/>
        </w:trPr>
        <w:tc>
          <w:tcPr>
            <w:tcW w:w="710" w:type="dxa"/>
          </w:tcPr>
          <w:p w14:paraId="1CC7E389" w14:textId="77777777" w:rsidR="00CC22FC" w:rsidRDefault="00CC22FC" w:rsidP="008A1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F3836">
              <w:rPr>
                <w:sz w:val="22"/>
                <w:szCs w:val="22"/>
              </w:rPr>
              <w:t>.1</w:t>
            </w:r>
          </w:p>
          <w:p w14:paraId="67958FDC" w14:textId="3B70AD13" w:rsidR="009471D2" w:rsidRPr="00AF3836" w:rsidRDefault="009471D2" w:rsidP="008A162B">
            <w:r w:rsidRPr="009471D2">
              <w:rPr>
                <w:vertAlign w:val="superscript"/>
              </w:rPr>
              <w:t>***</w:t>
            </w:r>
          </w:p>
        </w:tc>
        <w:tc>
          <w:tcPr>
            <w:tcW w:w="1304" w:type="dxa"/>
            <w:vMerge w:val="restart"/>
          </w:tcPr>
          <w:p w14:paraId="6FBCE0C8" w14:textId="77777777" w:rsidR="00CC22FC" w:rsidRDefault="00CC22FC" w:rsidP="008A162B">
            <w:r>
              <w:rPr>
                <w:sz w:val="22"/>
                <w:szCs w:val="22"/>
              </w:rPr>
              <w:t xml:space="preserve">Сточные </w:t>
            </w:r>
          </w:p>
          <w:p w14:paraId="3C084E25" w14:textId="77777777" w:rsidR="00CC22FC" w:rsidRDefault="00CC22FC" w:rsidP="008A162B">
            <w:r>
              <w:rPr>
                <w:sz w:val="22"/>
                <w:szCs w:val="22"/>
              </w:rPr>
              <w:t>воды</w:t>
            </w:r>
          </w:p>
          <w:p w14:paraId="33FED905" w14:textId="77777777" w:rsidR="00CC22FC" w:rsidRPr="00AF3836" w:rsidRDefault="00CC22FC" w:rsidP="00ED1E74"/>
        </w:tc>
        <w:tc>
          <w:tcPr>
            <w:tcW w:w="1389" w:type="dxa"/>
          </w:tcPr>
          <w:p w14:paraId="5145954B" w14:textId="42BB160E" w:rsidR="00CC22FC" w:rsidRPr="00D5306A" w:rsidRDefault="00CC22FC" w:rsidP="00D5306A">
            <w:pPr>
              <w:jc w:val="center"/>
              <w:rPr>
                <w:sz w:val="20"/>
                <w:szCs w:val="20"/>
              </w:rPr>
            </w:pPr>
            <w:r w:rsidRPr="00D5306A">
              <w:rPr>
                <w:sz w:val="20"/>
                <w:szCs w:val="20"/>
              </w:rPr>
              <w:t>100.05/42.000</w:t>
            </w:r>
          </w:p>
        </w:tc>
        <w:tc>
          <w:tcPr>
            <w:tcW w:w="2410" w:type="dxa"/>
          </w:tcPr>
          <w:p w14:paraId="757D3A54" w14:textId="77777777" w:rsidR="00CC22FC" w:rsidRPr="00AF3836" w:rsidRDefault="00CC22FC" w:rsidP="008A162B">
            <w:pPr>
              <w:tabs>
                <w:tab w:val="left" w:pos="15451"/>
              </w:tabs>
              <w:jc w:val="both"/>
            </w:pPr>
            <w:r>
              <w:rPr>
                <w:sz w:val="22"/>
                <w:szCs w:val="22"/>
              </w:rPr>
              <w:t xml:space="preserve">Отбор </w:t>
            </w:r>
            <w:r w:rsidRPr="00AF3836">
              <w:rPr>
                <w:sz w:val="22"/>
                <w:szCs w:val="22"/>
              </w:rPr>
              <w:t>проб</w:t>
            </w:r>
          </w:p>
        </w:tc>
        <w:tc>
          <w:tcPr>
            <w:tcW w:w="2268" w:type="dxa"/>
          </w:tcPr>
          <w:p w14:paraId="71BD8543" w14:textId="77777777" w:rsidR="0034770B" w:rsidRDefault="00CC22FC" w:rsidP="00260868">
            <w:pPr>
              <w:pStyle w:val="1"/>
              <w:rPr>
                <w:b w:val="0"/>
                <w:i w:val="0"/>
                <w:sz w:val="22"/>
                <w:szCs w:val="22"/>
              </w:rPr>
            </w:pPr>
            <w:r w:rsidRPr="00AF3836">
              <w:rPr>
                <w:b w:val="0"/>
                <w:i w:val="0"/>
                <w:sz w:val="22"/>
                <w:szCs w:val="22"/>
              </w:rPr>
              <w:t xml:space="preserve">СТБ </w:t>
            </w:r>
            <w:r>
              <w:rPr>
                <w:b w:val="0"/>
                <w:i w:val="0"/>
                <w:sz w:val="22"/>
                <w:szCs w:val="22"/>
              </w:rPr>
              <w:t>ГОСТ Р</w:t>
            </w:r>
          </w:p>
          <w:p w14:paraId="6033B1C8" w14:textId="0EAE5421" w:rsidR="00CC22FC" w:rsidRDefault="00CC22FC" w:rsidP="00260868">
            <w:pPr>
              <w:pStyle w:val="1"/>
              <w:rPr>
                <w:b w:val="0"/>
                <w:i w:val="0"/>
                <w:sz w:val="22"/>
                <w:szCs w:val="22"/>
              </w:rPr>
            </w:pPr>
            <w:proofErr w:type="gramStart"/>
            <w:r>
              <w:rPr>
                <w:b w:val="0"/>
                <w:i w:val="0"/>
                <w:sz w:val="22"/>
                <w:szCs w:val="22"/>
              </w:rPr>
              <w:t>51592-2001</w:t>
            </w:r>
            <w:proofErr w:type="gramEnd"/>
          </w:p>
          <w:p w14:paraId="3A383CDE" w14:textId="77777777" w:rsidR="00CC22FC" w:rsidRPr="00260868" w:rsidRDefault="00CC22FC" w:rsidP="00260868">
            <w:r w:rsidRPr="00260868">
              <w:rPr>
                <w:sz w:val="22"/>
                <w:szCs w:val="22"/>
              </w:rPr>
              <w:t xml:space="preserve">ГОСТ </w:t>
            </w:r>
            <w:proofErr w:type="gramStart"/>
            <w:r w:rsidRPr="00260868">
              <w:rPr>
                <w:sz w:val="22"/>
                <w:szCs w:val="22"/>
              </w:rPr>
              <w:t>31861-2012</w:t>
            </w:r>
            <w:proofErr w:type="gramEnd"/>
          </w:p>
          <w:p w14:paraId="1A83EA1E" w14:textId="77777777" w:rsidR="00CC22FC" w:rsidRPr="006C2983" w:rsidRDefault="00CC22FC" w:rsidP="00260868"/>
        </w:tc>
        <w:tc>
          <w:tcPr>
            <w:tcW w:w="2580" w:type="dxa"/>
          </w:tcPr>
          <w:p w14:paraId="51B92FBA" w14:textId="77777777" w:rsidR="00CC22FC" w:rsidRDefault="00CC22FC" w:rsidP="008A162B">
            <w:pPr>
              <w:pStyle w:val="1"/>
              <w:rPr>
                <w:b w:val="0"/>
                <w:i w:val="0"/>
                <w:sz w:val="22"/>
                <w:szCs w:val="22"/>
              </w:rPr>
            </w:pPr>
            <w:r w:rsidRPr="00AF3836">
              <w:rPr>
                <w:b w:val="0"/>
                <w:i w:val="0"/>
                <w:sz w:val="22"/>
                <w:szCs w:val="22"/>
              </w:rPr>
              <w:t xml:space="preserve">СТБ </w:t>
            </w:r>
            <w:r>
              <w:rPr>
                <w:b w:val="0"/>
                <w:i w:val="0"/>
                <w:sz w:val="22"/>
                <w:szCs w:val="22"/>
              </w:rPr>
              <w:t xml:space="preserve">ГОСТ Р </w:t>
            </w:r>
            <w:proofErr w:type="gramStart"/>
            <w:r>
              <w:rPr>
                <w:b w:val="0"/>
                <w:i w:val="0"/>
                <w:sz w:val="22"/>
                <w:szCs w:val="22"/>
              </w:rPr>
              <w:t>51592-2001</w:t>
            </w:r>
            <w:proofErr w:type="gramEnd"/>
          </w:p>
          <w:p w14:paraId="4868E091" w14:textId="77777777" w:rsidR="00CC22FC" w:rsidRPr="00260868" w:rsidRDefault="00CC22FC" w:rsidP="00260868">
            <w:r w:rsidRPr="00260868">
              <w:rPr>
                <w:sz w:val="22"/>
                <w:szCs w:val="22"/>
              </w:rPr>
              <w:t xml:space="preserve">ГОСТ </w:t>
            </w:r>
            <w:proofErr w:type="gramStart"/>
            <w:r w:rsidRPr="00260868">
              <w:rPr>
                <w:sz w:val="22"/>
                <w:szCs w:val="22"/>
              </w:rPr>
              <w:t>31861-2012</w:t>
            </w:r>
            <w:proofErr w:type="gramEnd"/>
          </w:p>
          <w:p w14:paraId="7A7BE706" w14:textId="77777777" w:rsidR="00CC22FC" w:rsidRPr="00AF3836" w:rsidRDefault="00CC22FC" w:rsidP="008A162B">
            <w:pPr>
              <w:pStyle w:val="1"/>
              <w:rPr>
                <w:b w:val="0"/>
                <w:i w:val="0"/>
                <w:sz w:val="22"/>
                <w:szCs w:val="22"/>
              </w:rPr>
            </w:pPr>
          </w:p>
        </w:tc>
      </w:tr>
      <w:tr w:rsidR="00815A1A" w:rsidRPr="00AF3836" w14:paraId="12C2F5E1" w14:textId="77777777" w:rsidTr="00D5306A">
        <w:trPr>
          <w:cantSplit/>
          <w:trHeight w:val="1191"/>
        </w:trPr>
        <w:tc>
          <w:tcPr>
            <w:tcW w:w="710" w:type="dxa"/>
          </w:tcPr>
          <w:p w14:paraId="578FFBB5" w14:textId="491A3443" w:rsidR="00815A1A" w:rsidRPr="00AF3836" w:rsidRDefault="00815A1A" w:rsidP="008A162B">
            <w:r w:rsidRPr="00AF3836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</w:t>
            </w:r>
            <w:r w:rsidRPr="009471D2">
              <w:rPr>
                <w:vertAlign w:val="superscript"/>
              </w:rPr>
              <w:t>*</w:t>
            </w:r>
          </w:p>
        </w:tc>
        <w:tc>
          <w:tcPr>
            <w:tcW w:w="1304" w:type="dxa"/>
            <w:vMerge/>
          </w:tcPr>
          <w:p w14:paraId="49B844D7" w14:textId="77777777" w:rsidR="00815A1A" w:rsidRPr="00AF3836" w:rsidRDefault="00815A1A" w:rsidP="008A162B"/>
        </w:tc>
        <w:tc>
          <w:tcPr>
            <w:tcW w:w="1389" w:type="dxa"/>
          </w:tcPr>
          <w:p w14:paraId="547E94FF" w14:textId="1B7A00A6" w:rsidR="00815A1A" w:rsidRPr="00D5306A" w:rsidRDefault="00815A1A" w:rsidP="00D5306A">
            <w:pPr>
              <w:jc w:val="center"/>
              <w:rPr>
                <w:sz w:val="20"/>
                <w:szCs w:val="20"/>
              </w:rPr>
            </w:pPr>
            <w:r w:rsidRPr="00D5306A">
              <w:rPr>
                <w:sz w:val="20"/>
                <w:szCs w:val="20"/>
              </w:rPr>
              <w:t>100.05/08.052</w:t>
            </w:r>
          </w:p>
        </w:tc>
        <w:tc>
          <w:tcPr>
            <w:tcW w:w="2410" w:type="dxa"/>
          </w:tcPr>
          <w:p w14:paraId="1726E304" w14:textId="77777777" w:rsidR="00815A1A" w:rsidRPr="00AF3836" w:rsidRDefault="00815A1A" w:rsidP="008A162B">
            <w:pPr>
              <w:jc w:val="both"/>
            </w:pPr>
            <w:r w:rsidRPr="00AF3836">
              <w:rPr>
                <w:sz w:val="22"/>
                <w:szCs w:val="22"/>
              </w:rPr>
              <w:t>Взвешенные вещества</w:t>
            </w:r>
          </w:p>
          <w:p w14:paraId="49DFC4E7" w14:textId="77777777" w:rsidR="00815A1A" w:rsidRPr="00AF3836" w:rsidRDefault="00815A1A" w:rsidP="008A162B">
            <w:pPr>
              <w:jc w:val="both"/>
              <w:rPr>
                <w:vertAlign w:val="superscript"/>
              </w:rPr>
            </w:pPr>
            <w:r>
              <w:rPr>
                <w:sz w:val="22"/>
                <w:szCs w:val="22"/>
              </w:rPr>
              <w:t>Д: (</w:t>
            </w:r>
            <w:proofErr w:type="gramStart"/>
            <w:r>
              <w:rPr>
                <w:sz w:val="22"/>
                <w:szCs w:val="22"/>
              </w:rPr>
              <w:t>3</w:t>
            </w:r>
            <w:r w:rsidRPr="00AF3836">
              <w:rPr>
                <w:sz w:val="22"/>
                <w:szCs w:val="22"/>
              </w:rPr>
              <w:t>-50</w:t>
            </w:r>
            <w:proofErr w:type="gramEnd"/>
            <w:r>
              <w:rPr>
                <w:sz w:val="22"/>
                <w:szCs w:val="22"/>
              </w:rPr>
              <w:t xml:space="preserve">) </w:t>
            </w:r>
            <w:r w:rsidRPr="00AF3836">
              <w:rPr>
                <w:sz w:val="22"/>
                <w:szCs w:val="22"/>
              </w:rPr>
              <w:t>мг/дм</w:t>
            </w:r>
            <w:r w:rsidRPr="00AF3836">
              <w:rPr>
                <w:sz w:val="22"/>
                <w:szCs w:val="22"/>
                <w:vertAlign w:val="superscript"/>
              </w:rPr>
              <w:t>3</w:t>
            </w:r>
          </w:p>
          <w:p w14:paraId="2891B174" w14:textId="77777777" w:rsidR="00815A1A" w:rsidRPr="00F152F3" w:rsidRDefault="00815A1A" w:rsidP="008A162B">
            <w:pPr>
              <w:jc w:val="both"/>
              <w:rPr>
                <w:vertAlign w:val="superscript"/>
              </w:rPr>
            </w:pPr>
            <w:proofErr w:type="gramStart"/>
            <w:r>
              <w:rPr>
                <w:sz w:val="22"/>
                <w:szCs w:val="22"/>
              </w:rPr>
              <w:t>Д &gt;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AF3836">
              <w:rPr>
                <w:sz w:val="22"/>
                <w:szCs w:val="22"/>
              </w:rPr>
              <w:t>50мг/дм</w:t>
            </w:r>
            <w:r w:rsidRPr="00AF38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</w:tcPr>
          <w:p w14:paraId="0CD1CFB4" w14:textId="77777777" w:rsidR="00815A1A" w:rsidRDefault="00815A1A" w:rsidP="00ED1E74">
            <w:pPr>
              <w:rPr>
                <w:sz w:val="22"/>
                <w:szCs w:val="22"/>
              </w:rPr>
            </w:pPr>
            <w:r w:rsidRPr="00007013">
              <w:rPr>
                <w:sz w:val="22"/>
                <w:szCs w:val="22"/>
              </w:rPr>
              <w:t xml:space="preserve">Решение территориальных исполнительных органов об условиях приема сточных вод в систему </w:t>
            </w:r>
          </w:p>
          <w:p w14:paraId="426393B2" w14:textId="77777777" w:rsidR="00815A1A" w:rsidRDefault="00815A1A" w:rsidP="00ED1E74">
            <w:pPr>
              <w:rPr>
                <w:sz w:val="22"/>
                <w:szCs w:val="22"/>
              </w:rPr>
            </w:pPr>
            <w:r w:rsidRPr="00007013">
              <w:rPr>
                <w:sz w:val="22"/>
                <w:szCs w:val="22"/>
              </w:rPr>
              <w:t xml:space="preserve">коммунального </w:t>
            </w:r>
          </w:p>
          <w:p w14:paraId="2E43B61D" w14:textId="6819D740" w:rsidR="00815A1A" w:rsidRPr="00007013" w:rsidRDefault="00815A1A" w:rsidP="00ED1E74">
            <w:r w:rsidRPr="00007013">
              <w:rPr>
                <w:sz w:val="22"/>
                <w:szCs w:val="22"/>
              </w:rPr>
              <w:t>водоотведения</w:t>
            </w:r>
          </w:p>
          <w:p w14:paraId="78517951" w14:textId="77777777" w:rsidR="00815A1A" w:rsidRPr="00AF3836" w:rsidRDefault="00815A1A" w:rsidP="008A162B"/>
        </w:tc>
        <w:tc>
          <w:tcPr>
            <w:tcW w:w="2580" w:type="dxa"/>
          </w:tcPr>
          <w:p w14:paraId="68A811E2" w14:textId="77777777" w:rsidR="00815A1A" w:rsidRPr="00AF3836" w:rsidRDefault="00815A1A" w:rsidP="008A162B">
            <w:pPr>
              <w:tabs>
                <w:tab w:val="left" w:pos="15451"/>
              </w:tabs>
            </w:pPr>
            <w:r>
              <w:rPr>
                <w:sz w:val="22"/>
                <w:szCs w:val="22"/>
              </w:rPr>
              <w:t>МВИ.МН 4362-2012</w:t>
            </w:r>
          </w:p>
        </w:tc>
      </w:tr>
      <w:tr w:rsidR="00815A1A" w:rsidRPr="00AF3836" w14:paraId="19F6EF61" w14:textId="77777777" w:rsidTr="00D5306A">
        <w:trPr>
          <w:cantSplit/>
          <w:trHeight w:val="617"/>
        </w:trPr>
        <w:tc>
          <w:tcPr>
            <w:tcW w:w="710" w:type="dxa"/>
          </w:tcPr>
          <w:p w14:paraId="61786F3D" w14:textId="6033B567" w:rsidR="00815A1A" w:rsidRPr="00AF3836" w:rsidRDefault="00815A1A" w:rsidP="008A162B">
            <w:r>
              <w:rPr>
                <w:sz w:val="22"/>
                <w:szCs w:val="22"/>
              </w:rPr>
              <w:t>4.3</w:t>
            </w:r>
            <w:r w:rsidRPr="009471D2">
              <w:rPr>
                <w:vertAlign w:val="superscript"/>
              </w:rPr>
              <w:t>*</w:t>
            </w:r>
          </w:p>
        </w:tc>
        <w:tc>
          <w:tcPr>
            <w:tcW w:w="1304" w:type="dxa"/>
            <w:vMerge/>
          </w:tcPr>
          <w:p w14:paraId="645071F7" w14:textId="77777777" w:rsidR="00815A1A" w:rsidRPr="00AF3836" w:rsidRDefault="00815A1A" w:rsidP="008A162B"/>
        </w:tc>
        <w:tc>
          <w:tcPr>
            <w:tcW w:w="1389" w:type="dxa"/>
          </w:tcPr>
          <w:p w14:paraId="5CB725C4" w14:textId="7A32F09B" w:rsidR="00815A1A" w:rsidRPr="00D5306A" w:rsidRDefault="00815A1A" w:rsidP="00D5306A">
            <w:pPr>
              <w:jc w:val="center"/>
              <w:rPr>
                <w:sz w:val="20"/>
                <w:szCs w:val="20"/>
              </w:rPr>
            </w:pPr>
            <w:r w:rsidRPr="00D5306A">
              <w:rPr>
                <w:sz w:val="20"/>
                <w:szCs w:val="20"/>
              </w:rPr>
              <w:t>100.05/08.156</w:t>
            </w:r>
          </w:p>
        </w:tc>
        <w:tc>
          <w:tcPr>
            <w:tcW w:w="2410" w:type="dxa"/>
          </w:tcPr>
          <w:p w14:paraId="7930A9E4" w14:textId="77777777" w:rsidR="00815A1A" w:rsidRPr="00AF3836" w:rsidRDefault="00815A1A" w:rsidP="008A162B">
            <w:pPr>
              <w:jc w:val="both"/>
            </w:pPr>
            <w:r w:rsidRPr="00AF3836">
              <w:rPr>
                <w:sz w:val="22"/>
                <w:szCs w:val="22"/>
              </w:rPr>
              <w:t>Аммоний-ион</w:t>
            </w:r>
          </w:p>
          <w:p w14:paraId="5E86010E" w14:textId="77777777" w:rsidR="00815A1A" w:rsidRDefault="00815A1A" w:rsidP="00007013">
            <w:pPr>
              <w:tabs>
                <w:tab w:val="left" w:pos="15451"/>
              </w:tabs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: (0,1–3) </w:t>
            </w:r>
            <w:r w:rsidRPr="00AF3836">
              <w:rPr>
                <w:sz w:val="22"/>
                <w:szCs w:val="22"/>
              </w:rPr>
              <w:t>мг/дм</w:t>
            </w:r>
            <w:r w:rsidRPr="00AF3836">
              <w:rPr>
                <w:sz w:val="22"/>
                <w:szCs w:val="22"/>
                <w:vertAlign w:val="superscript"/>
              </w:rPr>
              <w:t>3</w:t>
            </w:r>
            <w:proofErr w:type="gramStart"/>
            <w:r>
              <w:rPr>
                <w:sz w:val="22"/>
                <w:szCs w:val="22"/>
              </w:rPr>
              <w:t>/(</w:t>
            </w:r>
            <w:proofErr w:type="gramEnd"/>
            <w:r>
              <w:rPr>
                <w:sz w:val="22"/>
                <w:szCs w:val="22"/>
              </w:rPr>
              <w:t>без разбавления)</w:t>
            </w:r>
          </w:p>
          <w:p w14:paraId="5AF279ED" w14:textId="3D8CD2F6" w:rsidR="00815A1A" w:rsidRPr="00AF3836" w:rsidRDefault="00815A1A" w:rsidP="00007013">
            <w:pPr>
              <w:tabs>
                <w:tab w:val="left" w:pos="15451"/>
              </w:tabs>
              <w:ind w:left="34" w:hanging="34"/>
            </w:pPr>
          </w:p>
        </w:tc>
        <w:tc>
          <w:tcPr>
            <w:tcW w:w="2268" w:type="dxa"/>
            <w:vMerge/>
          </w:tcPr>
          <w:p w14:paraId="233C5ABB" w14:textId="77777777" w:rsidR="00815A1A" w:rsidRPr="00AF3836" w:rsidRDefault="00815A1A" w:rsidP="008A162B"/>
        </w:tc>
        <w:tc>
          <w:tcPr>
            <w:tcW w:w="2580" w:type="dxa"/>
          </w:tcPr>
          <w:p w14:paraId="5D718568" w14:textId="77777777" w:rsidR="00815A1A" w:rsidRDefault="00815A1A" w:rsidP="008A162B"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717DFF0" w14:textId="77777777" w:rsidR="00815A1A" w:rsidRDefault="00815A1A" w:rsidP="008A162B">
            <w:r>
              <w:rPr>
                <w:sz w:val="22"/>
                <w:szCs w:val="22"/>
              </w:rPr>
              <w:t>(метод А)</w:t>
            </w:r>
          </w:p>
        </w:tc>
      </w:tr>
      <w:tr w:rsidR="00815A1A" w:rsidRPr="00AF3836" w14:paraId="20D296E6" w14:textId="77777777" w:rsidTr="00D5306A">
        <w:trPr>
          <w:cantSplit/>
          <w:trHeight w:val="701"/>
        </w:trPr>
        <w:tc>
          <w:tcPr>
            <w:tcW w:w="710" w:type="dxa"/>
          </w:tcPr>
          <w:p w14:paraId="314A1303" w14:textId="680E5067" w:rsidR="00815A1A" w:rsidRPr="00AF3836" w:rsidRDefault="00815A1A" w:rsidP="008A162B">
            <w:r>
              <w:rPr>
                <w:sz w:val="22"/>
                <w:szCs w:val="22"/>
              </w:rPr>
              <w:t>4.4</w:t>
            </w:r>
            <w:r w:rsidRPr="009471D2">
              <w:rPr>
                <w:vertAlign w:val="superscript"/>
              </w:rPr>
              <w:t>*</w:t>
            </w:r>
          </w:p>
        </w:tc>
        <w:tc>
          <w:tcPr>
            <w:tcW w:w="1304" w:type="dxa"/>
            <w:vMerge/>
          </w:tcPr>
          <w:p w14:paraId="01C82B77" w14:textId="77777777" w:rsidR="00815A1A" w:rsidRPr="00AF3836" w:rsidRDefault="00815A1A" w:rsidP="008A162B"/>
        </w:tc>
        <w:tc>
          <w:tcPr>
            <w:tcW w:w="1389" w:type="dxa"/>
          </w:tcPr>
          <w:p w14:paraId="41D94B19" w14:textId="0F4CD232" w:rsidR="00815A1A" w:rsidRPr="00D5306A" w:rsidRDefault="00815A1A" w:rsidP="00D5306A">
            <w:pPr>
              <w:jc w:val="center"/>
              <w:rPr>
                <w:sz w:val="20"/>
                <w:szCs w:val="20"/>
              </w:rPr>
            </w:pPr>
            <w:r w:rsidRPr="00D5306A">
              <w:rPr>
                <w:sz w:val="20"/>
                <w:szCs w:val="20"/>
              </w:rPr>
              <w:t>100.05/08.150</w:t>
            </w:r>
          </w:p>
        </w:tc>
        <w:tc>
          <w:tcPr>
            <w:tcW w:w="2410" w:type="dxa"/>
          </w:tcPr>
          <w:p w14:paraId="4822DF6A" w14:textId="77777777" w:rsidR="00815A1A" w:rsidRPr="00AF3836" w:rsidRDefault="00815A1A" w:rsidP="008A162B">
            <w:pPr>
              <w:tabs>
                <w:tab w:val="left" w:pos="15451"/>
              </w:tabs>
              <w:jc w:val="both"/>
            </w:pPr>
            <w:r w:rsidRPr="00AF3836">
              <w:rPr>
                <w:sz w:val="22"/>
                <w:szCs w:val="22"/>
              </w:rPr>
              <w:t>Сульфат-ион</w:t>
            </w:r>
          </w:p>
          <w:p w14:paraId="7CE1BD78" w14:textId="77777777" w:rsidR="00815A1A" w:rsidRPr="008F1A7E" w:rsidRDefault="00815A1A" w:rsidP="00176F67">
            <w:r w:rsidRPr="008F1A7E">
              <w:rPr>
                <w:sz w:val="22"/>
                <w:szCs w:val="22"/>
              </w:rPr>
              <w:t>Д: (</w:t>
            </w:r>
            <w:proofErr w:type="gramStart"/>
            <w:r w:rsidRPr="008F1A7E">
              <w:rPr>
                <w:sz w:val="22"/>
                <w:szCs w:val="22"/>
              </w:rPr>
              <w:t>2,0-40,0</w:t>
            </w:r>
            <w:proofErr w:type="gramEnd"/>
            <w:r w:rsidRPr="008F1A7E">
              <w:rPr>
                <w:sz w:val="22"/>
                <w:szCs w:val="22"/>
              </w:rPr>
              <w:t>) мг/дм</w:t>
            </w:r>
            <w:r w:rsidRPr="008F1A7E">
              <w:rPr>
                <w:sz w:val="22"/>
                <w:szCs w:val="22"/>
                <w:vertAlign w:val="superscript"/>
              </w:rPr>
              <w:t>3</w:t>
            </w:r>
          </w:p>
          <w:p w14:paraId="74CE892A" w14:textId="77777777" w:rsidR="00815A1A" w:rsidRDefault="00815A1A" w:rsidP="00176F67">
            <w:pPr>
              <w:jc w:val="both"/>
              <w:rPr>
                <w:sz w:val="22"/>
                <w:szCs w:val="22"/>
              </w:rPr>
            </w:pPr>
            <w:r w:rsidRPr="008F1A7E">
              <w:rPr>
                <w:sz w:val="22"/>
                <w:szCs w:val="22"/>
              </w:rPr>
              <w:t>без разбавления</w:t>
            </w:r>
          </w:p>
          <w:p w14:paraId="7B2EAE3C" w14:textId="59503357" w:rsidR="00815A1A" w:rsidRPr="00AF3836" w:rsidRDefault="00815A1A" w:rsidP="00176F67">
            <w:pPr>
              <w:jc w:val="both"/>
            </w:pPr>
          </w:p>
        </w:tc>
        <w:tc>
          <w:tcPr>
            <w:tcW w:w="2268" w:type="dxa"/>
            <w:vMerge/>
          </w:tcPr>
          <w:p w14:paraId="48DF2790" w14:textId="77777777" w:rsidR="00815A1A" w:rsidRPr="00AF3836" w:rsidRDefault="00815A1A" w:rsidP="008A162B"/>
        </w:tc>
        <w:tc>
          <w:tcPr>
            <w:tcW w:w="2580" w:type="dxa"/>
          </w:tcPr>
          <w:p w14:paraId="33FD8B37" w14:textId="77777777" w:rsidR="00815A1A" w:rsidRDefault="00815A1A" w:rsidP="008A162B">
            <w:r>
              <w:rPr>
                <w:sz w:val="22"/>
                <w:szCs w:val="22"/>
              </w:rPr>
              <w:t>СТБ 17.13.05-42-2015</w:t>
            </w:r>
          </w:p>
        </w:tc>
      </w:tr>
      <w:tr w:rsidR="00815A1A" w:rsidRPr="00AF3836" w14:paraId="3CE075B1" w14:textId="77777777" w:rsidTr="00D5306A">
        <w:trPr>
          <w:cantSplit/>
          <w:trHeight w:val="486"/>
        </w:trPr>
        <w:tc>
          <w:tcPr>
            <w:tcW w:w="710" w:type="dxa"/>
          </w:tcPr>
          <w:p w14:paraId="49F3A7D5" w14:textId="21178A3F" w:rsidR="00815A1A" w:rsidRPr="00AF3836" w:rsidRDefault="00815A1A" w:rsidP="008A162B">
            <w:r>
              <w:rPr>
                <w:sz w:val="22"/>
                <w:szCs w:val="22"/>
              </w:rPr>
              <w:t>4.5</w:t>
            </w:r>
            <w:r w:rsidRPr="009471D2">
              <w:rPr>
                <w:vertAlign w:val="superscript"/>
              </w:rPr>
              <w:t>*</w:t>
            </w:r>
          </w:p>
        </w:tc>
        <w:tc>
          <w:tcPr>
            <w:tcW w:w="1304" w:type="dxa"/>
            <w:vMerge/>
          </w:tcPr>
          <w:p w14:paraId="237A6BA6" w14:textId="77777777" w:rsidR="00815A1A" w:rsidRPr="00AF3836" w:rsidRDefault="00815A1A" w:rsidP="008A162B"/>
        </w:tc>
        <w:tc>
          <w:tcPr>
            <w:tcW w:w="1389" w:type="dxa"/>
          </w:tcPr>
          <w:p w14:paraId="20D0C584" w14:textId="501236E6" w:rsidR="00815A1A" w:rsidRPr="00D5306A" w:rsidRDefault="00815A1A" w:rsidP="00D5306A">
            <w:pPr>
              <w:jc w:val="center"/>
              <w:rPr>
                <w:sz w:val="20"/>
                <w:szCs w:val="20"/>
              </w:rPr>
            </w:pPr>
            <w:r w:rsidRPr="00D5306A">
              <w:rPr>
                <w:sz w:val="20"/>
                <w:szCs w:val="20"/>
              </w:rPr>
              <w:t>100.05/08.156</w:t>
            </w:r>
          </w:p>
        </w:tc>
        <w:tc>
          <w:tcPr>
            <w:tcW w:w="2410" w:type="dxa"/>
          </w:tcPr>
          <w:p w14:paraId="04361054" w14:textId="77777777" w:rsidR="00815A1A" w:rsidRPr="00AF3836" w:rsidRDefault="00815A1A" w:rsidP="008A162B">
            <w:pPr>
              <w:jc w:val="both"/>
            </w:pPr>
            <w:r w:rsidRPr="00AF3836">
              <w:rPr>
                <w:sz w:val="22"/>
                <w:szCs w:val="22"/>
              </w:rPr>
              <w:t>Железо</w:t>
            </w:r>
            <w:r>
              <w:rPr>
                <w:sz w:val="22"/>
                <w:szCs w:val="22"/>
              </w:rPr>
              <w:t xml:space="preserve"> общее</w:t>
            </w:r>
          </w:p>
          <w:p w14:paraId="324FE18E" w14:textId="77777777" w:rsidR="00815A1A" w:rsidRDefault="00815A1A" w:rsidP="008A162B">
            <w:pPr>
              <w:tabs>
                <w:tab w:val="left" w:pos="15451"/>
              </w:tabs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: (0,1</w:t>
            </w:r>
            <w:r w:rsidRPr="00AF3836">
              <w:rPr>
                <w:sz w:val="22"/>
                <w:szCs w:val="22"/>
              </w:rPr>
              <w:t>–9,0</w:t>
            </w:r>
            <w:r>
              <w:rPr>
                <w:sz w:val="22"/>
                <w:szCs w:val="22"/>
              </w:rPr>
              <w:t>)</w:t>
            </w:r>
            <w:r w:rsidRPr="00AF3836">
              <w:rPr>
                <w:sz w:val="22"/>
                <w:szCs w:val="22"/>
              </w:rPr>
              <w:t xml:space="preserve"> мг/дм</w:t>
            </w:r>
            <w:r w:rsidRPr="00AF3836">
              <w:rPr>
                <w:sz w:val="22"/>
                <w:szCs w:val="22"/>
                <w:vertAlign w:val="superscript"/>
              </w:rPr>
              <w:t>3</w:t>
            </w:r>
          </w:p>
          <w:p w14:paraId="291D22E9" w14:textId="3270F410" w:rsidR="00815A1A" w:rsidRPr="0069481D" w:rsidRDefault="00815A1A" w:rsidP="008A162B">
            <w:pPr>
              <w:tabs>
                <w:tab w:val="left" w:pos="15451"/>
              </w:tabs>
              <w:jc w:val="both"/>
            </w:pPr>
          </w:p>
        </w:tc>
        <w:tc>
          <w:tcPr>
            <w:tcW w:w="2268" w:type="dxa"/>
            <w:vMerge/>
          </w:tcPr>
          <w:p w14:paraId="5DD1078E" w14:textId="77777777" w:rsidR="00815A1A" w:rsidRPr="00AF3836" w:rsidRDefault="00815A1A" w:rsidP="008A162B"/>
        </w:tc>
        <w:tc>
          <w:tcPr>
            <w:tcW w:w="2580" w:type="dxa"/>
          </w:tcPr>
          <w:p w14:paraId="371BB44B" w14:textId="77777777" w:rsidR="00815A1A" w:rsidRDefault="00815A1A" w:rsidP="008A162B">
            <w:r>
              <w:rPr>
                <w:sz w:val="22"/>
                <w:szCs w:val="22"/>
              </w:rPr>
              <w:t>СТБ 17.13.05-45-2016</w:t>
            </w:r>
          </w:p>
        </w:tc>
      </w:tr>
      <w:tr w:rsidR="00815A1A" w:rsidRPr="00AF3836" w14:paraId="3D709129" w14:textId="77777777" w:rsidTr="00D5306A">
        <w:trPr>
          <w:cantSplit/>
          <w:trHeight w:val="486"/>
        </w:trPr>
        <w:tc>
          <w:tcPr>
            <w:tcW w:w="710" w:type="dxa"/>
          </w:tcPr>
          <w:p w14:paraId="0A0FD5FB" w14:textId="10AF8EDF" w:rsidR="00815A1A" w:rsidRDefault="00815A1A" w:rsidP="008A162B">
            <w:r>
              <w:rPr>
                <w:sz w:val="22"/>
                <w:szCs w:val="22"/>
              </w:rPr>
              <w:t>4.6</w:t>
            </w:r>
            <w:r w:rsidRPr="009471D2">
              <w:rPr>
                <w:vertAlign w:val="superscript"/>
              </w:rPr>
              <w:t>*</w:t>
            </w:r>
          </w:p>
        </w:tc>
        <w:tc>
          <w:tcPr>
            <w:tcW w:w="1304" w:type="dxa"/>
            <w:vMerge/>
          </w:tcPr>
          <w:p w14:paraId="1C90A706" w14:textId="77777777" w:rsidR="00815A1A" w:rsidRPr="00AF3836" w:rsidRDefault="00815A1A" w:rsidP="008A162B"/>
        </w:tc>
        <w:tc>
          <w:tcPr>
            <w:tcW w:w="1389" w:type="dxa"/>
          </w:tcPr>
          <w:p w14:paraId="45A21317" w14:textId="1711A8F2" w:rsidR="00815A1A" w:rsidRPr="00D5306A" w:rsidRDefault="00815A1A" w:rsidP="00D5306A">
            <w:pPr>
              <w:jc w:val="center"/>
              <w:rPr>
                <w:sz w:val="20"/>
                <w:szCs w:val="20"/>
              </w:rPr>
            </w:pPr>
            <w:r w:rsidRPr="00D5306A">
              <w:rPr>
                <w:sz w:val="20"/>
                <w:szCs w:val="20"/>
              </w:rPr>
              <w:t>100.05/08.169</w:t>
            </w:r>
          </w:p>
        </w:tc>
        <w:tc>
          <w:tcPr>
            <w:tcW w:w="2410" w:type="dxa"/>
          </w:tcPr>
          <w:p w14:paraId="75C33F2E" w14:textId="77777777" w:rsidR="00815A1A" w:rsidRPr="00AF3836" w:rsidRDefault="00815A1A" w:rsidP="00BD1CBF">
            <w:pPr>
              <w:jc w:val="both"/>
            </w:pPr>
            <w:r w:rsidRPr="00AF3836">
              <w:rPr>
                <w:sz w:val="22"/>
                <w:szCs w:val="22"/>
              </w:rPr>
              <w:t>Водородный показатель (рН)</w:t>
            </w:r>
          </w:p>
          <w:p w14:paraId="5E5BC224" w14:textId="77777777" w:rsidR="00815A1A" w:rsidRPr="00B851C0" w:rsidRDefault="00815A1A" w:rsidP="00BD1C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 (2</w:t>
            </w:r>
            <w:r w:rsidRPr="00AF3836">
              <w:rPr>
                <w:sz w:val="22"/>
                <w:szCs w:val="22"/>
              </w:rPr>
              <w:t>–1</w:t>
            </w:r>
            <w:r>
              <w:rPr>
                <w:sz w:val="22"/>
                <w:szCs w:val="22"/>
              </w:rPr>
              <w:t>2) единицы рН</w:t>
            </w:r>
          </w:p>
          <w:p w14:paraId="7E9DA756" w14:textId="77777777" w:rsidR="00815A1A" w:rsidRPr="006C2983" w:rsidRDefault="00815A1A" w:rsidP="00ED1E74">
            <w:pPr>
              <w:jc w:val="both"/>
              <w:rPr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01298F33" w14:textId="77777777" w:rsidR="00815A1A" w:rsidRPr="00007013" w:rsidRDefault="00815A1A" w:rsidP="008A162B"/>
        </w:tc>
        <w:tc>
          <w:tcPr>
            <w:tcW w:w="2580" w:type="dxa"/>
          </w:tcPr>
          <w:p w14:paraId="32673BDE" w14:textId="77777777" w:rsidR="00815A1A" w:rsidRPr="00462CCC" w:rsidRDefault="00815A1A" w:rsidP="008A162B">
            <w:pPr>
              <w:rPr>
                <w:sz w:val="22"/>
                <w:szCs w:val="22"/>
                <w:lang w:val="en-US"/>
              </w:rPr>
            </w:pPr>
            <w:r w:rsidRPr="00462CCC">
              <w:rPr>
                <w:sz w:val="22"/>
                <w:szCs w:val="22"/>
              </w:rPr>
              <w:t xml:space="preserve">СТБ </w:t>
            </w:r>
            <w:r w:rsidRPr="00462CCC">
              <w:rPr>
                <w:sz w:val="22"/>
                <w:szCs w:val="22"/>
                <w:lang w:val="en-US"/>
              </w:rPr>
              <w:t>ISO 10523-2009</w:t>
            </w:r>
          </w:p>
        </w:tc>
      </w:tr>
      <w:tr w:rsidR="00815A1A" w:rsidRPr="00AF3836" w14:paraId="435895A0" w14:textId="77777777" w:rsidTr="00D5306A">
        <w:trPr>
          <w:cantSplit/>
          <w:trHeight w:val="206"/>
        </w:trPr>
        <w:tc>
          <w:tcPr>
            <w:tcW w:w="710" w:type="dxa"/>
          </w:tcPr>
          <w:p w14:paraId="227DAB40" w14:textId="7A883683" w:rsidR="00815A1A" w:rsidRDefault="00815A1A" w:rsidP="008A162B">
            <w:r>
              <w:rPr>
                <w:sz w:val="22"/>
                <w:szCs w:val="22"/>
              </w:rPr>
              <w:t>4.7</w:t>
            </w:r>
            <w:r w:rsidRPr="009471D2">
              <w:rPr>
                <w:vertAlign w:val="superscript"/>
              </w:rPr>
              <w:t>*</w:t>
            </w:r>
          </w:p>
        </w:tc>
        <w:tc>
          <w:tcPr>
            <w:tcW w:w="1304" w:type="dxa"/>
            <w:vMerge/>
          </w:tcPr>
          <w:p w14:paraId="4A1F6DD9" w14:textId="77777777" w:rsidR="00815A1A" w:rsidRPr="00AF3836" w:rsidRDefault="00815A1A" w:rsidP="008A162B"/>
        </w:tc>
        <w:tc>
          <w:tcPr>
            <w:tcW w:w="1389" w:type="dxa"/>
          </w:tcPr>
          <w:p w14:paraId="6E73A1E6" w14:textId="1FC5C30B" w:rsidR="00815A1A" w:rsidRPr="00D5306A" w:rsidRDefault="00815A1A" w:rsidP="00D5306A">
            <w:pPr>
              <w:jc w:val="center"/>
              <w:rPr>
                <w:sz w:val="20"/>
                <w:szCs w:val="20"/>
              </w:rPr>
            </w:pPr>
            <w:r w:rsidRPr="00D5306A">
              <w:rPr>
                <w:sz w:val="20"/>
                <w:szCs w:val="20"/>
              </w:rPr>
              <w:t>100.05/08.156</w:t>
            </w:r>
          </w:p>
        </w:tc>
        <w:tc>
          <w:tcPr>
            <w:tcW w:w="2410" w:type="dxa"/>
          </w:tcPr>
          <w:p w14:paraId="6516D762" w14:textId="77777777" w:rsidR="00815A1A" w:rsidRPr="002F6572" w:rsidRDefault="00815A1A" w:rsidP="00B42CCD">
            <w:pPr>
              <w:pStyle w:val="ab"/>
              <w:rPr>
                <w:bCs/>
                <w:lang w:val="ru-RU"/>
              </w:rPr>
            </w:pPr>
            <w:r w:rsidRPr="002F6572">
              <w:rPr>
                <w:bCs/>
                <w:lang w:val="ru-RU"/>
              </w:rPr>
              <w:t>Хром (VΙ)</w:t>
            </w:r>
          </w:p>
          <w:p w14:paraId="3851BAEB" w14:textId="77777777" w:rsidR="00815A1A" w:rsidRDefault="00815A1A" w:rsidP="00B42CCD">
            <w:pPr>
              <w:pStyle w:val="ab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</w:t>
            </w:r>
            <w:proofErr w:type="gramStart"/>
            <w:r>
              <w:rPr>
                <w:bCs/>
                <w:lang w:val="ru-RU"/>
              </w:rPr>
              <w:t xml:space="preserve">: </w:t>
            </w:r>
            <w:r w:rsidRPr="00B0343C">
              <w:rPr>
                <w:lang w:val="ru-RU"/>
              </w:rPr>
              <w:t>&gt;</w:t>
            </w:r>
            <w:proofErr w:type="gramEnd"/>
            <w:r>
              <w:rPr>
                <w:lang w:val="ru-RU"/>
              </w:rPr>
              <w:t xml:space="preserve"> </w:t>
            </w:r>
            <w:r w:rsidRPr="002F6572">
              <w:rPr>
                <w:bCs/>
                <w:lang w:val="ru-RU"/>
              </w:rPr>
              <w:t>0,0010мг/дм</w:t>
            </w:r>
            <w:r w:rsidRPr="002F6572">
              <w:rPr>
                <w:bCs/>
                <w:vertAlign w:val="superscript"/>
                <w:lang w:val="ru-RU"/>
              </w:rPr>
              <w:t>3</w:t>
            </w:r>
          </w:p>
          <w:p w14:paraId="504DC57F" w14:textId="77777777" w:rsidR="00815A1A" w:rsidRDefault="00815A1A" w:rsidP="00B42CCD">
            <w:pPr>
              <w:pStyle w:val="ab"/>
              <w:rPr>
                <w:bCs/>
                <w:lang w:val="ru-RU"/>
              </w:rPr>
            </w:pPr>
          </w:p>
          <w:p w14:paraId="327CADED" w14:textId="7FD2AD42" w:rsidR="00815A1A" w:rsidRPr="001B1812" w:rsidRDefault="00815A1A" w:rsidP="00B42CCD">
            <w:pPr>
              <w:pStyle w:val="ab"/>
              <w:rPr>
                <w:bCs/>
                <w:lang w:val="ru-RU"/>
              </w:rPr>
            </w:pPr>
          </w:p>
        </w:tc>
        <w:tc>
          <w:tcPr>
            <w:tcW w:w="2268" w:type="dxa"/>
            <w:vMerge/>
          </w:tcPr>
          <w:p w14:paraId="6ACEB6A3" w14:textId="77777777" w:rsidR="00815A1A" w:rsidRPr="00AF3836" w:rsidRDefault="00815A1A" w:rsidP="00ED1E74"/>
        </w:tc>
        <w:tc>
          <w:tcPr>
            <w:tcW w:w="2580" w:type="dxa"/>
          </w:tcPr>
          <w:p w14:paraId="174168A7" w14:textId="77777777" w:rsidR="00815A1A" w:rsidRPr="002F6572" w:rsidRDefault="00815A1A" w:rsidP="00B42CCD">
            <w:pPr>
              <w:pStyle w:val="ab"/>
              <w:rPr>
                <w:bCs/>
                <w:lang w:val="ru-RU"/>
              </w:rPr>
            </w:pPr>
            <w:r w:rsidRPr="002F6572">
              <w:rPr>
                <w:bCs/>
                <w:lang w:val="ru-RU"/>
              </w:rPr>
              <w:t>СТБ 17.13.05-33-2014</w:t>
            </w:r>
          </w:p>
        </w:tc>
      </w:tr>
      <w:tr w:rsidR="00CC22FC" w:rsidRPr="00AF3836" w14:paraId="792E846C" w14:textId="77777777" w:rsidTr="00D5306A">
        <w:trPr>
          <w:cantSplit/>
          <w:trHeight w:val="112"/>
        </w:trPr>
        <w:tc>
          <w:tcPr>
            <w:tcW w:w="710" w:type="dxa"/>
          </w:tcPr>
          <w:p w14:paraId="3870F57D" w14:textId="71CD7E1E" w:rsidR="00CC22FC" w:rsidRDefault="00CC22FC" w:rsidP="008A162B">
            <w:r>
              <w:rPr>
                <w:sz w:val="22"/>
                <w:szCs w:val="22"/>
              </w:rPr>
              <w:lastRenderedPageBreak/>
              <w:t>4.</w:t>
            </w:r>
            <w:r w:rsidR="00ED1E74">
              <w:rPr>
                <w:sz w:val="22"/>
                <w:szCs w:val="22"/>
              </w:rPr>
              <w:t>8</w:t>
            </w:r>
            <w:r w:rsidR="00D82CCA" w:rsidRPr="009471D2">
              <w:rPr>
                <w:vertAlign w:val="superscript"/>
              </w:rPr>
              <w:t>*</w:t>
            </w:r>
          </w:p>
        </w:tc>
        <w:tc>
          <w:tcPr>
            <w:tcW w:w="1304" w:type="dxa"/>
            <w:vMerge w:val="restart"/>
          </w:tcPr>
          <w:p w14:paraId="6032935C" w14:textId="77777777" w:rsidR="00815A1A" w:rsidRDefault="00815A1A" w:rsidP="00815A1A">
            <w:r>
              <w:rPr>
                <w:sz w:val="22"/>
                <w:szCs w:val="22"/>
              </w:rPr>
              <w:t xml:space="preserve">Сточные </w:t>
            </w:r>
          </w:p>
          <w:p w14:paraId="0F4C2D68" w14:textId="77777777" w:rsidR="00815A1A" w:rsidRDefault="00815A1A" w:rsidP="00815A1A">
            <w:r>
              <w:rPr>
                <w:sz w:val="22"/>
                <w:szCs w:val="22"/>
              </w:rPr>
              <w:t>воды</w:t>
            </w:r>
          </w:p>
          <w:p w14:paraId="6086987F" w14:textId="77777777" w:rsidR="00CC22FC" w:rsidRPr="00AF3836" w:rsidRDefault="00CC22FC" w:rsidP="008A162B"/>
        </w:tc>
        <w:tc>
          <w:tcPr>
            <w:tcW w:w="1389" w:type="dxa"/>
          </w:tcPr>
          <w:p w14:paraId="426E2DD8" w14:textId="3ABAD4BE" w:rsidR="00CC22FC" w:rsidRPr="00D5306A" w:rsidRDefault="00CC22FC" w:rsidP="00D5306A">
            <w:pPr>
              <w:jc w:val="center"/>
              <w:rPr>
                <w:sz w:val="20"/>
                <w:szCs w:val="20"/>
              </w:rPr>
            </w:pPr>
            <w:r w:rsidRPr="00D5306A">
              <w:rPr>
                <w:sz w:val="20"/>
                <w:szCs w:val="20"/>
              </w:rPr>
              <w:t>100.05/08.149</w:t>
            </w:r>
          </w:p>
        </w:tc>
        <w:tc>
          <w:tcPr>
            <w:tcW w:w="2410" w:type="dxa"/>
          </w:tcPr>
          <w:p w14:paraId="17E190F0" w14:textId="77777777" w:rsidR="00CC22FC" w:rsidRPr="002F6572" w:rsidRDefault="00CC22FC" w:rsidP="00B42CCD">
            <w:pPr>
              <w:pStyle w:val="ab"/>
              <w:rPr>
                <w:bCs/>
                <w:lang w:val="ru-RU"/>
              </w:rPr>
            </w:pPr>
            <w:r w:rsidRPr="002F6572">
              <w:rPr>
                <w:bCs/>
                <w:lang w:val="ru-RU"/>
              </w:rPr>
              <w:t>Хлорид-ионы</w:t>
            </w:r>
          </w:p>
          <w:p w14:paraId="4381F605" w14:textId="77777777" w:rsidR="00CC22FC" w:rsidRPr="002F6572" w:rsidRDefault="00CC22FC" w:rsidP="00B42CCD">
            <w:pPr>
              <w:pStyle w:val="ab"/>
              <w:rPr>
                <w:bCs/>
                <w:lang w:val="ru-RU"/>
              </w:rPr>
            </w:pPr>
            <w:r w:rsidRPr="002F6572">
              <w:rPr>
                <w:bCs/>
                <w:lang w:val="ru-RU"/>
              </w:rPr>
              <w:t>Д</w:t>
            </w:r>
            <w:proofErr w:type="gramStart"/>
            <w:r>
              <w:rPr>
                <w:bCs/>
                <w:lang w:val="ru-RU"/>
              </w:rPr>
              <w:t xml:space="preserve">: </w:t>
            </w:r>
            <w:r w:rsidRPr="00176F67">
              <w:rPr>
                <w:lang w:val="ru-RU"/>
              </w:rPr>
              <w:t>&gt;</w:t>
            </w:r>
            <w:proofErr w:type="gramEnd"/>
            <w:r>
              <w:rPr>
                <w:lang w:val="ru-RU"/>
              </w:rPr>
              <w:t xml:space="preserve"> </w:t>
            </w:r>
            <w:r>
              <w:rPr>
                <w:bCs/>
                <w:lang w:val="ru-RU"/>
              </w:rPr>
              <w:t>10мг/дм</w:t>
            </w:r>
            <w:r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 w:val="restart"/>
          </w:tcPr>
          <w:p w14:paraId="79C28607" w14:textId="77777777" w:rsidR="00815A1A" w:rsidRDefault="00815A1A" w:rsidP="00815A1A">
            <w:pPr>
              <w:rPr>
                <w:sz w:val="22"/>
                <w:szCs w:val="22"/>
              </w:rPr>
            </w:pPr>
            <w:r w:rsidRPr="00007013">
              <w:rPr>
                <w:sz w:val="22"/>
                <w:szCs w:val="22"/>
              </w:rPr>
              <w:t xml:space="preserve">Решение территориальных исполнительных органов об условиях приема сточных вод в систему </w:t>
            </w:r>
          </w:p>
          <w:p w14:paraId="369CB92C" w14:textId="77777777" w:rsidR="00815A1A" w:rsidRDefault="00815A1A" w:rsidP="00815A1A">
            <w:pPr>
              <w:rPr>
                <w:sz w:val="22"/>
                <w:szCs w:val="22"/>
              </w:rPr>
            </w:pPr>
            <w:r w:rsidRPr="00007013">
              <w:rPr>
                <w:sz w:val="22"/>
                <w:szCs w:val="22"/>
              </w:rPr>
              <w:t xml:space="preserve">коммунального </w:t>
            </w:r>
          </w:p>
          <w:p w14:paraId="3578A5ED" w14:textId="77777777" w:rsidR="00815A1A" w:rsidRPr="00007013" w:rsidRDefault="00815A1A" w:rsidP="00815A1A">
            <w:r w:rsidRPr="00007013">
              <w:rPr>
                <w:sz w:val="22"/>
                <w:szCs w:val="22"/>
              </w:rPr>
              <w:t>водоотведения</w:t>
            </w:r>
          </w:p>
          <w:p w14:paraId="6BC7E572" w14:textId="77777777" w:rsidR="00CC22FC" w:rsidRPr="00AF3836" w:rsidRDefault="00CC22FC" w:rsidP="008A162B"/>
        </w:tc>
        <w:tc>
          <w:tcPr>
            <w:tcW w:w="2580" w:type="dxa"/>
          </w:tcPr>
          <w:p w14:paraId="6EBA3920" w14:textId="77777777" w:rsidR="00CC22FC" w:rsidRPr="002F6572" w:rsidRDefault="00CC22FC" w:rsidP="00B42CCD">
            <w:pPr>
              <w:pStyle w:val="ab"/>
              <w:rPr>
                <w:bCs/>
                <w:lang w:val="ru-RU"/>
              </w:rPr>
            </w:pPr>
            <w:r w:rsidRPr="002F6572">
              <w:rPr>
                <w:bCs/>
                <w:lang w:val="ru-RU"/>
              </w:rPr>
              <w:t>СТБ 17.13.05-39-2015</w:t>
            </w:r>
          </w:p>
        </w:tc>
      </w:tr>
      <w:tr w:rsidR="00CC22FC" w:rsidRPr="00AF3836" w14:paraId="6F1005BB" w14:textId="77777777" w:rsidTr="00D5306A">
        <w:trPr>
          <w:cantSplit/>
          <w:trHeight w:val="122"/>
        </w:trPr>
        <w:tc>
          <w:tcPr>
            <w:tcW w:w="710" w:type="dxa"/>
          </w:tcPr>
          <w:p w14:paraId="089B108F" w14:textId="45EAE734" w:rsidR="00CC22FC" w:rsidRDefault="00CC22FC" w:rsidP="008A162B">
            <w:r>
              <w:rPr>
                <w:sz w:val="22"/>
                <w:szCs w:val="22"/>
              </w:rPr>
              <w:t>4.</w:t>
            </w:r>
            <w:r w:rsidR="00ED1E74">
              <w:rPr>
                <w:sz w:val="22"/>
                <w:szCs w:val="22"/>
              </w:rPr>
              <w:t>9</w:t>
            </w:r>
            <w:r w:rsidR="00D82CCA" w:rsidRPr="009471D2">
              <w:rPr>
                <w:vertAlign w:val="superscript"/>
              </w:rPr>
              <w:t>*</w:t>
            </w:r>
          </w:p>
        </w:tc>
        <w:tc>
          <w:tcPr>
            <w:tcW w:w="1304" w:type="dxa"/>
            <w:vMerge/>
          </w:tcPr>
          <w:p w14:paraId="3FD6F206" w14:textId="77777777" w:rsidR="00CC22FC" w:rsidRPr="00AF3836" w:rsidRDefault="00CC22FC" w:rsidP="008A162B"/>
        </w:tc>
        <w:tc>
          <w:tcPr>
            <w:tcW w:w="1389" w:type="dxa"/>
          </w:tcPr>
          <w:p w14:paraId="595BE394" w14:textId="1B1A872A" w:rsidR="00CC22FC" w:rsidRPr="00D5306A" w:rsidRDefault="00CC22FC" w:rsidP="00D5306A">
            <w:pPr>
              <w:jc w:val="center"/>
              <w:rPr>
                <w:sz w:val="20"/>
                <w:szCs w:val="20"/>
              </w:rPr>
            </w:pPr>
            <w:r w:rsidRPr="00D5306A">
              <w:rPr>
                <w:sz w:val="20"/>
                <w:szCs w:val="20"/>
              </w:rPr>
              <w:t>100.05/08.156</w:t>
            </w:r>
          </w:p>
        </w:tc>
        <w:tc>
          <w:tcPr>
            <w:tcW w:w="2410" w:type="dxa"/>
          </w:tcPr>
          <w:p w14:paraId="35369C5A" w14:textId="77777777" w:rsidR="00CC22FC" w:rsidRPr="00AF3836" w:rsidRDefault="00CC22FC" w:rsidP="00B42CCD">
            <w:pPr>
              <w:tabs>
                <w:tab w:val="left" w:pos="15451"/>
              </w:tabs>
              <w:ind w:left="34" w:hanging="34"/>
            </w:pPr>
            <w:r w:rsidRPr="00AF3836">
              <w:rPr>
                <w:sz w:val="22"/>
                <w:szCs w:val="22"/>
              </w:rPr>
              <w:t>Нитрат-ион</w:t>
            </w:r>
          </w:p>
          <w:p w14:paraId="0B18FEA4" w14:textId="77777777" w:rsidR="00CC22FC" w:rsidRPr="00C03564" w:rsidRDefault="00CC22FC" w:rsidP="00B42CCD">
            <w:pPr>
              <w:pStyle w:val="ab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Д: </w:t>
            </w:r>
            <w:r w:rsidRPr="00176F67">
              <w:rPr>
                <w:lang w:val="ru-RU"/>
              </w:rPr>
              <w:t>&gt;</w:t>
            </w:r>
            <w:r>
              <w:rPr>
                <w:bCs/>
                <w:lang w:val="ru-RU"/>
              </w:rPr>
              <w:t>0,02мг/дм</w:t>
            </w:r>
            <w:r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/>
          </w:tcPr>
          <w:p w14:paraId="58ED9A2A" w14:textId="77777777" w:rsidR="00CC22FC" w:rsidRPr="00AF3836" w:rsidRDefault="00CC22FC" w:rsidP="008A162B"/>
        </w:tc>
        <w:tc>
          <w:tcPr>
            <w:tcW w:w="2580" w:type="dxa"/>
          </w:tcPr>
          <w:p w14:paraId="2E402D21" w14:textId="77777777" w:rsidR="00CC22FC" w:rsidRPr="002F6572" w:rsidRDefault="00CC22FC" w:rsidP="00B42CCD">
            <w:pPr>
              <w:pStyle w:val="ab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ТБ 17.13.05-43-2015</w:t>
            </w:r>
          </w:p>
        </w:tc>
      </w:tr>
      <w:tr w:rsidR="00CC22FC" w:rsidRPr="00AF3836" w14:paraId="6953DBCC" w14:textId="77777777" w:rsidTr="00D5306A">
        <w:trPr>
          <w:cantSplit/>
          <w:trHeight w:val="131"/>
        </w:trPr>
        <w:tc>
          <w:tcPr>
            <w:tcW w:w="710" w:type="dxa"/>
          </w:tcPr>
          <w:p w14:paraId="54B8C05B" w14:textId="2E3F9BFE" w:rsidR="00CC22FC" w:rsidRDefault="00CC22FC" w:rsidP="008A162B">
            <w:r>
              <w:rPr>
                <w:sz w:val="22"/>
                <w:szCs w:val="22"/>
              </w:rPr>
              <w:t>4.1</w:t>
            </w:r>
            <w:r w:rsidR="00ED1E74">
              <w:rPr>
                <w:sz w:val="22"/>
                <w:szCs w:val="22"/>
              </w:rPr>
              <w:t>0</w:t>
            </w:r>
            <w:r w:rsidR="00D82CCA" w:rsidRPr="009471D2">
              <w:rPr>
                <w:vertAlign w:val="superscript"/>
              </w:rPr>
              <w:t>*</w:t>
            </w:r>
          </w:p>
        </w:tc>
        <w:tc>
          <w:tcPr>
            <w:tcW w:w="1304" w:type="dxa"/>
            <w:vMerge/>
          </w:tcPr>
          <w:p w14:paraId="4EB852C7" w14:textId="77777777" w:rsidR="00CC22FC" w:rsidRPr="00AF3836" w:rsidRDefault="00CC22FC" w:rsidP="008A162B"/>
        </w:tc>
        <w:tc>
          <w:tcPr>
            <w:tcW w:w="1389" w:type="dxa"/>
          </w:tcPr>
          <w:p w14:paraId="5F5CF388" w14:textId="23BD6C47" w:rsidR="00CC22FC" w:rsidRPr="00D5306A" w:rsidRDefault="00CC22FC" w:rsidP="00D5306A">
            <w:pPr>
              <w:jc w:val="center"/>
              <w:rPr>
                <w:sz w:val="20"/>
                <w:szCs w:val="20"/>
              </w:rPr>
            </w:pPr>
            <w:r w:rsidRPr="00D5306A">
              <w:rPr>
                <w:sz w:val="20"/>
                <w:szCs w:val="20"/>
              </w:rPr>
              <w:t>100.05/08.156</w:t>
            </w:r>
          </w:p>
        </w:tc>
        <w:tc>
          <w:tcPr>
            <w:tcW w:w="2410" w:type="dxa"/>
          </w:tcPr>
          <w:p w14:paraId="0BF7974E" w14:textId="77777777" w:rsidR="00CC22FC" w:rsidRDefault="00CC22FC" w:rsidP="00B42CCD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Фосфат-ион</w:t>
            </w:r>
          </w:p>
          <w:p w14:paraId="34743838" w14:textId="77777777" w:rsidR="00CC22FC" w:rsidRPr="00B63BDD" w:rsidRDefault="00CC22FC" w:rsidP="00B42CCD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Д: (</w:t>
            </w:r>
            <w:proofErr w:type="gramStart"/>
            <w:r>
              <w:rPr>
                <w:lang w:val="ru-RU"/>
              </w:rPr>
              <w:t>0,005-0,8</w:t>
            </w:r>
            <w:proofErr w:type="gramEnd"/>
            <w:r>
              <w:rPr>
                <w:lang w:val="ru-RU"/>
              </w:rPr>
              <w:t>) мг/дм</w:t>
            </w:r>
            <w:r>
              <w:rPr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/>
          </w:tcPr>
          <w:p w14:paraId="699D8E9D" w14:textId="77777777" w:rsidR="00CC22FC" w:rsidRPr="00AF3836" w:rsidRDefault="00CC22FC" w:rsidP="008A162B"/>
        </w:tc>
        <w:tc>
          <w:tcPr>
            <w:tcW w:w="2580" w:type="dxa"/>
          </w:tcPr>
          <w:p w14:paraId="22D8FD6D" w14:textId="77777777" w:rsidR="008B14FA" w:rsidRDefault="00CC22FC" w:rsidP="00B42CCD">
            <w:pPr>
              <w:pStyle w:val="ab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ГОСТ </w:t>
            </w:r>
            <w:proofErr w:type="gramStart"/>
            <w:r>
              <w:rPr>
                <w:bCs/>
                <w:lang w:val="ru-RU"/>
              </w:rPr>
              <w:t>18309-2014</w:t>
            </w:r>
            <w:proofErr w:type="gramEnd"/>
            <w:r>
              <w:rPr>
                <w:bCs/>
                <w:lang w:val="ru-RU"/>
              </w:rPr>
              <w:t xml:space="preserve"> </w:t>
            </w:r>
          </w:p>
          <w:p w14:paraId="5C7507CE" w14:textId="67AAE9D2" w:rsidR="00CC22FC" w:rsidRDefault="00CC22FC" w:rsidP="00B42CCD">
            <w:pPr>
              <w:pStyle w:val="ab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етод Б</w:t>
            </w:r>
          </w:p>
          <w:p w14:paraId="10B963D3" w14:textId="77777777" w:rsidR="00CC22FC" w:rsidRDefault="00CC22FC" w:rsidP="00B42CCD">
            <w:pPr>
              <w:pStyle w:val="ab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(</w:t>
            </w:r>
            <w:proofErr w:type="spellStart"/>
            <w:r>
              <w:rPr>
                <w:bCs/>
                <w:lang w:val="ru-RU"/>
              </w:rPr>
              <w:t>ортофосфаты</w:t>
            </w:r>
            <w:proofErr w:type="spellEnd"/>
            <w:r>
              <w:rPr>
                <w:bCs/>
                <w:lang w:val="ru-RU"/>
              </w:rPr>
              <w:t xml:space="preserve">) </w:t>
            </w:r>
          </w:p>
          <w:p w14:paraId="33373E0A" w14:textId="77777777" w:rsidR="00CC22FC" w:rsidRDefault="00CC22FC" w:rsidP="00B42CCD">
            <w:pPr>
              <w:pStyle w:val="ab"/>
              <w:rPr>
                <w:bCs/>
                <w:lang w:val="ru-RU"/>
              </w:rPr>
            </w:pPr>
          </w:p>
        </w:tc>
      </w:tr>
    </w:tbl>
    <w:p w14:paraId="4B8E72E2" w14:textId="77777777" w:rsidR="009B353E" w:rsidRPr="00002242" w:rsidRDefault="009B353E" w:rsidP="00002242">
      <w:pPr>
        <w:tabs>
          <w:tab w:val="left" w:pos="426"/>
        </w:tabs>
        <w:ind w:left="-284" w:right="-108"/>
        <w:rPr>
          <w:bCs/>
          <w:sz w:val="20"/>
          <w:szCs w:val="20"/>
        </w:rPr>
      </w:pPr>
      <w:r w:rsidRPr="00002242">
        <w:rPr>
          <w:bCs/>
          <w:sz w:val="20"/>
          <w:szCs w:val="20"/>
        </w:rPr>
        <w:t>Примечание:</w:t>
      </w:r>
    </w:p>
    <w:p w14:paraId="32DA173A" w14:textId="67CFAD40" w:rsidR="009B353E" w:rsidRPr="00002242" w:rsidRDefault="009B353E" w:rsidP="00002242">
      <w:pPr>
        <w:tabs>
          <w:tab w:val="left" w:pos="426"/>
        </w:tabs>
        <w:ind w:left="-284" w:right="-108"/>
        <w:rPr>
          <w:sz w:val="20"/>
          <w:szCs w:val="20"/>
        </w:rPr>
      </w:pPr>
      <w:r w:rsidRPr="00002242">
        <w:rPr>
          <w:sz w:val="20"/>
          <w:szCs w:val="20"/>
          <w:lang w:val="be-BY"/>
        </w:rPr>
        <w:t>*</w:t>
      </w:r>
      <w:r w:rsidRPr="00002242">
        <w:rPr>
          <w:sz w:val="20"/>
          <w:szCs w:val="20"/>
        </w:rPr>
        <w:t xml:space="preserve">- деятельность осуществляется непосредственно в </w:t>
      </w:r>
      <w:r w:rsidR="00B2639B" w:rsidRPr="00002242">
        <w:rPr>
          <w:sz w:val="20"/>
          <w:szCs w:val="20"/>
        </w:rPr>
        <w:t>ООС</w:t>
      </w:r>
      <w:r w:rsidRPr="00002242">
        <w:rPr>
          <w:sz w:val="20"/>
          <w:szCs w:val="20"/>
        </w:rPr>
        <w:t>;</w:t>
      </w:r>
    </w:p>
    <w:p w14:paraId="51241CF7" w14:textId="47A4EC83" w:rsidR="00CC22FC" w:rsidRPr="00002242" w:rsidRDefault="009B353E" w:rsidP="00002242">
      <w:pPr>
        <w:pStyle w:val="a4"/>
        <w:ind w:left="-284"/>
        <w:rPr>
          <w:sz w:val="20"/>
          <w:szCs w:val="20"/>
        </w:rPr>
      </w:pPr>
      <w:r w:rsidRPr="00002242">
        <w:rPr>
          <w:sz w:val="20"/>
          <w:szCs w:val="20"/>
        </w:rPr>
        <w:t xml:space="preserve">**- деятельность осуществляется </w:t>
      </w:r>
      <w:r w:rsidR="00B2639B" w:rsidRPr="00002242">
        <w:rPr>
          <w:sz w:val="20"/>
          <w:szCs w:val="20"/>
        </w:rPr>
        <w:t>непосредственно в ООС</w:t>
      </w:r>
      <w:r w:rsidR="00745E50" w:rsidRPr="00002242">
        <w:rPr>
          <w:sz w:val="20"/>
          <w:szCs w:val="20"/>
        </w:rPr>
        <w:t xml:space="preserve"> и</w:t>
      </w:r>
      <w:r w:rsidR="00B2639B" w:rsidRPr="00002242">
        <w:rPr>
          <w:sz w:val="20"/>
          <w:szCs w:val="20"/>
        </w:rPr>
        <w:t xml:space="preserve"> </w:t>
      </w:r>
      <w:r w:rsidRPr="00002242">
        <w:rPr>
          <w:sz w:val="20"/>
          <w:szCs w:val="20"/>
        </w:rPr>
        <w:t xml:space="preserve">за пределами </w:t>
      </w:r>
      <w:r w:rsidR="00B2639B" w:rsidRPr="00002242">
        <w:rPr>
          <w:sz w:val="20"/>
          <w:szCs w:val="20"/>
        </w:rPr>
        <w:t>ООС;</w:t>
      </w:r>
    </w:p>
    <w:p w14:paraId="7178133C" w14:textId="45185972" w:rsidR="00CC22FC" w:rsidRPr="00002242" w:rsidRDefault="00B2639B" w:rsidP="00002242">
      <w:pPr>
        <w:pStyle w:val="a4"/>
        <w:ind w:left="-284"/>
        <w:rPr>
          <w:sz w:val="20"/>
          <w:szCs w:val="20"/>
        </w:rPr>
      </w:pPr>
      <w:r w:rsidRPr="00002242">
        <w:rPr>
          <w:sz w:val="20"/>
          <w:szCs w:val="20"/>
        </w:rPr>
        <w:t>***- деятельность осуществляется за пределами ООС.</w:t>
      </w:r>
    </w:p>
    <w:tbl>
      <w:tblPr>
        <w:tblW w:w="10668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6"/>
        <w:gridCol w:w="4182"/>
      </w:tblGrid>
      <w:tr w:rsidR="00462CCC" w:rsidRPr="00AC39E0" w14:paraId="7A096A5E" w14:textId="77777777" w:rsidTr="004F7777"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6C708" w14:textId="77777777" w:rsidR="00462CCC" w:rsidRDefault="00462CCC" w:rsidP="00F12C02">
            <w:pPr>
              <w:tabs>
                <w:tab w:val="left" w:pos="426"/>
              </w:tabs>
              <w:ind w:left="320"/>
              <w:rPr>
                <w:sz w:val="28"/>
                <w:szCs w:val="28"/>
              </w:rPr>
            </w:pPr>
          </w:p>
          <w:p w14:paraId="4AD173B1" w14:textId="77777777" w:rsidR="009B353E" w:rsidRPr="00E8490B" w:rsidRDefault="009B353E" w:rsidP="009B353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8490B">
              <w:rPr>
                <w:sz w:val="28"/>
                <w:szCs w:val="28"/>
                <w:lang w:eastAsia="en-US"/>
              </w:rPr>
              <w:t>Руководитель органа</w:t>
            </w:r>
          </w:p>
          <w:p w14:paraId="60501FCC" w14:textId="77777777" w:rsidR="009B353E" w:rsidRPr="00E8490B" w:rsidRDefault="009B353E" w:rsidP="009B353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8490B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7CE0AE6C" w14:textId="77777777" w:rsidR="009B353E" w:rsidRPr="00E8490B" w:rsidRDefault="009B353E" w:rsidP="009B353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8490B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529052DB" w14:textId="77777777" w:rsidR="009B353E" w:rsidRPr="00E8490B" w:rsidRDefault="009B353E" w:rsidP="009B353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8490B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2294104E" w14:textId="05C76B83" w:rsidR="00462CCC" w:rsidRPr="00AC39E0" w:rsidRDefault="009B353E" w:rsidP="009B353E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E8490B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242CD" w14:textId="2CCB11F4" w:rsidR="00462CCC" w:rsidRPr="009B353E" w:rsidRDefault="00002242" w:rsidP="00F12C02">
            <w:pPr>
              <w:tabs>
                <w:tab w:val="left" w:pos="426"/>
              </w:tabs>
              <w:ind w:left="3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А.Николаева</w:t>
            </w:r>
            <w:proofErr w:type="spellEnd"/>
          </w:p>
        </w:tc>
      </w:tr>
    </w:tbl>
    <w:p w14:paraId="56428551" w14:textId="77777777" w:rsidR="00CC22FC" w:rsidRPr="00FF7AEC" w:rsidRDefault="00CC22FC" w:rsidP="0094350C"/>
    <w:sectPr w:rsidR="00CC22FC" w:rsidRPr="00FF7AEC" w:rsidSect="008B39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6" w:right="284" w:bottom="340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32747" w14:textId="77777777" w:rsidR="00D86672" w:rsidRDefault="00D86672">
      <w:r>
        <w:separator/>
      </w:r>
    </w:p>
  </w:endnote>
  <w:endnote w:type="continuationSeparator" w:id="0">
    <w:p w14:paraId="310849E9" w14:textId="77777777" w:rsidR="00D86672" w:rsidRDefault="00D8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D6E62" w14:textId="77777777" w:rsidR="005E3C09" w:rsidRDefault="005E3C0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C60D6E" w:rsidRPr="00BF584D" w14:paraId="3027F291" w14:textId="77777777" w:rsidTr="00B1518B">
      <w:trPr>
        <w:trHeight w:val="706"/>
      </w:trPr>
      <w:tc>
        <w:tcPr>
          <w:tcW w:w="3929" w:type="dxa"/>
          <w:vAlign w:val="center"/>
        </w:tcPr>
        <w:p w14:paraId="71CF0685" w14:textId="77777777" w:rsidR="00C60D6E" w:rsidRDefault="00C60D6E" w:rsidP="00B1518B">
          <w:pPr>
            <w:pStyle w:val="11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_________________________</w:t>
          </w:r>
        </w:p>
        <w:p w14:paraId="2E3A109B" w14:textId="77777777" w:rsidR="00C60D6E" w:rsidRDefault="00E76E66" w:rsidP="00B1518B">
          <w:pPr>
            <w:pStyle w:val="ab"/>
            <w:jc w:val="center"/>
            <w:rPr>
              <w:rFonts w:eastAsia="Times New Roman"/>
              <w:sz w:val="16"/>
              <w:szCs w:val="16"/>
              <w:lang w:val="ru-RU"/>
            </w:rPr>
          </w:pPr>
          <w:r w:rsidRPr="00E76E66">
            <w:rPr>
              <w:rFonts w:eastAsia="Times New Roman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Times New Roman"/>
              <w:sz w:val="16"/>
              <w:szCs w:val="16"/>
              <w:lang w:val="ru-RU"/>
            </w:rPr>
            <w:t xml:space="preserve">эксперта </w:t>
          </w:r>
        </w:p>
        <w:p w14:paraId="049BE08E" w14:textId="77777777" w:rsidR="00E76E66" w:rsidRPr="00E76E66" w:rsidRDefault="00E76E66" w:rsidP="00B1518B">
          <w:pPr>
            <w:pStyle w:val="ab"/>
            <w:jc w:val="center"/>
            <w:rPr>
              <w:sz w:val="16"/>
              <w:szCs w:val="16"/>
              <w:lang w:val="ru-RU"/>
            </w:rPr>
          </w:pPr>
          <w:r>
            <w:rPr>
              <w:rFonts w:eastAsia="Times New Roman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956" w:type="dxa"/>
          <w:vAlign w:val="center"/>
        </w:tcPr>
        <w:p w14:paraId="6B025DAF" w14:textId="35900ED2" w:rsidR="00C60D6E" w:rsidRPr="000168C4" w:rsidRDefault="005E3C09" w:rsidP="00B1518B">
          <w:pPr>
            <w:pStyle w:val="11"/>
            <w:jc w:val="center"/>
            <w:rPr>
              <w:rFonts w:ascii="Times New Roman" w:hAnsi="Times New Roman" w:cs="Times New Roman"/>
              <w:u w:val="single"/>
            </w:rPr>
          </w:pPr>
          <w:r>
            <w:rPr>
              <w:rFonts w:ascii="Times New Roman" w:hAnsi="Times New Roman" w:cs="Times New Roman"/>
              <w:u w:val="single"/>
            </w:rPr>
            <w:t>15</w:t>
          </w:r>
          <w:r w:rsidR="00912C2B">
            <w:rPr>
              <w:rFonts w:ascii="Times New Roman" w:hAnsi="Times New Roman" w:cs="Times New Roman"/>
              <w:u w:val="single"/>
            </w:rPr>
            <w:t>.0</w:t>
          </w:r>
          <w:r>
            <w:rPr>
              <w:rFonts w:ascii="Times New Roman" w:hAnsi="Times New Roman" w:cs="Times New Roman"/>
              <w:u w:val="single"/>
            </w:rPr>
            <w:t>8</w:t>
          </w:r>
          <w:r w:rsidR="00912C2B">
            <w:rPr>
              <w:rFonts w:ascii="Times New Roman" w:hAnsi="Times New Roman" w:cs="Times New Roman"/>
              <w:u w:val="single"/>
            </w:rPr>
            <w:t>.20</w:t>
          </w:r>
          <w:r w:rsidR="003D2A0A">
            <w:rPr>
              <w:rFonts w:ascii="Times New Roman" w:hAnsi="Times New Roman" w:cs="Times New Roman"/>
              <w:u w:val="single"/>
            </w:rPr>
            <w:t>2</w:t>
          </w:r>
          <w:r w:rsidR="00002242">
            <w:rPr>
              <w:rFonts w:ascii="Times New Roman" w:hAnsi="Times New Roman" w:cs="Times New Roman"/>
              <w:u w:val="single"/>
            </w:rPr>
            <w:t>5</w:t>
          </w:r>
        </w:p>
        <w:p w14:paraId="54D0E1F5" w14:textId="0EE2128A" w:rsidR="00E76E66" w:rsidRPr="0069447F" w:rsidRDefault="00E76E66" w:rsidP="00E76E66">
          <w:pPr>
            <w:pStyle w:val="ConsPlusNonformat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9447F">
            <w:rPr>
              <w:rFonts w:ascii="Times New Roman" w:hAnsi="Times New Roman" w:cs="Times New Roman"/>
              <w:sz w:val="16"/>
              <w:szCs w:val="16"/>
            </w:rPr>
            <w:t>дата принятия решения</w:t>
          </w:r>
        </w:p>
        <w:p w14:paraId="6C7956AF" w14:textId="4EC5DD81" w:rsidR="00C60D6E" w:rsidRPr="00BF584D" w:rsidRDefault="00C60D6E" w:rsidP="00E76E66">
          <w:pPr>
            <w:pStyle w:val="ab"/>
            <w:jc w:val="center"/>
            <w:rPr>
              <w:rFonts w:eastAsia="Times New Roman"/>
              <w:sz w:val="16"/>
              <w:szCs w:val="16"/>
              <w:lang w:val="ru-RU"/>
            </w:rPr>
          </w:pPr>
        </w:p>
      </w:tc>
      <w:tc>
        <w:tcPr>
          <w:tcW w:w="3564" w:type="dxa"/>
          <w:vAlign w:val="center"/>
        </w:tcPr>
        <w:p w14:paraId="05FF59E2" w14:textId="77777777" w:rsidR="00C60D6E" w:rsidRPr="008F1A7E" w:rsidRDefault="00C60D6E" w:rsidP="00B1518B">
          <w:pPr>
            <w:pStyle w:val="ab"/>
            <w:tabs>
              <w:tab w:val="left" w:pos="3248"/>
            </w:tabs>
            <w:jc w:val="right"/>
          </w:pPr>
          <w:proofErr w:type="spellStart"/>
          <w:r w:rsidRPr="008F1A7E">
            <w:t>Лист</w:t>
          </w:r>
          <w:proofErr w:type="spellEnd"/>
          <w:r w:rsidRPr="008F1A7E">
            <w:rPr>
              <w:lang w:val="ru-RU"/>
            </w:rPr>
            <w:t xml:space="preserve"> </w:t>
          </w:r>
          <w:r w:rsidRPr="008F1A7E">
            <w:rPr>
              <w:rStyle w:val="a8"/>
              <w:lang w:val="ru-RU" w:eastAsia="ko-KR"/>
            </w:rPr>
            <w:fldChar w:fldCharType="begin"/>
          </w:r>
          <w:r w:rsidRPr="008F1A7E">
            <w:rPr>
              <w:rStyle w:val="a8"/>
              <w:lang w:val="ru-RU" w:eastAsia="ko-KR"/>
            </w:rPr>
            <w:instrText xml:space="preserve"> PAGE </w:instrText>
          </w:r>
          <w:r w:rsidRPr="008F1A7E">
            <w:rPr>
              <w:rStyle w:val="a8"/>
              <w:lang w:val="ru-RU" w:eastAsia="ko-KR"/>
            </w:rPr>
            <w:fldChar w:fldCharType="separate"/>
          </w:r>
          <w:r w:rsidR="00912C2B">
            <w:rPr>
              <w:rStyle w:val="a8"/>
              <w:noProof/>
              <w:lang w:val="ru-RU" w:eastAsia="ko-KR"/>
            </w:rPr>
            <w:t>2</w:t>
          </w:r>
          <w:r w:rsidRPr="008F1A7E">
            <w:rPr>
              <w:rStyle w:val="a8"/>
              <w:lang w:val="ru-RU" w:eastAsia="ko-KR"/>
            </w:rPr>
            <w:fldChar w:fldCharType="end"/>
          </w:r>
          <w:r w:rsidRPr="008F1A7E">
            <w:rPr>
              <w:rStyle w:val="a8"/>
              <w:lang w:val="ru-RU" w:eastAsia="ko-KR"/>
            </w:rPr>
            <w:t xml:space="preserve"> </w:t>
          </w:r>
          <w:proofErr w:type="spellStart"/>
          <w:r w:rsidRPr="008F1A7E">
            <w:t>Листов</w:t>
          </w:r>
          <w:proofErr w:type="spellEnd"/>
          <w:r w:rsidRPr="008F1A7E">
            <w:t xml:space="preserve"> </w:t>
          </w:r>
          <w:r w:rsidRPr="008F1A7E">
            <w:rPr>
              <w:rStyle w:val="a8"/>
              <w:lang w:val="ru-RU" w:eastAsia="ko-KR"/>
            </w:rPr>
            <w:fldChar w:fldCharType="begin"/>
          </w:r>
          <w:r w:rsidRPr="008F1A7E">
            <w:rPr>
              <w:rStyle w:val="a8"/>
              <w:lang w:val="ru-RU" w:eastAsia="ko-KR"/>
            </w:rPr>
            <w:instrText xml:space="preserve"> NUMPAGES </w:instrText>
          </w:r>
          <w:r w:rsidRPr="008F1A7E">
            <w:rPr>
              <w:rStyle w:val="a8"/>
              <w:lang w:val="ru-RU" w:eastAsia="ko-KR"/>
            </w:rPr>
            <w:fldChar w:fldCharType="separate"/>
          </w:r>
          <w:r w:rsidR="00912C2B">
            <w:rPr>
              <w:rStyle w:val="a8"/>
              <w:noProof/>
              <w:lang w:val="ru-RU" w:eastAsia="ko-KR"/>
            </w:rPr>
            <w:t>6</w:t>
          </w:r>
          <w:r w:rsidRPr="008F1A7E">
            <w:rPr>
              <w:rStyle w:val="a8"/>
              <w:lang w:val="ru-RU" w:eastAsia="ko-KR"/>
            </w:rPr>
            <w:fldChar w:fldCharType="end"/>
          </w:r>
        </w:p>
      </w:tc>
    </w:tr>
  </w:tbl>
  <w:p w14:paraId="079178C0" w14:textId="77777777" w:rsidR="00C60D6E" w:rsidRDefault="00C60D6E" w:rsidP="005F2B4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C60D6E" w:rsidRPr="00BF584D" w14:paraId="031619B3" w14:textId="77777777" w:rsidTr="000168C4">
      <w:trPr>
        <w:trHeight w:val="706"/>
      </w:trPr>
      <w:tc>
        <w:tcPr>
          <w:tcW w:w="3929" w:type="dxa"/>
          <w:vAlign w:val="center"/>
        </w:tcPr>
        <w:p w14:paraId="67868730" w14:textId="77777777" w:rsidR="00C60D6E" w:rsidRDefault="00C60D6E" w:rsidP="000168C4">
          <w:pPr>
            <w:pStyle w:val="11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_________________________</w:t>
          </w:r>
        </w:p>
        <w:p w14:paraId="2EFD2FC1" w14:textId="77777777" w:rsidR="00E76E66" w:rsidRDefault="00E76E66" w:rsidP="000168C4">
          <w:pPr>
            <w:pStyle w:val="ab"/>
            <w:jc w:val="center"/>
            <w:rPr>
              <w:rFonts w:eastAsia="Times New Roman"/>
              <w:sz w:val="16"/>
              <w:szCs w:val="16"/>
              <w:lang w:val="ru-RU"/>
            </w:rPr>
          </w:pPr>
          <w:r w:rsidRPr="00E76E66">
            <w:rPr>
              <w:rFonts w:eastAsia="Times New Roman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Times New Roman"/>
              <w:sz w:val="16"/>
              <w:szCs w:val="16"/>
              <w:lang w:val="ru-RU"/>
            </w:rPr>
            <w:t xml:space="preserve">эксперта </w:t>
          </w:r>
        </w:p>
        <w:p w14:paraId="421DC77F" w14:textId="77777777" w:rsidR="00C60D6E" w:rsidRPr="00E76E66" w:rsidRDefault="00E76E66" w:rsidP="000168C4">
          <w:pPr>
            <w:pStyle w:val="ab"/>
            <w:jc w:val="center"/>
            <w:rPr>
              <w:sz w:val="16"/>
              <w:szCs w:val="16"/>
              <w:lang w:val="ru-RU"/>
            </w:rPr>
          </w:pPr>
          <w:r>
            <w:rPr>
              <w:rFonts w:eastAsia="Times New Roman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956" w:type="dxa"/>
          <w:vAlign w:val="center"/>
        </w:tcPr>
        <w:p w14:paraId="0B7B1873" w14:textId="1D741804" w:rsidR="00C60D6E" w:rsidRPr="000168C4" w:rsidRDefault="005E3C09" w:rsidP="000168C4">
          <w:pPr>
            <w:pStyle w:val="11"/>
            <w:jc w:val="center"/>
            <w:rPr>
              <w:rFonts w:ascii="Times New Roman" w:hAnsi="Times New Roman" w:cs="Times New Roman"/>
              <w:u w:val="single"/>
            </w:rPr>
          </w:pPr>
          <w:r>
            <w:rPr>
              <w:rFonts w:ascii="Times New Roman" w:hAnsi="Times New Roman" w:cs="Times New Roman"/>
              <w:u w:val="single"/>
            </w:rPr>
            <w:t>15</w:t>
          </w:r>
          <w:r w:rsidR="007B71B7">
            <w:rPr>
              <w:rFonts w:ascii="Times New Roman" w:hAnsi="Times New Roman" w:cs="Times New Roman"/>
              <w:u w:val="single"/>
            </w:rPr>
            <w:t>.0</w:t>
          </w:r>
          <w:r>
            <w:rPr>
              <w:rFonts w:ascii="Times New Roman" w:hAnsi="Times New Roman" w:cs="Times New Roman"/>
              <w:u w:val="single"/>
            </w:rPr>
            <w:t>8</w:t>
          </w:r>
          <w:r w:rsidR="007B71B7">
            <w:rPr>
              <w:rFonts w:ascii="Times New Roman" w:hAnsi="Times New Roman" w:cs="Times New Roman"/>
              <w:u w:val="single"/>
            </w:rPr>
            <w:t>.202</w:t>
          </w:r>
          <w:r w:rsidR="00002242">
            <w:rPr>
              <w:rFonts w:ascii="Times New Roman" w:hAnsi="Times New Roman" w:cs="Times New Roman"/>
              <w:u w:val="single"/>
            </w:rPr>
            <w:t>5</w:t>
          </w:r>
        </w:p>
        <w:p w14:paraId="0C65A7EE" w14:textId="16F902FC" w:rsidR="00E76E66" w:rsidRPr="0069447F" w:rsidRDefault="00E76E66" w:rsidP="00E76E66">
          <w:pPr>
            <w:pStyle w:val="ConsPlusNonformat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9447F">
            <w:rPr>
              <w:rFonts w:ascii="Times New Roman" w:hAnsi="Times New Roman" w:cs="Times New Roman"/>
              <w:sz w:val="16"/>
              <w:szCs w:val="16"/>
            </w:rPr>
            <w:t>дата принятия решения</w:t>
          </w:r>
        </w:p>
        <w:p w14:paraId="32E8191F" w14:textId="1DD929DB" w:rsidR="00C60D6E" w:rsidRPr="000168C4" w:rsidRDefault="00C60D6E" w:rsidP="00E76E66">
          <w:pPr>
            <w:pStyle w:val="ab"/>
            <w:jc w:val="center"/>
            <w:rPr>
              <w:rFonts w:eastAsia="Times New Roman"/>
              <w:sz w:val="16"/>
              <w:szCs w:val="16"/>
              <w:lang w:val="ru-RU"/>
            </w:rPr>
          </w:pPr>
        </w:p>
      </w:tc>
      <w:tc>
        <w:tcPr>
          <w:tcW w:w="3564" w:type="dxa"/>
          <w:vAlign w:val="center"/>
        </w:tcPr>
        <w:p w14:paraId="0D1894EE" w14:textId="21051008" w:rsidR="00C60D6E" w:rsidRPr="000168C4" w:rsidRDefault="00C60D6E" w:rsidP="000168C4">
          <w:pPr>
            <w:pStyle w:val="ab"/>
            <w:tabs>
              <w:tab w:val="left" w:pos="3248"/>
            </w:tabs>
            <w:jc w:val="right"/>
            <w:rPr>
              <w:sz w:val="20"/>
              <w:szCs w:val="20"/>
              <w:lang w:val="ru-RU"/>
            </w:rPr>
          </w:pPr>
          <w:proofErr w:type="spellStart"/>
          <w:r w:rsidRPr="005B26C6">
            <w:t>Лист</w:t>
          </w:r>
          <w:proofErr w:type="spellEnd"/>
          <w:r w:rsidRPr="005B26C6">
            <w:t xml:space="preserve"> </w:t>
          </w:r>
          <w:r w:rsidRPr="005B26C6">
            <w:rPr>
              <w:rStyle w:val="a8"/>
            </w:rPr>
            <w:fldChar w:fldCharType="begin"/>
          </w:r>
          <w:r w:rsidRPr="005B26C6">
            <w:rPr>
              <w:rStyle w:val="a8"/>
            </w:rPr>
            <w:instrText xml:space="preserve"> PAGE </w:instrText>
          </w:r>
          <w:r w:rsidRPr="005B26C6">
            <w:rPr>
              <w:rStyle w:val="a8"/>
            </w:rPr>
            <w:fldChar w:fldCharType="separate"/>
          </w:r>
          <w:r w:rsidR="00912C2B">
            <w:rPr>
              <w:rStyle w:val="a8"/>
              <w:noProof/>
            </w:rPr>
            <w:t>1</w:t>
          </w:r>
          <w:r w:rsidRPr="005B26C6">
            <w:rPr>
              <w:rStyle w:val="a8"/>
            </w:rPr>
            <w:fldChar w:fldCharType="end"/>
          </w:r>
          <w:r w:rsidRPr="005B26C6">
            <w:t xml:space="preserve"> </w:t>
          </w:r>
          <w:proofErr w:type="spellStart"/>
          <w:r w:rsidRPr="005B26C6">
            <w:t>Листов</w:t>
          </w:r>
          <w:proofErr w:type="spellEnd"/>
          <w:r>
            <w:rPr>
              <w:lang w:val="ru-RU"/>
            </w:rPr>
            <w:t xml:space="preserve"> </w:t>
          </w:r>
          <w:r w:rsidR="00C05665">
            <w:rPr>
              <w:lang w:val="ru-RU"/>
            </w:rPr>
            <w:t>5</w:t>
          </w:r>
        </w:p>
      </w:tc>
    </w:tr>
  </w:tbl>
  <w:p w14:paraId="01E49417" w14:textId="77777777" w:rsidR="00C60D6E" w:rsidRDefault="00C60D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566C2" w14:textId="77777777" w:rsidR="00D86672" w:rsidRDefault="00D86672">
      <w:r>
        <w:separator/>
      </w:r>
    </w:p>
  </w:footnote>
  <w:footnote w:type="continuationSeparator" w:id="0">
    <w:p w14:paraId="71663403" w14:textId="77777777" w:rsidR="00D86672" w:rsidRDefault="00D86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3E62A8C9" w14:textId="77777777" w:rsidR="005E3C09" w:rsidRDefault="005E3C0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828" w:type="dxa"/>
      <w:tblInd w:w="-372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960"/>
      <w:gridCol w:w="9868"/>
    </w:tblGrid>
    <w:tr w:rsidR="00C60D6E" w:rsidRPr="00F97744" w14:paraId="225BAD3B" w14:textId="77777777" w:rsidTr="000168C4">
      <w:trPr>
        <w:trHeight w:val="420"/>
      </w:trPr>
      <w:tc>
        <w:tcPr>
          <w:tcW w:w="960" w:type="dxa"/>
          <w:tcBorders>
            <w:bottom w:val="single" w:sz="4" w:space="0" w:color="auto"/>
          </w:tcBorders>
          <w:vAlign w:val="center"/>
        </w:tcPr>
        <w:p w14:paraId="39AB3DE3" w14:textId="77777777" w:rsidR="00C60D6E" w:rsidRPr="00F97744" w:rsidRDefault="00C60D6E" w:rsidP="00B42CCD">
          <w:pPr>
            <w:pStyle w:val="ab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D635356" wp14:editId="1680EC7A">
                <wp:extent cx="368300" cy="467995"/>
                <wp:effectExtent l="0" t="0" r="0" b="825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68" w:type="dxa"/>
          <w:tcBorders>
            <w:bottom w:val="single" w:sz="4" w:space="0" w:color="auto"/>
          </w:tcBorders>
          <w:vAlign w:val="center"/>
        </w:tcPr>
        <w:p w14:paraId="7971F159" w14:textId="77777777" w:rsidR="00C60D6E" w:rsidRPr="004F7777" w:rsidRDefault="00C60D6E" w:rsidP="004F7777">
          <w:pPr>
            <w:pStyle w:val="a4"/>
            <w:tabs>
              <w:tab w:val="center" w:pos="5670"/>
            </w:tabs>
          </w:pPr>
          <w:r w:rsidRPr="004F7777">
            <w:rPr>
              <w:bCs/>
            </w:rPr>
            <w:t xml:space="preserve">Приложение №1 к аттестату аккредитации № </w:t>
          </w:r>
          <w:r w:rsidRPr="004F7777">
            <w:rPr>
              <w:lang w:val="en-US"/>
            </w:rPr>
            <w:t>BY</w:t>
          </w:r>
          <w:r w:rsidRPr="004F7777">
            <w:t>/112 2.3280</w:t>
          </w:r>
        </w:p>
        <w:p w14:paraId="2344D2E7" w14:textId="77777777" w:rsidR="00C60D6E" w:rsidRPr="00BF584D" w:rsidRDefault="00C60D6E" w:rsidP="008B39CD">
          <w:pPr>
            <w:pStyle w:val="ab"/>
            <w:rPr>
              <w:b/>
              <w:bCs/>
              <w:sz w:val="16"/>
              <w:szCs w:val="16"/>
              <w:lang w:val="ru-RU"/>
            </w:rPr>
          </w:pPr>
        </w:p>
      </w:tc>
    </w:tr>
  </w:tbl>
  <w:p w14:paraId="32116496" w14:textId="77777777" w:rsidR="00C60D6E" w:rsidRPr="00585413" w:rsidRDefault="00C60D6E" w:rsidP="00267FD2">
    <w:pPr>
      <w:rPr>
        <w:sz w:val="8"/>
      </w:rPr>
    </w:pPr>
  </w:p>
  <w:tbl>
    <w:tblPr>
      <w:tblW w:w="10661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10"/>
      <w:gridCol w:w="1304"/>
      <w:gridCol w:w="1389"/>
      <w:gridCol w:w="2410"/>
      <w:gridCol w:w="2268"/>
      <w:gridCol w:w="2580"/>
    </w:tblGrid>
    <w:tr w:rsidR="00C60D6E" w:rsidRPr="00F97744" w14:paraId="3F8BAB08" w14:textId="77777777" w:rsidTr="0034770B">
      <w:trPr>
        <w:trHeight w:val="266"/>
      </w:trPr>
      <w:tc>
        <w:tcPr>
          <w:tcW w:w="710" w:type="dxa"/>
        </w:tcPr>
        <w:p w14:paraId="604C9227" w14:textId="77777777" w:rsidR="00C60D6E" w:rsidRPr="000168C4" w:rsidRDefault="00C60D6E" w:rsidP="000168C4">
          <w:pPr>
            <w:pStyle w:val="ab"/>
            <w:tabs>
              <w:tab w:val="center" w:pos="247"/>
            </w:tabs>
          </w:pPr>
          <w:r w:rsidRPr="00CD1E4B">
            <w:rPr>
              <w:lang w:val="ru-RU"/>
            </w:rPr>
            <w:tab/>
          </w:r>
          <w:r w:rsidRPr="000168C4">
            <w:t>1</w:t>
          </w:r>
        </w:p>
      </w:tc>
      <w:tc>
        <w:tcPr>
          <w:tcW w:w="1304" w:type="dxa"/>
        </w:tcPr>
        <w:p w14:paraId="748FBCD4" w14:textId="77777777" w:rsidR="00C60D6E" w:rsidRPr="000168C4" w:rsidRDefault="00C60D6E" w:rsidP="00B42CCD">
          <w:pPr>
            <w:pStyle w:val="ab"/>
            <w:jc w:val="center"/>
          </w:pPr>
          <w:r w:rsidRPr="000168C4">
            <w:t>2</w:t>
          </w:r>
        </w:p>
      </w:tc>
      <w:tc>
        <w:tcPr>
          <w:tcW w:w="1389" w:type="dxa"/>
        </w:tcPr>
        <w:p w14:paraId="494C08FA" w14:textId="77777777" w:rsidR="00C60D6E" w:rsidRPr="000168C4" w:rsidRDefault="00C60D6E" w:rsidP="00B42CCD">
          <w:pPr>
            <w:pStyle w:val="ab"/>
            <w:jc w:val="center"/>
          </w:pPr>
          <w:r w:rsidRPr="000168C4">
            <w:t>3</w:t>
          </w:r>
        </w:p>
      </w:tc>
      <w:tc>
        <w:tcPr>
          <w:tcW w:w="2410" w:type="dxa"/>
        </w:tcPr>
        <w:p w14:paraId="05013152" w14:textId="77777777" w:rsidR="00C60D6E" w:rsidRPr="000168C4" w:rsidRDefault="00C60D6E" w:rsidP="00B42CCD">
          <w:pPr>
            <w:pStyle w:val="ab"/>
            <w:jc w:val="center"/>
          </w:pPr>
          <w:r w:rsidRPr="000168C4">
            <w:t>4</w:t>
          </w:r>
        </w:p>
      </w:tc>
      <w:tc>
        <w:tcPr>
          <w:tcW w:w="2268" w:type="dxa"/>
          <w:vAlign w:val="center"/>
        </w:tcPr>
        <w:p w14:paraId="19CDC9BE" w14:textId="77777777" w:rsidR="00C60D6E" w:rsidRPr="000168C4" w:rsidRDefault="00C60D6E" w:rsidP="00B42CCD">
          <w:pPr>
            <w:pStyle w:val="ab"/>
            <w:jc w:val="center"/>
          </w:pPr>
          <w:r w:rsidRPr="000168C4">
            <w:t>5</w:t>
          </w:r>
        </w:p>
      </w:tc>
      <w:tc>
        <w:tcPr>
          <w:tcW w:w="2580" w:type="dxa"/>
        </w:tcPr>
        <w:p w14:paraId="06C14549" w14:textId="77777777" w:rsidR="00C60D6E" w:rsidRPr="000168C4" w:rsidRDefault="00C60D6E" w:rsidP="00B42CCD">
          <w:pPr>
            <w:pStyle w:val="ab"/>
            <w:jc w:val="center"/>
          </w:pPr>
          <w:r w:rsidRPr="000168C4">
            <w:t>6</w:t>
          </w:r>
        </w:p>
      </w:tc>
    </w:tr>
  </w:tbl>
  <w:p w14:paraId="6C2D1D82" w14:textId="77777777" w:rsidR="00C60D6E" w:rsidRDefault="00C60D6E" w:rsidP="00A87DB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96"/>
      <w:gridCol w:w="9377"/>
    </w:tblGrid>
    <w:tr w:rsidR="00C60D6E" w:rsidRPr="00F97744" w14:paraId="73704121" w14:textId="77777777" w:rsidTr="005C5752">
      <w:trPr>
        <w:trHeight w:val="277"/>
      </w:trPr>
      <w:tc>
        <w:tcPr>
          <w:tcW w:w="709" w:type="dxa"/>
          <w:tcBorders>
            <w:bottom w:val="single" w:sz="4" w:space="0" w:color="auto"/>
          </w:tcBorders>
          <w:vAlign w:val="center"/>
        </w:tcPr>
        <w:p w14:paraId="7EC67CEE" w14:textId="77777777" w:rsidR="00C60D6E" w:rsidRPr="00F97744" w:rsidRDefault="00C60D6E" w:rsidP="00B42CCD">
          <w:pPr>
            <w:pStyle w:val="ab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AFCBCE4" wp14:editId="7CE755FC">
                <wp:extent cx="368300" cy="467995"/>
                <wp:effectExtent l="0" t="0" r="0" b="8255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4" w:type="dxa"/>
          <w:tcBorders>
            <w:bottom w:val="single" w:sz="4" w:space="0" w:color="auto"/>
          </w:tcBorders>
          <w:vAlign w:val="center"/>
        </w:tcPr>
        <w:p w14:paraId="1FB3B491" w14:textId="77777777" w:rsidR="00C60D6E" w:rsidRDefault="00C60D6E" w:rsidP="00FF00CD">
          <w:pPr>
            <w:pStyle w:val="1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C22ED20" w14:textId="77777777" w:rsidR="00C60D6E" w:rsidRDefault="00C60D6E" w:rsidP="00FF00CD">
          <w:pPr>
            <w:pStyle w:val="1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2EFC548" w14:textId="77777777" w:rsidR="00C60D6E" w:rsidRPr="00F97744" w:rsidRDefault="00C60D6E" w:rsidP="00FF00CD">
          <w:pPr>
            <w:pStyle w:val="ab"/>
            <w:jc w:val="center"/>
            <w:rPr>
              <w:b/>
              <w:bCs/>
              <w:sz w:val="16"/>
              <w:szCs w:val="16"/>
            </w:rPr>
          </w:pPr>
          <w:r>
            <w:rPr>
              <w:sz w:val="24"/>
              <w:szCs w:val="24"/>
            </w:rPr>
            <w:t xml:space="preserve">«БЕЛОРУССКИЙ ГОСУДАРСТВЕННЫЙ ЦЕНТР АККРЕДИТАЦИИ» </w:t>
          </w:r>
          <w:r w:rsidRPr="00F97744">
            <w:rPr>
              <w:b/>
              <w:sz w:val="16"/>
              <w:szCs w:val="16"/>
            </w:rPr>
            <w:t xml:space="preserve"> </w:t>
          </w:r>
        </w:p>
      </w:tc>
    </w:tr>
  </w:tbl>
  <w:p w14:paraId="347F976F" w14:textId="77777777" w:rsidR="00C60D6E" w:rsidRDefault="00C60D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803F7"/>
    <w:multiLevelType w:val="hybridMultilevel"/>
    <w:tmpl w:val="9050C484"/>
    <w:lvl w:ilvl="0" w:tplc="686086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4316ED4"/>
    <w:multiLevelType w:val="singleLevel"/>
    <w:tmpl w:val="03EE1C46"/>
    <w:lvl w:ilvl="0">
      <w:start w:val="1993"/>
      <w:numFmt w:val="decimal"/>
      <w:lvlText w:val="15.10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2" w15:restartNumberingAfterBreak="0">
    <w:nsid w:val="631F77B0"/>
    <w:multiLevelType w:val="hybridMultilevel"/>
    <w:tmpl w:val="7C94D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35180086">
    <w:abstractNumId w:val="2"/>
  </w:num>
  <w:num w:numId="2" w16cid:durableId="665330088">
    <w:abstractNumId w:val="1"/>
  </w:num>
  <w:num w:numId="3" w16cid:durableId="1636251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F1"/>
    <w:rsid w:val="00002242"/>
    <w:rsid w:val="000043D9"/>
    <w:rsid w:val="00007013"/>
    <w:rsid w:val="000135FC"/>
    <w:rsid w:val="0001536C"/>
    <w:rsid w:val="000168C4"/>
    <w:rsid w:val="000259C8"/>
    <w:rsid w:val="0003007F"/>
    <w:rsid w:val="00031A9D"/>
    <w:rsid w:val="00040347"/>
    <w:rsid w:val="000435A2"/>
    <w:rsid w:val="00045AF1"/>
    <w:rsid w:val="00046C20"/>
    <w:rsid w:val="00047E67"/>
    <w:rsid w:val="00051C90"/>
    <w:rsid w:val="00061650"/>
    <w:rsid w:val="0006377B"/>
    <w:rsid w:val="0006441A"/>
    <w:rsid w:val="00065611"/>
    <w:rsid w:val="00066ED5"/>
    <w:rsid w:val="00070F7D"/>
    <w:rsid w:val="0007194D"/>
    <w:rsid w:val="00083EA7"/>
    <w:rsid w:val="00085537"/>
    <w:rsid w:val="00087804"/>
    <w:rsid w:val="00091EC8"/>
    <w:rsid w:val="00092A84"/>
    <w:rsid w:val="000A3D97"/>
    <w:rsid w:val="000A56B3"/>
    <w:rsid w:val="000B5F00"/>
    <w:rsid w:val="000C0085"/>
    <w:rsid w:val="000C60E3"/>
    <w:rsid w:val="000C6A95"/>
    <w:rsid w:val="000C71FF"/>
    <w:rsid w:val="000D074A"/>
    <w:rsid w:val="000D1F4A"/>
    <w:rsid w:val="000D61F8"/>
    <w:rsid w:val="000F0993"/>
    <w:rsid w:val="0010300D"/>
    <w:rsid w:val="00111B35"/>
    <w:rsid w:val="00117F64"/>
    <w:rsid w:val="00124335"/>
    <w:rsid w:val="00152068"/>
    <w:rsid w:val="00176F67"/>
    <w:rsid w:val="0017781D"/>
    <w:rsid w:val="00182554"/>
    <w:rsid w:val="00186C7E"/>
    <w:rsid w:val="00192709"/>
    <w:rsid w:val="0019683B"/>
    <w:rsid w:val="001A3657"/>
    <w:rsid w:val="001B0D8F"/>
    <w:rsid w:val="001B1812"/>
    <w:rsid w:val="001B2E9B"/>
    <w:rsid w:val="001B51E3"/>
    <w:rsid w:val="001C160D"/>
    <w:rsid w:val="001D0763"/>
    <w:rsid w:val="001D079C"/>
    <w:rsid w:val="001D1DDD"/>
    <w:rsid w:val="001D5A58"/>
    <w:rsid w:val="001E3000"/>
    <w:rsid w:val="001E5252"/>
    <w:rsid w:val="001F611E"/>
    <w:rsid w:val="001F7674"/>
    <w:rsid w:val="00201702"/>
    <w:rsid w:val="0021210D"/>
    <w:rsid w:val="00213397"/>
    <w:rsid w:val="002179F6"/>
    <w:rsid w:val="0022130B"/>
    <w:rsid w:val="002235C5"/>
    <w:rsid w:val="00227F7F"/>
    <w:rsid w:val="00230EB9"/>
    <w:rsid w:val="00231CF5"/>
    <w:rsid w:val="00245024"/>
    <w:rsid w:val="00251001"/>
    <w:rsid w:val="00251656"/>
    <w:rsid w:val="00260868"/>
    <w:rsid w:val="00266C09"/>
    <w:rsid w:val="00267FD2"/>
    <w:rsid w:val="002708F8"/>
    <w:rsid w:val="0027366D"/>
    <w:rsid w:val="00276D20"/>
    <w:rsid w:val="00276F7D"/>
    <w:rsid w:val="00277EFE"/>
    <w:rsid w:val="002B1A01"/>
    <w:rsid w:val="002B215A"/>
    <w:rsid w:val="002C06C0"/>
    <w:rsid w:val="002E1152"/>
    <w:rsid w:val="002E3BD6"/>
    <w:rsid w:val="002E4DEA"/>
    <w:rsid w:val="002F03CD"/>
    <w:rsid w:val="002F5423"/>
    <w:rsid w:val="002F6572"/>
    <w:rsid w:val="0030717C"/>
    <w:rsid w:val="003107E3"/>
    <w:rsid w:val="00314DCC"/>
    <w:rsid w:val="0032004E"/>
    <w:rsid w:val="0032277F"/>
    <w:rsid w:val="00333489"/>
    <w:rsid w:val="00347120"/>
    <w:rsid w:val="0034770B"/>
    <w:rsid w:val="00347801"/>
    <w:rsid w:val="003533D7"/>
    <w:rsid w:val="00354290"/>
    <w:rsid w:val="0036084D"/>
    <w:rsid w:val="00365CDB"/>
    <w:rsid w:val="003767C7"/>
    <w:rsid w:val="003860F1"/>
    <w:rsid w:val="00396CCB"/>
    <w:rsid w:val="003B3CF7"/>
    <w:rsid w:val="003D2045"/>
    <w:rsid w:val="003D2A0A"/>
    <w:rsid w:val="003D3EE0"/>
    <w:rsid w:val="003D479D"/>
    <w:rsid w:val="003E30B5"/>
    <w:rsid w:val="003F353E"/>
    <w:rsid w:val="00434E08"/>
    <w:rsid w:val="00440402"/>
    <w:rsid w:val="0044382D"/>
    <w:rsid w:val="0045359D"/>
    <w:rsid w:val="00453F8D"/>
    <w:rsid w:val="00455267"/>
    <w:rsid w:val="00457326"/>
    <w:rsid w:val="00462CCC"/>
    <w:rsid w:val="00471E44"/>
    <w:rsid w:val="004729B8"/>
    <w:rsid w:val="00481B26"/>
    <w:rsid w:val="00485EAC"/>
    <w:rsid w:val="00487520"/>
    <w:rsid w:val="004A3855"/>
    <w:rsid w:val="004B5BEB"/>
    <w:rsid w:val="004B6326"/>
    <w:rsid w:val="004C2E34"/>
    <w:rsid w:val="004C49B9"/>
    <w:rsid w:val="004D562B"/>
    <w:rsid w:val="004D60A4"/>
    <w:rsid w:val="004E14A2"/>
    <w:rsid w:val="004F7777"/>
    <w:rsid w:val="00507270"/>
    <w:rsid w:val="005117D2"/>
    <w:rsid w:val="00523BA1"/>
    <w:rsid w:val="005315DD"/>
    <w:rsid w:val="0054729C"/>
    <w:rsid w:val="00554B59"/>
    <w:rsid w:val="00555721"/>
    <w:rsid w:val="00556191"/>
    <w:rsid w:val="0056041F"/>
    <w:rsid w:val="00561270"/>
    <w:rsid w:val="00567065"/>
    <w:rsid w:val="005671CE"/>
    <w:rsid w:val="00572FED"/>
    <w:rsid w:val="00581F55"/>
    <w:rsid w:val="00585413"/>
    <w:rsid w:val="005A47B4"/>
    <w:rsid w:val="005A5320"/>
    <w:rsid w:val="005B26C6"/>
    <w:rsid w:val="005B5D0C"/>
    <w:rsid w:val="005B5EBB"/>
    <w:rsid w:val="005C01F7"/>
    <w:rsid w:val="005C2BD3"/>
    <w:rsid w:val="005C5752"/>
    <w:rsid w:val="005D2386"/>
    <w:rsid w:val="005E3C09"/>
    <w:rsid w:val="005E70C1"/>
    <w:rsid w:val="005F2385"/>
    <w:rsid w:val="005F2B4C"/>
    <w:rsid w:val="005F5EC8"/>
    <w:rsid w:val="00601791"/>
    <w:rsid w:val="00604F33"/>
    <w:rsid w:val="006061BF"/>
    <w:rsid w:val="006074D4"/>
    <w:rsid w:val="00620244"/>
    <w:rsid w:val="00622DFF"/>
    <w:rsid w:val="00624798"/>
    <w:rsid w:val="006467D9"/>
    <w:rsid w:val="00670A45"/>
    <w:rsid w:val="006771AE"/>
    <w:rsid w:val="00682AF3"/>
    <w:rsid w:val="0069481D"/>
    <w:rsid w:val="0069689E"/>
    <w:rsid w:val="006A4BCE"/>
    <w:rsid w:val="006A4CE4"/>
    <w:rsid w:val="006B0372"/>
    <w:rsid w:val="006B4C53"/>
    <w:rsid w:val="006B5550"/>
    <w:rsid w:val="006C06AD"/>
    <w:rsid w:val="006C2983"/>
    <w:rsid w:val="006D0075"/>
    <w:rsid w:val="006D1B7A"/>
    <w:rsid w:val="006E0D67"/>
    <w:rsid w:val="006E7940"/>
    <w:rsid w:val="006F2DCD"/>
    <w:rsid w:val="006F6183"/>
    <w:rsid w:val="0071344D"/>
    <w:rsid w:val="00721E19"/>
    <w:rsid w:val="00727562"/>
    <w:rsid w:val="00734F8A"/>
    <w:rsid w:val="00740BD6"/>
    <w:rsid w:val="00745E50"/>
    <w:rsid w:val="00747631"/>
    <w:rsid w:val="00751CD8"/>
    <w:rsid w:val="00766BB6"/>
    <w:rsid w:val="00766C71"/>
    <w:rsid w:val="00767F9C"/>
    <w:rsid w:val="007824F8"/>
    <w:rsid w:val="00786615"/>
    <w:rsid w:val="007938E9"/>
    <w:rsid w:val="00794FC7"/>
    <w:rsid w:val="007A006B"/>
    <w:rsid w:val="007A1FB2"/>
    <w:rsid w:val="007B0C75"/>
    <w:rsid w:val="007B4278"/>
    <w:rsid w:val="007B71B7"/>
    <w:rsid w:val="007C6FE4"/>
    <w:rsid w:val="007D08B9"/>
    <w:rsid w:val="007D1999"/>
    <w:rsid w:val="007D295D"/>
    <w:rsid w:val="007D36C6"/>
    <w:rsid w:val="007D3F8A"/>
    <w:rsid w:val="007D5550"/>
    <w:rsid w:val="007E6A6A"/>
    <w:rsid w:val="007F278B"/>
    <w:rsid w:val="00815A1A"/>
    <w:rsid w:val="00816E7A"/>
    <w:rsid w:val="00826BF6"/>
    <w:rsid w:val="0083028D"/>
    <w:rsid w:val="00831D0E"/>
    <w:rsid w:val="00846766"/>
    <w:rsid w:val="008531FE"/>
    <w:rsid w:val="00854909"/>
    <w:rsid w:val="00854B56"/>
    <w:rsid w:val="00863291"/>
    <w:rsid w:val="00866899"/>
    <w:rsid w:val="00881515"/>
    <w:rsid w:val="00881E66"/>
    <w:rsid w:val="008905DF"/>
    <w:rsid w:val="0089318E"/>
    <w:rsid w:val="00897E65"/>
    <w:rsid w:val="008A162B"/>
    <w:rsid w:val="008A50F7"/>
    <w:rsid w:val="008A7AB0"/>
    <w:rsid w:val="008B14FA"/>
    <w:rsid w:val="008B36FE"/>
    <w:rsid w:val="008B39CD"/>
    <w:rsid w:val="008C21FD"/>
    <w:rsid w:val="008C58D4"/>
    <w:rsid w:val="008D12F2"/>
    <w:rsid w:val="008D1439"/>
    <w:rsid w:val="008E1196"/>
    <w:rsid w:val="008E6B13"/>
    <w:rsid w:val="008E6DDA"/>
    <w:rsid w:val="008F1A7E"/>
    <w:rsid w:val="008F3279"/>
    <w:rsid w:val="008F4ED2"/>
    <w:rsid w:val="00910961"/>
    <w:rsid w:val="00911F24"/>
    <w:rsid w:val="00912C2B"/>
    <w:rsid w:val="00923387"/>
    <w:rsid w:val="00926C52"/>
    <w:rsid w:val="0093146F"/>
    <w:rsid w:val="0094350C"/>
    <w:rsid w:val="009462E8"/>
    <w:rsid w:val="009471D2"/>
    <w:rsid w:val="00950DCA"/>
    <w:rsid w:val="009661FA"/>
    <w:rsid w:val="00970498"/>
    <w:rsid w:val="009958DA"/>
    <w:rsid w:val="009A3B5D"/>
    <w:rsid w:val="009A5618"/>
    <w:rsid w:val="009A6B86"/>
    <w:rsid w:val="009A77A0"/>
    <w:rsid w:val="009B0006"/>
    <w:rsid w:val="009B06C2"/>
    <w:rsid w:val="009B353E"/>
    <w:rsid w:val="009B4ED2"/>
    <w:rsid w:val="009B5084"/>
    <w:rsid w:val="009C1888"/>
    <w:rsid w:val="009D1680"/>
    <w:rsid w:val="009D2FFC"/>
    <w:rsid w:val="009D3B66"/>
    <w:rsid w:val="009D6582"/>
    <w:rsid w:val="009E4DA5"/>
    <w:rsid w:val="009F42E8"/>
    <w:rsid w:val="009F77CA"/>
    <w:rsid w:val="00A014C8"/>
    <w:rsid w:val="00A03607"/>
    <w:rsid w:val="00A05E88"/>
    <w:rsid w:val="00A14DD1"/>
    <w:rsid w:val="00A14F9C"/>
    <w:rsid w:val="00A21029"/>
    <w:rsid w:val="00A263E5"/>
    <w:rsid w:val="00A45A78"/>
    <w:rsid w:val="00A47E3A"/>
    <w:rsid w:val="00A6268B"/>
    <w:rsid w:val="00A711CB"/>
    <w:rsid w:val="00A800F2"/>
    <w:rsid w:val="00A826A2"/>
    <w:rsid w:val="00A83792"/>
    <w:rsid w:val="00A84B9F"/>
    <w:rsid w:val="00A87DB5"/>
    <w:rsid w:val="00A90A47"/>
    <w:rsid w:val="00A9197E"/>
    <w:rsid w:val="00A94076"/>
    <w:rsid w:val="00A94B2A"/>
    <w:rsid w:val="00A958A3"/>
    <w:rsid w:val="00AA2A0C"/>
    <w:rsid w:val="00AA3478"/>
    <w:rsid w:val="00AA54DE"/>
    <w:rsid w:val="00AB6059"/>
    <w:rsid w:val="00AB69AA"/>
    <w:rsid w:val="00AC26A9"/>
    <w:rsid w:val="00AC6629"/>
    <w:rsid w:val="00AD02CC"/>
    <w:rsid w:val="00AD2464"/>
    <w:rsid w:val="00AD37DA"/>
    <w:rsid w:val="00AD472A"/>
    <w:rsid w:val="00AD6047"/>
    <w:rsid w:val="00AE2E7D"/>
    <w:rsid w:val="00AF0A68"/>
    <w:rsid w:val="00AF14A6"/>
    <w:rsid w:val="00AF3836"/>
    <w:rsid w:val="00AF6A09"/>
    <w:rsid w:val="00B0343C"/>
    <w:rsid w:val="00B04E2B"/>
    <w:rsid w:val="00B111A7"/>
    <w:rsid w:val="00B122E7"/>
    <w:rsid w:val="00B130E9"/>
    <w:rsid w:val="00B1518B"/>
    <w:rsid w:val="00B206F5"/>
    <w:rsid w:val="00B23446"/>
    <w:rsid w:val="00B241BC"/>
    <w:rsid w:val="00B242A3"/>
    <w:rsid w:val="00B2639B"/>
    <w:rsid w:val="00B303A9"/>
    <w:rsid w:val="00B3533D"/>
    <w:rsid w:val="00B42CCD"/>
    <w:rsid w:val="00B44357"/>
    <w:rsid w:val="00B5286B"/>
    <w:rsid w:val="00B60FA6"/>
    <w:rsid w:val="00B63BDD"/>
    <w:rsid w:val="00B721C9"/>
    <w:rsid w:val="00B752E8"/>
    <w:rsid w:val="00B8507A"/>
    <w:rsid w:val="00B851C0"/>
    <w:rsid w:val="00B90429"/>
    <w:rsid w:val="00BB39DA"/>
    <w:rsid w:val="00BC116C"/>
    <w:rsid w:val="00BD0968"/>
    <w:rsid w:val="00BD1CBF"/>
    <w:rsid w:val="00BD23FD"/>
    <w:rsid w:val="00BE0B6B"/>
    <w:rsid w:val="00BE24D8"/>
    <w:rsid w:val="00BE35E1"/>
    <w:rsid w:val="00BF584D"/>
    <w:rsid w:val="00BF5E0F"/>
    <w:rsid w:val="00C03564"/>
    <w:rsid w:val="00C05665"/>
    <w:rsid w:val="00C07AD9"/>
    <w:rsid w:val="00C16F9A"/>
    <w:rsid w:val="00C259A8"/>
    <w:rsid w:val="00C25D22"/>
    <w:rsid w:val="00C305E2"/>
    <w:rsid w:val="00C3137B"/>
    <w:rsid w:val="00C42843"/>
    <w:rsid w:val="00C440C2"/>
    <w:rsid w:val="00C5214A"/>
    <w:rsid w:val="00C52323"/>
    <w:rsid w:val="00C60D6E"/>
    <w:rsid w:val="00C91F9E"/>
    <w:rsid w:val="00CA2687"/>
    <w:rsid w:val="00CB01A6"/>
    <w:rsid w:val="00CB1544"/>
    <w:rsid w:val="00CB26AC"/>
    <w:rsid w:val="00CB5634"/>
    <w:rsid w:val="00CB706F"/>
    <w:rsid w:val="00CC1D48"/>
    <w:rsid w:val="00CC22FC"/>
    <w:rsid w:val="00CD0D1A"/>
    <w:rsid w:val="00CD1E4B"/>
    <w:rsid w:val="00CD4C0F"/>
    <w:rsid w:val="00CE0390"/>
    <w:rsid w:val="00CE5A5D"/>
    <w:rsid w:val="00CF2802"/>
    <w:rsid w:val="00D0281C"/>
    <w:rsid w:val="00D10337"/>
    <w:rsid w:val="00D12676"/>
    <w:rsid w:val="00D139E3"/>
    <w:rsid w:val="00D15372"/>
    <w:rsid w:val="00D24B9D"/>
    <w:rsid w:val="00D27056"/>
    <w:rsid w:val="00D37602"/>
    <w:rsid w:val="00D42F6A"/>
    <w:rsid w:val="00D5306A"/>
    <w:rsid w:val="00D679B7"/>
    <w:rsid w:val="00D75500"/>
    <w:rsid w:val="00D8248E"/>
    <w:rsid w:val="00D82CCA"/>
    <w:rsid w:val="00D845D8"/>
    <w:rsid w:val="00D862E7"/>
    <w:rsid w:val="00D86672"/>
    <w:rsid w:val="00D92023"/>
    <w:rsid w:val="00DA5698"/>
    <w:rsid w:val="00DB12EA"/>
    <w:rsid w:val="00DB7E06"/>
    <w:rsid w:val="00DC1851"/>
    <w:rsid w:val="00DC69C8"/>
    <w:rsid w:val="00DE6876"/>
    <w:rsid w:val="00DF1E39"/>
    <w:rsid w:val="00E07974"/>
    <w:rsid w:val="00E25546"/>
    <w:rsid w:val="00E30CC3"/>
    <w:rsid w:val="00E32C0C"/>
    <w:rsid w:val="00E4488D"/>
    <w:rsid w:val="00E45D2D"/>
    <w:rsid w:val="00E501AF"/>
    <w:rsid w:val="00E578F2"/>
    <w:rsid w:val="00E57BA2"/>
    <w:rsid w:val="00E744D6"/>
    <w:rsid w:val="00E74EA0"/>
    <w:rsid w:val="00E76E66"/>
    <w:rsid w:val="00E81916"/>
    <w:rsid w:val="00E9012D"/>
    <w:rsid w:val="00E90182"/>
    <w:rsid w:val="00EA5E47"/>
    <w:rsid w:val="00EA7700"/>
    <w:rsid w:val="00EB49A8"/>
    <w:rsid w:val="00EC1797"/>
    <w:rsid w:val="00ED1E74"/>
    <w:rsid w:val="00ED7546"/>
    <w:rsid w:val="00EE2810"/>
    <w:rsid w:val="00EF02A7"/>
    <w:rsid w:val="00EF31F8"/>
    <w:rsid w:val="00EF61E7"/>
    <w:rsid w:val="00F012D2"/>
    <w:rsid w:val="00F02998"/>
    <w:rsid w:val="00F03AC3"/>
    <w:rsid w:val="00F04F85"/>
    <w:rsid w:val="00F12C02"/>
    <w:rsid w:val="00F152F3"/>
    <w:rsid w:val="00F23BAA"/>
    <w:rsid w:val="00F23E26"/>
    <w:rsid w:val="00F3264B"/>
    <w:rsid w:val="00F50F06"/>
    <w:rsid w:val="00F54CF4"/>
    <w:rsid w:val="00F7055B"/>
    <w:rsid w:val="00F7636B"/>
    <w:rsid w:val="00F870ED"/>
    <w:rsid w:val="00F91D5C"/>
    <w:rsid w:val="00F975A4"/>
    <w:rsid w:val="00F97744"/>
    <w:rsid w:val="00FA4A94"/>
    <w:rsid w:val="00FC722D"/>
    <w:rsid w:val="00FD062C"/>
    <w:rsid w:val="00FD2919"/>
    <w:rsid w:val="00FD291E"/>
    <w:rsid w:val="00FD6E75"/>
    <w:rsid w:val="00FE5726"/>
    <w:rsid w:val="00FE6A4B"/>
    <w:rsid w:val="00FF00CD"/>
    <w:rsid w:val="00FF38C4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234030"/>
  <w15:docId w15:val="{EA7A9925-020E-47BC-B59A-4DD4E682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C5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74D4"/>
    <w:pPr>
      <w:keepNext/>
      <w:outlineLvl w:val="0"/>
    </w:pPr>
    <w:rPr>
      <w:b/>
      <w:i/>
      <w:sz w:val="1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074D4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9"/>
    <w:qFormat/>
    <w:rsid w:val="006074D4"/>
    <w:pPr>
      <w:keepNext/>
      <w:outlineLvl w:val="2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FF00C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6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F6A0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F6A09"/>
    <w:rPr>
      <w:rFonts w:ascii="Cambria" w:hAnsi="Cambria" w:cs="Times New Roman"/>
      <w:b/>
      <w:bCs/>
      <w:sz w:val="26"/>
      <w:szCs w:val="26"/>
    </w:rPr>
  </w:style>
  <w:style w:type="character" w:customStyle="1" w:styleId="80">
    <w:name w:val="Заголовок 8 Знак"/>
    <w:link w:val="8"/>
    <w:uiPriority w:val="99"/>
    <w:locked/>
    <w:rsid w:val="00FF00CD"/>
    <w:rPr>
      <w:rFonts w:cs="Times New Roman"/>
      <w:i/>
      <w:iCs/>
      <w:sz w:val="24"/>
      <w:szCs w:val="24"/>
      <w:lang w:val="ru-RU" w:eastAsia="ru-RU" w:bidi="ar-SA"/>
    </w:rPr>
  </w:style>
  <w:style w:type="table" w:styleId="a3">
    <w:name w:val="Table Grid"/>
    <w:basedOn w:val="a1"/>
    <w:uiPriority w:val="99"/>
    <w:rsid w:val="00045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A26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6074D4"/>
    <w:rPr>
      <w:rFonts w:cs="Times New Roman"/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CA26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5F2B4C"/>
    <w:rPr>
      <w:rFonts w:cs="Times New Roman"/>
      <w:sz w:val="24"/>
      <w:szCs w:val="24"/>
    </w:rPr>
  </w:style>
  <w:style w:type="character" w:styleId="a8">
    <w:name w:val="page number"/>
    <w:uiPriority w:val="99"/>
    <w:rsid w:val="006074D4"/>
    <w:rPr>
      <w:rFonts w:cs="Times New Roman"/>
    </w:rPr>
  </w:style>
  <w:style w:type="paragraph" w:styleId="a9">
    <w:name w:val="Body Text"/>
    <w:basedOn w:val="a"/>
    <w:link w:val="aa"/>
    <w:uiPriority w:val="99"/>
    <w:rsid w:val="006074D4"/>
    <w:rPr>
      <w:sz w:val="18"/>
      <w:szCs w:val="20"/>
    </w:rPr>
  </w:style>
  <w:style w:type="character" w:customStyle="1" w:styleId="aa">
    <w:name w:val="Основной текст Знак"/>
    <w:link w:val="a9"/>
    <w:uiPriority w:val="99"/>
    <w:semiHidden/>
    <w:locked/>
    <w:rsid w:val="00AF6A09"/>
    <w:rPr>
      <w:rFonts w:cs="Times New Roman"/>
      <w:sz w:val="24"/>
      <w:szCs w:val="24"/>
    </w:rPr>
  </w:style>
  <w:style w:type="paragraph" w:styleId="ab">
    <w:name w:val="No Spacing"/>
    <w:link w:val="ac"/>
    <w:uiPriority w:val="1"/>
    <w:qFormat/>
    <w:rsid w:val="005F2B4C"/>
    <w:pPr>
      <w:overflowPunct w:val="0"/>
      <w:autoSpaceDE w:val="0"/>
      <w:autoSpaceDN w:val="0"/>
      <w:adjustRightInd w:val="0"/>
      <w:textAlignment w:val="baseline"/>
    </w:pPr>
    <w:rPr>
      <w:rFonts w:eastAsia="Batang"/>
      <w:sz w:val="22"/>
      <w:szCs w:val="22"/>
      <w:lang w:val="en-US" w:eastAsia="en-US"/>
    </w:rPr>
  </w:style>
  <w:style w:type="character" w:customStyle="1" w:styleId="ac">
    <w:name w:val="Без интервала Знак"/>
    <w:link w:val="ab"/>
    <w:uiPriority w:val="1"/>
    <w:locked/>
    <w:rsid w:val="005F2B4C"/>
    <w:rPr>
      <w:rFonts w:eastAsia="Batang"/>
      <w:sz w:val="22"/>
      <w:lang w:val="en-US" w:eastAsia="en-US"/>
    </w:rPr>
  </w:style>
  <w:style w:type="paragraph" w:styleId="ad">
    <w:name w:val="Balloon Text"/>
    <w:basedOn w:val="a"/>
    <w:link w:val="ae"/>
    <w:uiPriority w:val="99"/>
    <w:rsid w:val="003471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34712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rsid w:val="00FF00CD"/>
    <w:rPr>
      <w:rFonts w:ascii="Calibri" w:eastAsia="Batang" w:hAnsi="Calibri" w:cs="Calibri"/>
      <w:sz w:val="22"/>
      <w:szCs w:val="22"/>
    </w:rPr>
  </w:style>
  <w:style w:type="paragraph" w:customStyle="1" w:styleId="af">
    <w:name w:val="Стиль"/>
    <w:uiPriority w:val="99"/>
    <w:rsid w:val="00A87DB5"/>
  </w:style>
  <w:style w:type="character" w:customStyle="1" w:styleId="7">
    <w:name w:val="Знак Знак7"/>
    <w:uiPriority w:val="99"/>
    <w:locked/>
    <w:rsid w:val="00F870ED"/>
    <w:rPr>
      <w:sz w:val="24"/>
    </w:rPr>
  </w:style>
  <w:style w:type="paragraph" w:styleId="af0">
    <w:name w:val="Plain Text"/>
    <w:basedOn w:val="a"/>
    <w:link w:val="af1"/>
    <w:uiPriority w:val="99"/>
    <w:rsid w:val="00F870ED"/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locked/>
    <w:rsid w:val="007824F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locked/>
    <w:rsid w:val="00F870ED"/>
    <w:rPr>
      <w:rFonts w:ascii="Courier New" w:hAnsi="Courier New"/>
    </w:rPr>
  </w:style>
  <w:style w:type="character" w:customStyle="1" w:styleId="71">
    <w:name w:val="Знак Знак71"/>
    <w:uiPriority w:val="99"/>
    <w:locked/>
    <w:rsid w:val="00260868"/>
    <w:rPr>
      <w:sz w:val="24"/>
    </w:rPr>
  </w:style>
  <w:style w:type="character" w:customStyle="1" w:styleId="5">
    <w:name w:val="Знак Знак5"/>
    <w:uiPriority w:val="99"/>
    <w:rsid w:val="00B0343C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semiHidden/>
    <w:unhideWhenUsed/>
    <w:rsid w:val="00E76E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76E66"/>
    <w:rPr>
      <w:sz w:val="16"/>
      <w:szCs w:val="16"/>
    </w:rPr>
  </w:style>
  <w:style w:type="paragraph" w:customStyle="1" w:styleId="ConsPlusNonformat">
    <w:name w:val="ConsPlusNonformat"/>
    <w:uiPriority w:val="99"/>
    <w:rsid w:val="00E76E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67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78AE-9900-4EDA-98BC-EA2EF6F0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</vt:lpstr>
    </vt:vector>
  </TitlesOfParts>
  <Company>MoBIL GROUP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</dc:title>
  <dc:creator>User</dc:creator>
  <cp:lastModifiedBy>user_grodno2</cp:lastModifiedBy>
  <cp:revision>2</cp:revision>
  <cp:lastPrinted>2025-07-15T09:23:00Z</cp:lastPrinted>
  <dcterms:created xsi:type="dcterms:W3CDTF">2025-08-05T10:04:00Z</dcterms:created>
  <dcterms:modified xsi:type="dcterms:W3CDTF">2025-08-05T10:04:00Z</dcterms:modified>
</cp:coreProperties>
</file>